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088D" w14:textId="77777777" w:rsidR="009D61D3" w:rsidRDefault="009D61D3" w:rsidP="009D61D3">
      <w:pPr>
        <w:pStyle w:val="Heading1"/>
        <w:spacing w:line="480" w:lineRule="auto"/>
      </w:pPr>
      <w:bookmarkStart w:id="0" w:name="abstract"/>
      <w:r>
        <w:t>Abstract</w:t>
      </w:r>
      <w:bookmarkEnd w:id="0"/>
    </w:p>
    <w:p w14:paraId="2983C697" w14:textId="77777777" w:rsidR="009D61D3" w:rsidRDefault="009D61D3" w:rsidP="009D61D3">
      <w:pPr>
        <w:pStyle w:val="FirstParagraph"/>
        <w:spacing w:line="480" w:lineRule="auto"/>
      </w:pPr>
      <w:r>
        <w:t>Assessment of stream health is a function of the physical, chemical, and biological integrity of the water body. While monitoring of all three indicator types is common, combining them into a unified assessment of stream quality is rare. In this study, a unified index was developed that compares biological response to physical and chemical stressors for southern California wadeable streams using a scientifically rigorous, easy-to-understand tool intended to facilitate stream management. The Stream Quality Index (SQI) is based on a stressor-response empirical model that quantifies the expected likelihood that chemical and physical stressors will impact multiple components of biological condition. While the individual stressor and response components are quantitative and have similar meaning across a variety of environmental settings, the final SQI narrative assessment is categorical and designed to be directly actionable within a management context. The four narrative assessment categories are: (1) “healthy and unstressed” (i.e., unimpacted biology, no stressors); (2) “healthy and resilient” (i.e., stressed, but biological communities are healthy); (3) “impacted and stressed” (i.e., impacted biology from observed stressors); and (4) “impacted by unknown stress” (i.e., biology is impacted, but stressors are low). To facilitate adoption by managers, a web-based application was developed that not only maps overall SQI results, but also enables users to readily access underlying quantitative information for stressors and biological responses. This transparent design was intended; high-level output and foundational components of the SQI are relevant for different audiences and details are not sacrificed for accessibility.</w:t>
      </w:r>
    </w:p>
    <w:p w14:paraId="3F665FA1" w14:textId="77777777" w:rsidR="009D61D3" w:rsidRDefault="009D61D3" w:rsidP="009D61D3">
      <w:pPr>
        <w:pStyle w:val="BodyText"/>
        <w:spacing w:line="480" w:lineRule="auto"/>
      </w:pPr>
      <w:r>
        <w:rPr>
          <w:i/>
        </w:rPr>
        <w:t>Key words</w:t>
      </w:r>
      <w:r>
        <w:t xml:space="preserve"> Bioassessment, communication, stream health, stressors, synthesis, visualization</w:t>
      </w:r>
    </w:p>
    <w:p w14:paraId="300E1DDD" w14:textId="0B1E879B" w:rsidR="009D61D3" w:rsidRDefault="009D61D3" w:rsidP="009D61D3">
      <w:pPr>
        <w:pStyle w:val="Heading1"/>
        <w:numPr>
          <w:ilvl w:val="0"/>
          <w:numId w:val="16"/>
        </w:numPr>
        <w:spacing w:line="480" w:lineRule="auto"/>
      </w:pPr>
      <w:bookmarkStart w:id="1" w:name="introduction"/>
      <w:r>
        <w:lastRenderedPageBreak/>
        <w:t>Introduction</w:t>
      </w:r>
      <w:bookmarkEnd w:id="1"/>
      <w:r>
        <w:rPr>
          <w:rStyle w:val="FootnoteReference"/>
        </w:rPr>
        <w:footnoteReference w:id="1"/>
      </w:r>
    </w:p>
    <w:p w14:paraId="289C6E8B" w14:textId="77777777" w:rsidR="009D61D3" w:rsidRDefault="009D61D3" w:rsidP="009D61D3">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r:id="rId8" w:anchor="ref-Maddock99" w:history="1">
        <w:r>
          <w:rPr>
            <w:rStyle w:val="Hyperlink"/>
            <w:u w:val="single"/>
          </w:rPr>
          <w:t>1</w:t>
        </w:r>
      </w:hyperlink>
      <w:r>
        <w:t>]. Monitoring chemical integrity facilitates determination of whether toxic compounds are present, as well as whether minerals are sufficiently balanced to support aquatic life [</w:t>
      </w:r>
      <w:hyperlink r:id="rId9" w:anchor="ref-Wang07" w:history="1">
        <w:r>
          <w:rPr>
            <w:rStyle w:val="Hyperlink"/>
            <w:u w:val="single"/>
          </w:rPr>
          <w:t>2</w:t>
        </w:r>
      </w:hyperlink>
      <w:r>
        <w:t>,</w:t>
      </w:r>
      <w:hyperlink r:id="rId10" w:anchor="ref-Maruya16" w:history="1">
        <w:r>
          <w:rPr>
            <w:rStyle w:val="Hyperlink"/>
            <w:u w:val="single"/>
          </w:rPr>
          <w:t>3</w:t>
        </w:r>
      </w:hyperlink>
      <w:r>
        <w:t>]. Monitoring biological integrity, which is closest to the actual assessment of stream health, facilitates determination of whether unmeasured physical or chemical parameters are impacting otherwise balanced ecosystems [</w:t>
      </w:r>
      <w:hyperlink r:id="rId11" w:anchor="ref-Stoddard06" w:history="1">
        <w:r>
          <w:rPr>
            <w:rStyle w:val="Hyperlink"/>
            <w:u w:val="single"/>
          </w:rPr>
          <w:t>4</w:t>
        </w:r>
      </w:hyperlink>
      <w:r>
        <w:t>,</w:t>
      </w:r>
      <w:hyperlink r:id="rId12" w:anchor="ref-Ode16" w:history="1">
        <w:r>
          <w:rPr>
            <w:rStyle w:val="Hyperlink"/>
            <w:u w:val="single"/>
          </w:rPr>
          <w:t>5</w:t>
        </w:r>
      </w:hyperlink>
      <w:r>
        <w:t>], including any synergistic effects of measured and unmeasured parameters [</w:t>
      </w:r>
      <w:hyperlink r:id="rId13" w:anchor="ref-Bowman06" w:history="1">
        <w:r>
          <w:rPr>
            <w:rStyle w:val="Hyperlink"/>
            <w:u w:val="single"/>
          </w:rPr>
          <w:t>6</w:t>
        </w:r>
      </w:hyperlink>
      <w:r>
        <w:t>].</w:t>
      </w:r>
    </w:p>
    <w:p w14:paraId="14499A5F" w14:textId="77777777" w:rsidR="009D61D3" w:rsidRDefault="009D61D3" w:rsidP="009D61D3">
      <w:pPr>
        <w:pStyle w:val="BodyText"/>
        <w:spacing w:line="480" w:lineRule="auto"/>
      </w:pPr>
      <w:r>
        <w:t>Tremendous effort is expended to monitor all three types of stream integrity indicators. Despite varying spatial scales and complexities, all monitoring programs share the challenge of how to effectively communicate physical, chemical, and biological data in a scientifically rigorous, repeatable, and readily understandable way to non-scientists [</w:t>
      </w:r>
      <w:hyperlink r:id="rId14" w:anchor="ref-NRC90" w:history="1">
        <w:r>
          <w:rPr>
            <w:rStyle w:val="Hyperlink"/>
            <w:u w:val="single"/>
          </w:rPr>
          <w:t>7</w:t>
        </w:r>
      </w:hyperlink>
      <w:r>
        <w:t xml:space="preserve">]. Because most environmental managers are not scientists, and similarly, scientists may not understand the applied context for technical products, the communication of ecological data for decision-making can be challenging. Furthermore, ecological data are rarely black and white, leading to many </w:t>
      </w:r>
      <w:r>
        <w:lastRenderedPageBreak/>
        <w:t>management decisions made in the “grey zone” [</w:t>
      </w:r>
      <w:hyperlink r:id="rId15" w:anchor="ref-Paulsen08" w:history="1">
        <w:r>
          <w:rPr>
            <w:rStyle w:val="Hyperlink"/>
            <w:u w:val="single"/>
          </w:rPr>
          <w:t>8</w:t>
        </w:r>
      </w:hyperlink>
      <w:r>
        <w:t>]. This is particularly true when physical, chemical, and biological indicators are not in complete agreement with one another.</w:t>
      </w:r>
    </w:p>
    <w:p w14:paraId="66B3FA1D" w14:textId="77777777" w:rsidR="009D61D3" w:rsidRDefault="009D61D3" w:rsidP="009D61D3">
      <w:pPr>
        <w:pStyle w:val="BodyText"/>
        <w:spacing w:line="480" w:lineRule="auto"/>
      </w:pPr>
      <w:r>
        <w:t>Multiple well-known tools exist for effectively assessing and evaluating different components of stream condition. Bioassessment tools include the Index of Biological Integrity [</w:t>
      </w:r>
      <w:hyperlink r:id="rId16" w:anchor="ref-Karr81" w:history="1">
        <w:r>
          <w:rPr>
            <w:rStyle w:val="Hyperlink"/>
            <w:u w:val="single"/>
          </w:rPr>
          <w:t>9</w:t>
        </w:r>
      </w:hyperlink>
      <w:r>
        <w:t>,</w:t>
      </w:r>
      <w:hyperlink r:id="rId17" w:anchor="ref-Karr99" w:history="1">
        <w:r>
          <w:rPr>
            <w:rStyle w:val="Hyperlink"/>
            <w:u w:val="single"/>
          </w:rPr>
          <w:t>10</w:t>
        </w:r>
      </w:hyperlink>
      <w:r>
        <w:t>], Observed to Expected ratios [</w:t>
      </w:r>
      <w:hyperlink r:id="rId18" w:anchor="ref-Hawkins00b" w:history="1">
        <w:r>
          <w:rPr>
            <w:rStyle w:val="Hyperlink"/>
            <w:u w:val="single"/>
          </w:rPr>
          <w:t>11</w:t>
        </w:r>
      </w:hyperlink>
      <w:r>
        <w:t>,</w:t>
      </w:r>
      <w:hyperlink r:id="rId19" w:anchor="ref-Joy02" w:history="1">
        <w:r>
          <w:rPr>
            <w:rStyle w:val="Hyperlink"/>
            <w:u w:val="single"/>
          </w:rPr>
          <w:t>12</w:t>
        </w:r>
      </w:hyperlink>
      <w:r>
        <w:t>], and hybrids of the IBI and O/E [</w:t>
      </w:r>
      <w:hyperlink r:id="rId20" w:anchor="ref-Mazor16" w:history="1">
        <w:r>
          <w:rPr>
            <w:rStyle w:val="Hyperlink"/>
            <w:u w:val="single"/>
          </w:rPr>
          <w:t>13</w:t>
        </w:r>
      </w:hyperlink>
      <w:r>
        <w:t>]. Chemical assessment tools include the Canadian Council of Ministers of the Environment (CCME) Water Quality Index [</w:t>
      </w:r>
      <w:hyperlink r:id="rId21" w:anchor="ref-CCME01" w:history="1">
        <w:r>
          <w:rPr>
            <w:rStyle w:val="Hyperlink"/>
            <w:u w:val="single"/>
          </w:rPr>
          <w:t>14</w:t>
        </w:r>
      </w:hyperlink>
      <w:r>
        <w:t>,</w:t>
      </w:r>
      <w:hyperlink r:id="rId22" w:anchor="ref-Hurley12" w:history="1">
        <w:r>
          <w:rPr>
            <w:rStyle w:val="Hyperlink"/>
            <w:u w:val="single"/>
          </w:rPr>
          <w:t>15</w:t>
        </w:r>
      </w:hyperlink>
      <w:r>
        <w:t>]. Physical habitat assessment tools [</w:t>
      </w:r>
      <w:hyperlink r:id="rId23" w:anchor="ref-Rankin95" w:history="1">
        <w:r>
          <w:rPr>
            <w:rStyle w:val="Hyperlink"/>
            <w:u w:val="single"/>
          </w:rPr>
          <w:t>16</w:t>
        </w:r>
      </w:hyperlink>
      <w:r>
        <w:t>], which are less common, include the California Rapid Assessment Method [</w:t>
      </w:r>
      <w:hyperlink r:id="rId24" w:anchor="ref-Collins07" w:history="1">
        <w:r>
          <w:rPr>
            <w:rStyle w:val="Hyperlink"/>
            <w:u w:val="single"/>
          </w:rPr>
          <w:t>17</w:t>
        </w:r>
      </w:hyperlink>
      <w:r>
        <w:t>,</w:t>
      </w:r>
      <w:hyperlink r:id="rId25" w:anchor="ref-Solek11" w:history="1">
        <w:r>
          <w:rPr>
            <w:rStyle w:val="Hyperlink"/>
            <w:u w:val="single"/>
          </w:rPr>
          <w:t>18</w:t>
        </w:r>
      </w:hyperlink>
      <w:r>
        <w:t>] and the more recently developed Index of Physical Integrity [</w:t>
      </w:r>
      <w:hyperlink r:id="rId26" w:anchor="ref-Rehn18" w:history="1">
        <w:r>
          <w:rPr>
            <w:rStyle w:val="Hyperlink"/>
            <w:u w:val="single"/>
          </w:rPr>
          <w:t>19</w:t>
        </w:r>
      </w:hyperlink>
      <w:r>
        <w:t>]. These established tools are typically used to separately address chemical, physical, and biological components of the United States CWA and under the Porter-Cologne Act in the state of California.</w:t>
      </w:r>
    </w:p>
    <w:p w14:paraId="218F0EF1" w14:textId="77777777" w:rsidR="009D61D3" w:rsidRDefault="009D61D3" w:rsidP="009D61D3">
      <w:pPr>
        <w:pStyle w:val="BodyText"/>
        <w:spacing w:line="480" w:lineRule="auto"/>
      </w:pPr>
      <w:r>
        <w:t>An assessment tool that combines physical, chemical, and biological indicators into a single unified assessment is exceedingly rare [</w:t>
      </w:r>
      <w:hyperlink r:id="rId27" w:anchor="ref-Bay12" w:history="1">
        <w:r>
          <w:rPr>
            <w:rStyle w:val="Hyperlink"/>
            <w:u w:val="single"/>
          </w:rPr>
          <w:t>20</w:t>
        </w:r>
      </w:hyperlink>
      <w:r>
        <w:t>]. Much more commonplace are instances where multiple indicators are individually simplified and presented as a group, leaving managers to decide which is most important [</w:t>
      </w:r>
      <w:hyperlink r:id="rId28" w:anchor="ref-Paulsen08" w:history="1">
        <w:r>
          <w:rPr>
            <w:rStyle w:val="Hyperlink"/>
            <w:u w:val="single"/>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083CF651" w14:textId="77777777" w:rsidR="009D61D3" w:rsidRDefault="009D61D3" w:rsidP="009D61D3">
      <w:pPr>
        <w:pStyle w:val="BodyText"/>
        <w:spacing w:line="480" w:lineRule="auto"/>
      </w:pPr>
      <w:r>
        <w:t xml:space="preserve">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w:t>
      </w:r>
      <w:r>
        <w:lastRenderedPageBreak/>
        <w:t>of this study was to develop a tool that meets all three criteria. Because biological indicators provide direct measures of aquatic life, while physical and chemical measures provide supporting information about the stressors that may affect aquatic life, this study sought to develop a method for combining the three indicators in a way that would preserve the types of information provided by each. Our approach will contribute to the current literature by presenting a proof of concept for synthesizing multiple condition assessments in an easily communicated format, while retaining the individual components for follow-up analysis. This is a likely improvement over treating indicators as equivalent and simply “averaging” results to assess overall condition.</w:t>
      </w:r>
    </w:p>
    <w:p w14:paraId="25C22ED6" w14:textId="5B988E87" w:rsidR="009D61D3" w:rsidRDefault="009D61D3" w:rsidP="009D61D3">
      <w:pPr>
        <w:pStyle w:val="Heading1"/>
        <w:numPr>
          <w:ilvl w:val="0"/>
          <w:numId w:val="16"/>
        </w:numPr>
        <w:spacing w:line="480" w:lineRule="auto"/>
      </w:pPr>
      <w:bookmarkStart w:id="2" w:name="methods"/>
      <w:r>
        <w:t>Methods</w:t>
      </w:r>
      <w:bookmarkEnd w:id="2"/>
    </w:p>
    <w:p w14:paraId="258B7E11" w14:textId="05C53318" w:rsidR="009D61D3" w:rsidRDefault="009D61D3" w:rsidP="009D61D3">
      <w:pPr>
        <w:pStyle w:val="Heading2"/>
        <w:spacing w:line="480" w:lineRule="auto"/>
      </w:pPr>
      <w:bookmarkStart w:id="3" w:name="general-approach"/>
      <w:r>
        <w:t>2.1 General Approach</w:t>
      </w:r>
      <w:bookmarkEnd w:id="3"/>
    </w:p>
    <w:p w14:paraId="73702019" w14:textId="77777777" w:rsidR="009D61D3" w:rsidRDefault="009D61D3" w:rsidP="009D61D3">
      <w:pPr>
        <w:pStyle w:val="FirstParagraph"/>
        <w:spacing w:line="480" w:lineRule="auto"/>
      </w:pPr>
      <w:r>
        <w:t>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adeabl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2F8C5BB0" w14:textId="77777777" w:rsidR="009D61D3" w:rsidRDefault="009D61D3" w:rsidP="009D61D3">
      <w:pPr>
        <w:pStyle w:val="BodyText"/>
        <w:spacing w:line="480" w:lineRule="auto"/>
      </w:pPr>
      <w:r>
        <w:t xml:space="preserve">Biological response components were selected based on bioassessment indices developed for California wadeable streams (i.e., benthic macroinvertebrates, algae). Water chemistry stressors </w:t>
      </w:r>
      <w:r>
        <w:lastRenderedPageBreak/>
        <w:t>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biological organisms and the alteration (i.e., response) in the structure and function of these communities along stressor gradients as habitat quality declines. These relationships establish the foundation of many bioassessment methods [</w:t>
      </w:r>
      <w:hyperlink r:id="rId29" w:anchor="ref-Stoddard06" w:history="1">
        <w:r>
          <w:rPr>
            <w:rStyle w:val="Hyperlink"/>
            <w:u w:val="single"/>
          </w:rPr>
          <w:t>4</w:t>
        </w:r>
      </w:hyperlink>
      <w:r>
        <w:t>,</w:t>
      </w:r>
      <w:hyperlink r:id="rId30" w:anchor="ref-Karr81" w:history="1">
        <w:r>
          <w:rPr>
            <w:rStyle w:val="Hyperlink"/>
            <w:u w:val="single"/>
          </w:rPr>
          <w:t>9</w:t>
        </w:r>
      </w:hyperlink>
      <w:r>
        <w:t>,</w:t>
      </w:r>
      <w:hyperlink r:id="rId31" w:anchor="ref-Karr99" w:history="1">
        <w:r>
          <w:rPr>
            <w:rStyle w:val="Hyperlink"/>
            <w:u w:val="single"/>
          </w:rPr>
          <w:t>10</w:t>
        </w:r>
      </w:hyperlink>
      <w:r>
        <w:t>] and our stressor-response model reflects these principles.</w:t>
      </w:r>
    </w:p>
    <w:p w14:paraId="36A64B7A" w14:textId="77777777" w:rsidR="009D61D3" w:rsidRDefault="009D61D3" w:rsidP="009D61D3">
      <w:pPr>
        <w:pStyle w:val="BodyText"/>
        <w:spacing w:line="480" w:lineRule="auto"/>
      </w:pPr>
      <w:r>
        <w:t>The four narrative assessment categories were defined in a way that would align with management processes by indicating biological condition and suggesting which stressor categories are associated with the condition. These categories provide a first indication of how biology at a site responds to stressors, which could then be used to prioritize follow-up actions, such as causal assessment.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24AA4750" w14:textId="740EE22D" w:rsidR="009D61D3" w:rsidRDefault="009D61D3" w:rsidP="009D61D3">
      <w:pPr>
        <w:pStyle w:val="Heading2"/>
        <w:spacing w:line="480" w:lineRule="auto"/>
      </w:pPr>
      <w:bookmarkStart w:id="4" w:name="Xd71738c2a8536eb28edbc0077a20add097195e3"/>
      <w:r>
        <w:t>2.2 Biological response components of the SQI</w:t>
      </w:r>
      <w:bookmarkEnd w:id="4"/>
    </w:p>
    <w:p w14:paraId="337E802F" w14:textId="19F1DE20" w:rsidR="009D61D3" w:rsidRDefault="009D61D3" w:rsidP="009D61D3">
      <w:pPr>
        <w:pStyle w:val="Heading3"/>
        <w:spacing w:line="480" w:lineRule="auto"/>
      </w:pPr>
      <w:bookmarkStart w:id="5" w:name="characterizing-biological-condition"/>
      <w:r>
        <w:t>2.2.1 Characterizing biological condition</w:t>
      </w:r>
      <w:bookmarkEnd w:id="5"/>
    </w:p>
    <w:p w14:paraId="170866CA" w14:textId="77777777" w:rsidR="009D61D3" w:rsidRDefault="009D61D3" w:rsidP="009D61D3">
      <w:pPr>
        <w:pStyle w:val="FirstParagraph"/>
        <w:spacing w:line="480" w:lineRule="auto"/>
      </w:pPr>
      <w:r>
        <w:t xml:space="preserve">To characterize biological condition, a pair of quantitative bioassessment indices – for benthic macroinvertebrates (BMI) and algal communities, respectively – were used that have been </w:t>
      </w:r>
      <w:r>
        <w:lastRenderedPageBreak/>
        <w:t>developed for California streams [</w:t>
      </w:r>
      <w:hyperlink r:id="rId32" w:anchor="ref-Mazor16" w:history="1">
        <w:r>
          <w:rPr>
            <w:rStyle w:val="Hyperlink"/>
            <w:u w:val="single"/>
          </w:rPr>
          <w:t>13</w:t>
        </w:r>
      </w:hyperlink>
      <w:r>
        <w:t>,</w:t>
      </w:r>
      <w:hyperlink r:id="rId33" w:anchor="ref-Therouxip" w:history="1">
        <w:r>
          <w:rPr>
            <w:rStyle w:val="Hyperlink"/>
            <w:u w:val="single"/>
          </w:rPr>
          <w:t>21</w:t>
        </w:r>
      </w:hyperlink>
      <w:r>
        <w:t>]; the indices were treated as complementary assessment tools in the SQI.</w:t>
      </w:r>
    </w:p>
    <w:p w14:paraId="385C1373" w14:textId="77777777" w:rsidR="009D61D3" w:rsidRDefault="009D61D3" w:rsidP="009D61D3">
      <w:pPr>
        <w:pStyle w:val="BodyText"/>
        <w:spacing w:line="480" w:lineRule="auto"/>
      </w:pPr>
      <w:r>
        <w:t>The California Stream Condition Index (CSCI, [</w:t>
      </w:r>
      <w:hyperlink r:id="rId34" w:anchor="ref-Mazor16" w:history="1">
        <w:r>
          <w:rPr>
            <w:rStyle w:val="Hyperlink"/>
            <w:u w:val="single"/>
          </w:rPr>
          <w:t>13</w:t>
        </w:r>
      </w:hyperlink>
      <w:r>
        <w:t>]) is a predictive index that compares observed benthic macroinvertebrate taxa and metrics at a site to those expected under least disturbed reference conditions (sensu [</w:t>
      </w:r>
      <w:hyperlink r:id="rId35" w:anchor="ref-Stoddard06" w:history="1">
        <w:r>
          <w:rPr>
            <w:rStyle w:val="Hyperlink"/>
            <w:u w:val="single"/>
          </w:rPr>
          <w:t>4</w:t>
        </w:r>
      </w:hyperlink>
      <w:r>
        <w:t>]). Expected values at a site are based on models that estimate the likely macroinvertebrate community relative to factors that naturally influence biology [</w:t>
      </w:r>
      <w:hyperlink r:id="rId36" w:anchor="ref-Moss87" w:history="1">
        <w:r>
          <w:rPr>
            <w:rStyle w:val="Hyperlink"/>
            <w:u w:val="single"/>
          </w:rPr>
          <w:t>22</w:t>
        </w:r>
      </w:hyperlink>
      <w:r>
        <w:t>,</w:t>
      </w:r>
      <w:hyperlink r:id="rId37" w:anchor="ref-Cao07" w:history="1">
        <w:r>
          <w:rPr>
            <w:rStyle w:val="Hyperlink"/>
            <w:u w:val="single"/>
          </w:rPr>
          <w:t>23</w:t>
        </w:r>
      </w:hyperlink>
      <w:r>
        <w:t>].</w:t>
      </w:r>
    </w:p>
    <w:p w14:paraId="3F62E1DE" w14:textId="77777777" w:rsidR="009D61D3" w:rsidRDefault="009D61D3" w:rsidP="009D61D3">
      <w:pPr>
        <w:pStyle w:val="BodyText"/>
        <w:spacing w:line="480" w:lineRule="auto"/>
      </w:pPr>
      <w:r>
        <w:t>The Algal Stream Condition Index (ASCI, [</w:t>
      </w:r>
      <w:hyperlink r:id="rId38" w:anchor="ref-Therouxip" w:history="1">
        <w:r>
          <w:rPr>
            <w:rStyle w:val="Hyperlink"/>
            <w:u w:val="single"/>
          </w:rPr>
          <w:t>21</w:t>
        </w:r>
      </w:hyperlink>
      <w:r>
        <w:t>]) was similarly developed as a biological response endpoint for primary production, with implications for ecosystem function;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adeable streams in California.</w:t>
      </w:r>
    </w:p>
    <w:p w14:paraId="4F7FD93D" w14:textId="77777777" w:rsidR="009D61D3" w:rsidRDefault="009D61D3" w:rsidP="009D61D3">
      <w:pPr>
        <w:pStyle w:val="BodyText"/>
        <w:spacing w:line="480" w:lineRule="auto"/>
      </w:pPr>
      <w:r>
        <w:t>Index scores were compared to the distribution of scores at reference sites statewide to identify biological condition classes that described the likelihood of biological alteration. For both the CSCI and ASCI, the 1st, 10th, and 30th percentiles of scores at reference sites with minimal human disturbance [</w:t>
      </w:r>
      <w:hyperlink r:id="rId39" w:anchor="ref-Stoddard06" w:history="1">
        <w:r>
          <w:rPr>
            <w:rStyle w:val="Hyperlink"/>
            <w:u w:val="single"/>
          </w:rPr>
          <w:t>4</w:t>
        </w:r>
      </w:hyperlink>
      <w:r>
        <w:t>,</w:t>
      </w:r>
      <w:hyperlink r:id="rId40" w:anchor="ref-Ode16" w:history="1">
        <w:r>
          <w:rPr>
            <w:rStyle w:val="Hyperlink"/>
            <w:u w:val="single"/>
          </w:rPr>
          <w:t>5</w:t>
        </w:r>
      </w:hyperlink>
      <w:r>
        <w:t xml:space="preserve">] were used to categorize all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w:t>
      </w:r>
      <w:r>
        <w:lastRenderedPageBreak/>
        <w:t>endpoints were jointly considered in the calculation of the SQI for evaluating overall biological condition, described below. Analysis of multiple assemblages provides a more comprehensive assessment of biological condition that can confirm overall stream health, and may also provide additional diagnostic information about stressors (as different communities may respond to different characteristics of stream habitat).</w:t>
      </w:r>
    </w:p>
    <w:p w14:paraId="76BDDFF5" w14:textId="040D8325" w:rsidR="009D61D3" w:rsidRDefault="009D61D3" w:rsidP="009D61D3">
      <w:pPr>
        <w:pStyle w:val="Heading3"/>
        <w:spacing w:line="480" w:lineRule="auto"/>
      </w:pPr>
      <w:bookmarkStart w:id="6" w:name="X2e8a059881a1a74830506931182fa1e8b7fab11"/>
      <w:r>
        <w:t>2.2.2 Integrating multiple measures of biological condition</w:t>
      </w:r>
      <w:bookmarkEnd w:id="6"/>
    </w:p>
    <w:p w14:paraId="6D45C24C" w14:textId="77777777" w:rsidR="009D61D3" w:rsidRDefault="009D61D3" w:rsidP="009D61D3">
      <w:pPr>
        <w:pStyle w:val="FirstParagraph"/>
        <w:spacing w:line="480" w:lineRule="auto"/>
      </w:pPr>
      <w:r>
        <w:t>The assigned biological condition categories for each index were combined using a ranking system to create a single numeric value that represented an overall condition reflected by both 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 for one or both biological indices.</w:t>
      </w:r>
    </w:p>
    <w:p w14:paraId="283BC709" w14:textId="7D2ABC94" w:rsidR="009D61D3" w:rsidRDefault="009D61D3" w:rsidP="009D61D3">
      <w:pPr>
        <w:pStyle w:val="Heading2"/>
        <w:spacing w:line="480" w:lineRule="auto"/>
      </w:pPr>
      <w:bookmarkStart w:id="7" w:name="stressor-components"/>
      <w:r>
        <w:lastRenderedPageBreak/>
        <w:t>2.3 Stressor components</w:t>
      </w:r>
      <w:bookmarkEnd w:id="7"/>
    </w:p>
    <w:p w14:paraId="184F6DA1" w14:textId="02039161" w:rsidR="009D61D3" w:rsidRDefault="009D61D3" w:rsidP="009D61D3">
      <w:pPr>
        <w:pStyle w:val="Heading3"/>
        <w:spacing w:line="480" w:lineRule="auto"/>
      </w:pPr>
      <w:bookmarkStart w:id="8" w:name="characterizing-stress"/>
      <w:r>
        <w:t>2.3.1 Characterizing stress</w:t>
      </w:r>
      <w:bookmarkEnd w:id="8"/>
    </w:p>
    <w:p w14:paraId="3A2D664C" w14:textId="77777777" w:rsidR="009D61D3" w:rsidRDefault="009D61D3" w:rsidP="009D61D3">
      <w:pPr>
        <w:pStyle w:val="FirstParagraph"/>
        <w:spacing w:line="480" w:lineRule="auto"/>
      </w:pPr>
      <w:r>
        <w:t>Water chemistry and physical habitat measurements, which were used to describe stressors associated with low CSCI and ASCI scores [</w:t>
      </w:r>
      <w:hyperlink r:id="rId41" w:anchor="ref-Therouxip" w:history="1">
        <w:r>
          <w:rPr>
            <w:rStyle w:val="Hyperlink"/>
            <w:u w:val="single"/>
          </w:rPr>
          <w:t>21</w:t>
        </w:r>
      </w:hyperlink>
      <w:r>
        <w:t>,</w:t>
      </w:r>
      <w:hyperlink r:id="rId42" w:anchor="ref-Mazor15" w:history="1">
        <w:r>
          <w:rPr>
            <w:rStyle w:val="Hyperlink"/>
            <w:u w:val="single"/>
          </w:rPr>
          <w:t>24</w:t>
        </w:r>
      </w:hyperlink>
      <w:r>
        <w:t>], are strongly linked to the structure and function of both invertebrate and algal assemblages [</w:t>
      </w:r>
      <w:hyperlink r:id="rId43" w:anchor="ref-Wang07" w:history="1">
        <w:r>
          <w:rPr>
            <w:rStyle w:val="Hyperlink"/>
            <w:u w:val="single"/>
          </w:rPr>
          <w:t>2</w:t>
        </w:r>
      </w:hyperlink>
      <w:r>
        <w:t>,</w:t>
      </w:r>
      <w:hyperlink r:id="rId44" w:anchor="ref-Richards97" w:history="1">
        <w:r>
          <w:rPr>
            <w:rStyle w:val="Hyperlink"/>
            <w:u w:val="single"/>
          </w:rPr>
          <w:t>25</w:t>
        </w:r>
      </w:hyperlink>
      <w:r>
        <w:t>,</w:t>
      </w:r>
      <w:hyperlink r:id="rId45" w:anchor="ref-Pan02" w:history="1">
        <w:r>
          <w:rPr>
            <w:rStyle w:val="Hyperlink"/>
            <w:u w:val="single"/>
          </w:rPr>
          <w:t>26</w:t>
        </w:r>
      </w:hyperlink>
      <w:r>
        <w:t>]. Depending on the context, stream health or condition can be reflected by physical habitat as a response to external drivers. However, physical habitat herein is considered a stressor that can affect biological condition at different taxonomic levels within the stressor-response model.</w:t>
      </w:r>
    </w:p>
    <w:p w14:paraId="7ABA3CE9" w14:textId="0FD21565" w:rsidR="009D61D3" w:rsidRDefault="009D61D3" w:rsidP="009D61D3">
      <w:pPr>
        <w:pStyle w:val="BodyText"/>
        <w:spacing w:line="480" w:lineRule="auto"/>
      </w:pPr>
      <w:r>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hyperlink r:id="rId46" w:anchor="ref-Dodds02" w:history="1">
        <w:r>
          <w:rPr>
            <w:rStyle w:val="Hyperlink"/>
            <w:u w:val="single"/>
          </w:rPr>
          <w:t>27</w:t>
        </w:r>
      </w:hyperlink>
      <w:r>
        <w:t>,</w:t>
      </w:r>
      <w:hyperlink r:id="rId47" w:anchor="ref-Walsh05" w:history="1">
        <w:r>
          <w:rPr>
            <w:rStyle w:val="Hyperlink"/>
            <w:u w:val="single"/>
          </w:rPr>
          <w:t>28</w:t>
        </w:r>
      </w:hyperlink>
      <w:r>
        <w:t>]). Additionally, these variables can act as surrogates for unmeasured or alternative water quality pollutants at a site related to eutrophication [</w:t>
      </w:r>
      <w:hyperlink r:id="rId48" w:anchor="ref-Dodds16" w:history="1">
        <w:r>
          <w:rPr>
            <w:rStyle w:val="Hyperlink"/>
            <w:u w:val="single"/>
          </w:rPr>
          <w:t>29</w:t>
        </w:r>
      </w:hyperlink>
      <w:r>
        <w:t>]. Although other contaminants that can affect aquatic organisms are sometimes measured (e.g., metals, pesticides, pharmaceuticals), observations can be sparsely distributed in the study region [</w:t>
      </w:r>
      <w:hyperlink r:id="rId49" w:anchor="ref-Mazor15" w:history="1">
        <w:r>
          <w:rPr>
            <w:rStyle w:val="Hyperlink"/>
            <w:u w:val="single"/>
          </w:rPr>
          <w:t>24</w:t>
        </w:r>
      </w:hyperlink>
      <w:r>
        <w:t>]. Eutrophication is a more ubiquitous issue in the study region, although we acknowledge that other stressors not captured by the SQI may affect biological condition.</w:t>
      </w:r>
    </w:p>
    <w:p w14:paraId="55BFA58A" w14:textId="317D8A41" w:rsidR="009D61D3" w:rsidRDefault="009D61D3" w:rsidP="009D61D3">
      <w:pPr>
        <w:pStyle w:val="BodyText"/>
        <w:spacing w:line="480" w:lineRule="auto"/>
      </w:pPr>
      <w:r>
        <w:t>Physical habitat conditions at a site were quantified using two indices of habitat condition developed for California water bodies: the Index of Physical Integrity (IPI</w:t>
      </w:r>
      <w:r w:rsidR="00A326B4">
        <w:t>,</w:t>
      </w:r>
      <w:r>
        <w:t xml:space="preserve"> [</w:t>
      </w:r>
      <w:hyperlink r:id="rId50" w:anchor="ref-Rehn18" w:history="1">
        <w:r>
          <w:rPr>
            <w:rStyle w:val="Hyperlink"/>
            <w:u w:val="single"/>
          </w:rPr>
          <w:t>19</w:t>
        </w:r>
      </w:hyperlink>
      <w:r>
        <w:t>]) and the California Rapid Assessment Method (CRAM) for riverine wetlands [</w:t>
      </w:r>
      <w:hyperlink r:id="rId51" w:anchor="ref-Collins07" w:history="1">
        <w:r>
          <w:rPr>
            <w:rStyle w:val="Hyperlink"/>
            <w:u w:val="single"/>
          </w:rPr>
          <w:t>17</w:t>
        </w:r>
      </w:hyperlink>
      <w:r>
        <w:t>,</w:t>
      </w:r>
      <w:hyperlink r:id="rId52" w:anchor="ref-Solek11" w:history="1">
        <w:r>
          <w:rPr>
            <w:rStyle w:val="Hyperlink"/>
            <w:u w:val="single"/>
          </w:rPr>
          <w:t>18</w:t>
        </w:r>
      </w:hyperlink>
      <w:r>
        <w:t xml:space="preserve">]. Although IPI and CRAM scores can be correlated, the individual metrics that establish each index provide unique </w:t>
      </w:r>
      <w:r>
        <w:lastRenderedPageBreak/>
        <w:t>information about specific components of the physical habitat. Moreover, IPI scores specifically describe instream condition, whereas CRAM scores describe riparian condition.</w:t>
      </w:r>
    </w:p>
    <w:p w14:paraId="343E7261" w14:textId="77777777" w:rsidR="009D61D3" w:rsidRDefault="009D61D3" w:rsidP="009D61D3">
      <w:pPr>
        <w:pStyle w:val="BodyText"/>
        <w:spacing w:line="480" w:lineRule="auto"/>
      </w:pPr>
      <w:r>
        <w:t>The IPI is an O/E index [</w:t>
      </w:r>
      <w:hyperlink r:id="rId53" w:anchor="ref-Hawkins00b" w:history="1">
        <w:r>
          <w:rPr>
            <w:rStyle w:val="Hyperlink"/>
            <w:u w:val="single"/>
          </w:rPr>
          <w:t>11</w:t>
        </w:r>
      </w:hyperlink>
      <w:r>
        <w:t>] based on physical habitat metrics (PHAB, [</w:t>
      </w:r>
      <w:hyperlink r:id="rId54" w:anchor="ref-Rehn18" w:history="1">
        <w:r>
          <w:rPr>
            <w:rStyle w:val="Hyperlink"/>
            <w:u w:val="single"/>
          </w:rPr>
          <w:t>19</w:t>
        </w:r>
      </w:hyperlink>
      <w:r>
        <w:t>])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 fines, or concrete is inversely scored). All physical data used to calculate these metrics were collected using standard field protocols described in [</w:t>
      </w:r>
      <w:hyperlink r:id="rId55" w:anchor="ref-Ode07" w:history="1">
        <w:r>
          <w:rPr>
            <w:rStyle w:val="Hyperlink"/>
            <w:u w:val="single"/>
          </w:rPr>
          <w:t>30</w:t>
        </w:r>
      </w:hyperlink>
      <w:r>
        <w:t>], which are derived from protocols used in national assessments [</w:t>
      </w:r>
      <w:hyperlink r:id="rId56" w:anchor="ref-USEPA16" w:history="1">
        <w:r>
          <w:rPr>
            <w:rStyle w:val="Hyperlink"/>
            <w:u w:val="single"/>
          </w:rPr>
          <w:t>31</w:t>
        </w:r>
      </w:hyperlink>
      <w:r>
        <w:t>]. As with the CSCI, the IPI is a predictive index, and values for most metrics are compared to site-specific expectations appropriate for the stream’s environmental setting. Detailed descriptions of each metric, including how they are measured, are included in [</w:t>
      </w:r>
      <w:hyperlink r:id="rId57" w:anchor="ref-Rehn18" w:history="1">
        <w:r>
          <w:rPr>
            <w:rStyle w:val="Hyperlink"/>
            <w:u w:val="single"/>
          </w:rPr>
          <w:t>19</w:t>
        </w:r>
      </w:hyperlink>
      <w:r>
        <w:t>].</w:t>
      </w:r>
    </w:p>
    <w:p w14:paraId="5AB6C582" w14:textId="77777777" w:rsidR="009D61D3" w:rsidRDefault="009D61D3" w:rsidP="009D61D3">
      <w:pPr>
        <w:pStyle w:val="BodyText"/>
        <w:spacing w:line="480" w:lineRule="auto"/>
      </w:pPr>
      <w:r>
        <w:t>In contrast to the IPI, CRAM is based on qualitative assessments of four attributes of riparian wetland function: buffer and landscape condition, hydrologic condition, physical structure, and biotic structure. Whereas the data for the IPI is derived from numerous quantitative measurements of physical habitat components collected along several transects, CRAM attributes are assessed on a whole-reach scale through visual observation. In general, CRAM characterizes larger-scale processes affecting stream condition both within and adjacent to the stream corridor, whereas the IPI focuses more narrowly on in-stream conditions. 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30C3F700" w14:textId="1242B37B" w:rsidR="009D61D3" w:rsidRDefault="009D61D3" w:rsidP="009D61D3">
      <w:pPr>
        <w:pStyle w:val="Heading3"/>
        <w:spacing w:line="480" w:lineRule="auto"/>
      </w:pPr>
      <w:bookmarkStart w:id="9" w:name="integrating-multiple-measures-of-stress"/>
      <w:r>
        <w:lastRenderedPageBreak/>
        <w:t>2.3.2 Integrating multiple measures of stress</w:t>
      </w:r>
      <w:bookmarkEnd w:id="9"/>
    </w:p>
    <w:p w14:paraId="68E78E9E" w14:textId="77777777" w:rsidR="009D61D3" w:rsidRDefault="009D61D3" w:rsidP="009D61D3">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6573884" w14:textId="77777777" w:rsidR="009D61D3" w:rsidRDefault="009D61D3" w:rsidP="009D61D3">
      <w:pPr>
        <w:pStyle w:val="BodyText"/>
        <w:spacing w:line="480" w:lineRule="auto"/>
      </w:pPr>
      <w:r>
        <w:t>For both types of stress, a generalized linear model [</w:t>
      </w:r>
      <w:hyperlink r:id="rId58" w:anchor="ref-Fox11" w:history="1">
        <w:r>
          <w:rPr>
            <w:rStyle w:val="Hyperlink"/>
            <w:u w:val="single"/>
          </w:rPr>
          <w:t>32</w:t>
        </w:r>
      </w:hyperlink>
      <w:r>
        <w:t>] was fit to calibration data for Southern California streams to quantify associations for each separate water quality or physical habitat measure with binomial categories for altered or unaltered biology (i.e., negative or positive values in Table 1). Two models were developed:</w:t>
      </w:r>
    </w:p>
    <w:p w14:paraId="2B1FCFC2" w14:textId="77777777" w:rsidR="009D61D3" w:rsidRDefault="009D61D3" w:rsidP="009D61D3">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7E721AF7" w14:textId="77777777" w:rsidR="009D61D3" w:rsidRDefault="009D61D3" w:rsidP="009D61D3">
      <w:pPr>
        <w:pStyle w:val="FirstParagraph"/>
        <w:spacing w:line="480" w:lineRule="auto"/>
      </w:pPr>
      <m:oMathPara>
        <m:oMathParaPr>
          <m:jc m:val="center"/>
        </m:oMathParaPr>
        <m:oMath>
          <m:r>
            <w:rPr>
              <w:rFonts w:ascii="Cambria Math" w:hAnsi="Cambria Math"/>
            </w:rPr>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7A817F98" w14:textId="77777777" w:rsidR="009D61D3" w:rsidRDefault="009D61D3" w:rsidP="009D61D3">
      <w:pPr>
        <w:pStyle w:val="FirstParagraph"/>
        <w:spacing w:line="480" w:lineRule="auto"/>
      </w:pPr>
      <w:r>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variable. The probability of alteration is modelled using a logit link function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ee [</w:t>
      </w:r>
      <w:hyperlink r:id="rId59" w:anchor="ref-Zuur07" w:history="1">
        <w:r>
          <w:rPr>
            <w:rStyle w:val="Hyperlink"/>
            <w:u w:val="single"/>
          </w:rPr>
          <w:t>33</w:t>
        </w:r>
      </w:hyperlink>
      <w:r>
        <w:t>]. The most parsimonious model was then identified using backward and forward selection to minimize Akaike Information Criterion [</w:t>
      </w:r>
      <w:hyperlink r:id="rId60" w:anchor="ref-Akaike73" w:history="1">
        <w:r>
          <w:rPr>
            <w:rStyle w:val="Hyperlink"/>
            <w:u w:val="single"/>
          </w:rPr>
          <w:t>34</w:t>
        </w:r>
      </w:hyperlink>
      <w:r>
        <w:t>,</w:t>
      </w:r>
      <w:hyperlink r:id="rId61" w:anchor="ref-Venables02" w:history="1">
        <w:r>
          <w:rPr>
            <w:rStyle w:val="Hyperlink"/>
            <w:u w:val="single"/>
          </w:rPr>
          <w:t>35</w:t>
        </w:r>
      </w:hyperlink>
      <w:r>
        <w:t xml:space="preserve">]. The selected variables for each model are shown above (equation (1), TN: total nitrogen, TP: total phosphorus, cond: specific </w:t>
      </w:r>
      <w:r>
        <w:lastRenderedPageBreak/>
        <w:t>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parian cover).</w:t>
      </w:r>
    </w:p>
    <w:p w14:paraId="5508F2D0" w14:textId="77777777" w:rsidR="009D61D3" w:rsidRDefault="009D61D3" w:rsidP="009D61D3">
      <w:pPr>
        <w:pStyle w:val="BodyText"/>
        <w:spacing w:line="480" w:lineRule="auto"/>
      </w:pPr>
      <w:r>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5357F47F" w14:textId="77777777" w:rsidR="009D61D3" w:rsidRDefault="009D61D3" w:rsidP="009D61D3">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704B8B4B" w14:textId="77777777" w:rsidR="009D61D3" w:rsidRDefault="009D61D3" w:rsidP="009D61D3">
      <w:pPr>
        <w:pStyle w:val="FirstParagraph"/>
        <w:spacing w:line="480" w:lineRule="auto"/>
      </w:pPr>
      <w:r>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1D2BB050" w14:textId="01470291" w:rsidR="009D61D3" w:rsidRDefault="009D61D3" w:rsidP="009D61D3">
      <w:pPr>
        <w:pStyle w:val="Heading2"/>
        <w:spacing w:line="480" w:lineRule="auto"/>
      </w:pPr>
      <w:bookmarkStart w:id="10" w:name="X0469e77ec951af2464dd9d9078664da55e60a5b"/>
      <w:r>
        <w:t>2.4 Combining stress and response measures into the final SQI assessment</w:t>
      </w:r>
      <w:bookmarkEnd w:id="10"/>
    </w:p>
    <w:p w14:paraId="3017AE7A" w14:textId="77777777" w:rsidR="009D61D3" w:rsidRDefault="009D61D3" w:rsidP="009D61D3">
      <w:pPr>
        <w:pStyle w:val="FirstParagraph"/>
        <w:spacing w:line="480" w:lineRule="auto"/>
      </w:pPr>
      <w:r>
        <w:t>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178D47C1" w14:textId="77777777" w:rsidR="009D61D3" w:rsidRDefault="009D61D3" w:rsidP="009D61D3">
      <w:pPr>
        <w:pStyle w:val="BodyText"/>
        <w:spacing w:line="480" w:lineRule="auto"/>
      </w:pPr>
      <w:r>
        <w:t xml:space="preserve">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 A healthy/impacted condition could result from one or both </w:t>
      </w:r>
      <w:r>
        <w:lastRenderedPageBreak/>
        <w:t>biological indices and a stressed/unstressed condition could result from one or both stressor types. The first SQI category is typically assigned to pristine sites (healthy biology, low stress), whereas the fourth category is typically assigned to degraded sites (impacted biology, high stress). The second and third categories are assigned when biology and stressors provide different information. A healthy and resilient site has unaltered biology, but stressors are present (i.e., the biota are resilient to stress). A site that is impacted by an unknown stress has altered biology, but neither water chemistry nor physical habitat stress is observed (i.e., biology is likely impacted by other stressors not included in the SQI).</w:t>
      </w:r>
    </w:p>
    <w:p w14:paraId="22066AE4" w14:textId="77777777" w:rsidR="009D61D3" w:rsidRDefault="009D61D3" w:rsidP="009D61D3">
      <w:pPr>
        <w:pStyle w:val="BodyText"/>
        <w:spacing w:line="480" w:lineRule="auto"/>
      </w:pPr>
      <w:r>
        <w:t xml:space="preserve">Separate categorical outputs were also created for the biological condition and stressor condition categories. The four possible outputs for the biological categories were based on the four outcomes from the combinations of high/low CSCI and high/low ASCI: (1) healthy, (2) impacted for CSCI, (3) impacted for ASCI, and (4) impacted for both. An overall healthy condition for the SQI only occurs if both the CSCI and ASCI indicate healthy conditions, whereas an impacted biological condition is assigned to the overall SQI if one or both biological indices is/are impacted. The possible stressor condition categories for a site were based on the four outcomes of the combinations of high/low chemistry stress and high/low physical habitat stress: (1) low stress, (2) stressed by chemistry, (3) stressed by habitat, (4) stressed by both, and (5) stressed by low levels of chemistry and physical stress. The fifth stress category was possible based on the additive effects of chemical and physical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 An overall unstressed condition for the SQI occurs if both chemistry and physical habitat stress are low, whereas a stressed condition is assigned to the overall SQI if one or both of the stressor types is/are high or the additive effects of both exceed the threshold.</w:t>
      </w:r>
    </w:p>
    <w:p w14:paraId="6B3F7402" w14:textId="77777777" w:rsidR="009D61D3" w:rsidRDefault="009D61D3" w:rsidP="009D61D3">
      <w:pPr>
        <w:pStyle w:val="BodyText"/>
        <w:spacing w:line="480" w:lineRule="auto"/>
      </w:pPr>
      <w:r>
        <w:lastRenderedPageBreak/>
        <w:t>Thresholds for biological indices that defined altered/unaltered condition for the SQI categories were based on the tenth percentile distribution of scores at reference sites for each index (those in Table 1).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7C525FFE" w14:textId="77777777" w:rsidR="009D61D3" w:rsidRDefault="009D61D3" w:rsidP="009D61D3">
      <w:pPr>
        <w:pStyle w:val="BodyText"/>
        <w:spacing w:line="480" w:lineRule="auto"/>
      </w:pPr>
      <w:r>
        <w:t>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biological categories as a component of the index are the modelled response endpoints in the models, but also serve as standalone endpoints that describe biological condition in the absence of the stressor-response model.</w:t>
      </w:r>
    </w:p>
    <w:p w14:paraId="7F39896F" w14:textId="239D2F27" w:rsidR="009D61D3" w:rsidRDefault="009D61D3" w:rsidP="009D61D3">
      <w:pPr>
        <w:pStyle w:val="Heading2"/>
        <w:spacing w:line="480" w:lineRule="auto"/>
      </w:pPr>
      <w:bookmarkStart w:id="11" w:name="calibration-and-validation-of-the-sqi"/>
      <w:r>
        <w:t>2.5 Calibration and validation of the SQI</w:t>
      </w:r>
      <w:bookmarkEnd w:id="11"/>
    </w:p>
    <w:p w14:paraId="5D5A5265" w14:textId="77777777" w:rsidR="009D61D3" w:rsidRDefault="009D61D3" w:rsidP="009D61D3">
      <w:pPr>
        <w:pStyle w:val="FirstParagraph"/>
        <w:spacing w:line="480" w:lineRule="auto"/>
      </w:pPr>
      <w:r>
        <w:t>All data used to calibrate and validate the SQI were from the Southern California Stormwater Monitoring Coalition (SMC) regional watershed monitoring program in coastal southern California ([</w:t>
      </w:r>
      <w:hyperlink r:id="rId62" w:anchor="ref-Mazor15" w:history="1">
        <w:r>
          <w:rPr>
            <w:rStyle w:val="Hyperlink"/>
            <w:u w:val="single"/>
          </w:rPr>
          <w:t>24</w:t>
        </w:r>
      </w:hyperlink>
      <w:r>
        <w:t xml:space="preserve">], Figure 3). The SMC dataset represents the most comprehensive source of </w:t>
      </w:r>
      <w:r>
        <w:lastRenderedPageBreak/>
        <w:t>wadeabl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calculating the SQI, i.e., the subsample of all sites monitored by the SMC that included all data needed for the SQI within each year from 2009 to 2016. Most sample events occurred between May and June following standard protocols for perennial stream surveys [</w:t>
      </w:r>
      <w:hyperlink r:id="rId63" w:anchor="ref-Ode07" w:history="1">
        <w:r>
          <w:rPr>
            <w:rStyle w:val="Hyperlink"/>
            <w:u w:val="single"/>
          </w:rPr>
          <w:t>30</w:t>
        </w:r>
      </w:hyperlink>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6D17DC42" w14:textId="77777777" w:rsidR="009D61D3" w:rsidRDefault="009D61D3" w:rsidP="009D61D3">
      <w:pPr>
        <w:pStyle w:val="BodyText"/>
        <w:spacing w:line="480" w:lineRule="auto"/>
      </w:pPr>
      <w:r>
        <w:t xml:space="preserve">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w:t>
      </w:r>
      <w:r>
        <w:lastRenderedPageBreak/>
        <w:t>effect of varying the cutoff point for healthy and impacted biology was analyzed by comparing changes in the SQI assessment categories at different levels from -6 (all healthy) to 6 (all unhealthy). Changes in the stressor thresholds for the likelihood of observing altered biology that defined the categorical results were also evaluated.</w:t>
      </w:r>
    </w:p>
    <w:p w14:paraId="4769BB93" w14:textId="0A4C0207" w:rsidR="009D61D3" w:rsidRDefault="009D61D3" w:rsidP="009D61D3">
      <w:pPr>
        <w:pStyle w:val="Heading1"/>
        <w:numPr>
          <w:ilvl w:val="0"/>
          <w:numId w:val="16"/>
        </w:numPr>
        <w:spacing w:line="480" w:lineRule="auto"/>
      </w:pPr>
      <w:bookmarkStart w:id="12" w:name="results"/>
      <w:r>
        <w:t>Results</w:t>
      </w:r>
      <w:bookmarkEnd w:id="12"/>
    </w:p>
    <w:p w14:paraId="3E4DC9F3" w14:textId="256A10B5" w:rsidR="009D61D3" w:rsidRDefault="009D61D3" w:rsidP="009D61D3">
      <w:pPr>
        <w:pStyle w:val="Heading2"/>
        <w:spacing w:line="480" w:lineRule="auto"/>
      </w:pPr>
      <w:bookmarkStart w:id="13" w:name="sqi-patterns"/>
      <w:r>
        <w:t>3.1 SQI patterns</w:t>
      </w:r>
      <w:bookmarkEnd w:id="13"/>
    </w:p>
    <w:p w14:paraId="4949370F" w14:textId="77777777" w:rsidR="009D61D3" w:rsidRDefault="009D61D3" w:rsidP="009D61D3">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18D214BE" w14:textId="77777777" w:rsidR="009D61D3" w:rsidRDefault="009D61D3" w:rsidP="009D61D3">
      <w:pPr>
        <w:pStyle w:val="BodyText"/>
        <w:spacing w:line="480" w:lineRule="auto"/>
      </w:pPr>
      <w:r>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4E726BC7" w14:textId="77777777" w:rsidR="009D61D3" w:rsidRDefault="009D61D3" w:rsidP="009D61D3">
      <w:pPr>
        <w:pStyle w:val="BodyText"/>
        <w:spacing w:line="480" w:lineRule="auto"/>
      </w:pPr>
      <w:r>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169D9852" w14:textId="77777777" w:rsidR="009D61D3" w:rsidRDefault="009D61D3" w:rsidP="009D61D3">
      <w:pPr>
        <w:pStyle w:val="BodyText"/>
        <w:spacing w:line="480" w:lineRule="auto"/>
      </w:pPr>
      <w:r>
        <w:lastRenderedPageBreak/>
        <w:t>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36E95243" w14:textId="32F9F917" w:rsidR="009D61D3" w:rsidRDefault="009D61D3" w:rsidP="009D61D3">
      <w:pPr>
        <w:pStyle w:val="Heading2"/>
        <w:spacing w:line="480" w:lineRule="auto"/>
      </w:pPr>
      <w:bookmarkStart w:id="14" w:name="model-precision"/>
      <w:r>
        <w:t>3.2 Model precision</w:t>
      </w:r>
      <w:bookmarkEnd w:id="14"/>
    </w:p>
    <w:p w14:paraId="3005B154" w14:textId="77777777" w:rsidR="009D61D3" w:rsidRDefault="009D61D3" w:rsidP="009D61D3">
      <w:pPr>
        <w:pStyle w:val="FirstParagraph"/>
        <w:spacing w:line="480" w:lineRule="auto"/>
      </w:pPr>
      <w:r>
        <w:t xml:space="preserve">The distinction between healthy and impacted biological communities was well-described by the estimated likelihood of biological alteration provided by the empirical models (Figure 5). 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improved fit for the former (for healthy/impacted communities at validation sites, t = 5.6, df = 15.97, </w:t>
      </w:r>
      <w:r>
        <w:rPr>
          <w:i/>
        </w:rPr>
        <w:t>p</w:t>
      </w:r>
      <w:r>
        <w:t xml:space="preserve"> &lt; 0.001 for </w:t>
      </w:r>
      <w:r>
        <w:rPr>
          <w:i/>
        </w:rPr>
        <w:t>pChem</w:t>
      </w:r>
      <w:r>
        <w:t xml:space="preserve">; t = 3.78, df = 18.54, </w:t>
      </w:r>
      <w:r>
        <w:rPr>
          <w:i/>
        </w:rPr>
        <w:t>p</w:t>
      </w:r>
      <w:r>
        <w:t xml:space="preserve"> &lt; 0.01 for </w:t>
      </w:r>
      <w:r>
        <w:rPr>
          <w:i/>
        </w:rPr>
        <w:t>pHab</w:t>
      </w:r>
      <w:r>
        <w:t>). For the overall likelihood of biological alteration (</w:t>
      </w:r>
      <w:r>
        <w:rPr>
          <w:i/>
        </w:rPr>
        <w:t>pOverall</w:t>
      </w:r>
      <w:r>
        <w:t xml:space="preserve">), more sites were greater than 90% likely to be altered in the impacted category as compared to the separate </w:t>
      </w:r>
      <w:r>
        <w:rPr>
          <w:i/>
        </w:rPr>
        <w:t>pChem</w:t>
      </w:r>
      <w:r>
        <w:t xml:space="preserve"> and </w:t>
      </w:r>
      <w:r>
        <w:rPr>
          <w:i/>
        </w:rPr>
        <w:t>pHab</w:t>
      </w:r>
      <w:r>
        <w:t xml:space="preserve"> models. For all cases (</w:t>
      </w:r>
      <w:r>
        <w:rPr>
          <w:i/>
        </w:rPr>
        <w:t>pChem</w:t>
      </w:r>
      <w:r>
        <w:t xml:space="preserve">, </w:t>
      </w:r>
      <w:r>
        <w:rPr>
          <w:i/>
        </w:rPr>
        <w:lastRenderedPageBreak/>
        <w:t>pHab</w:t>
      </w:r>
      <w:r>
        <w:t xml:space="preserve">, </w:t>
      </w:r>
      <w:r>
        <w:rPr>
          <w:i/>
        </w:rPr>
        <w:t>pOverall</w:t>
      </w:r>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6570A6F3" w14:textId="77777777" w:rsidR="009D61D3" w:rsidRDefault="009D61D3" w:rsidP="009D61D3">
      <w:pPr>
        <w:pStyle w:val="BodyText"/>
        <w:spacing w:line="480" w:lineRule="auto"/>
      </w:pPr>
      <w:r>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2DC1A466" w14:textId="77777777" w:rsidR="009D61D3" w:rsidRDefault="009D61D3" w:rsidP="009D61D3">
      <w:pPr>
        <w:pStyle w:val="BodyText"/>
        <w:spacing w:line="480" w:lineRule="auto"/>
      </w:pPr>
      <w:r>
        <w:t xml:space="preserve">Water chemistry and physical habitat predictors included in the empirical response models for </w:t>
      </w:r>
      <w:r>
        <w:rPr>
          <w:i/>
        </w:rPr>
        <w:t>pChem</w:t>
      </w:r>
      <w:r>
        <w:t xml:space="preserve"> and </w:t>
      </w:r>
      <w:r>
        <w:rPr>
          <w:i/>
        </w:rPr>
        <w:t>pHab</w:t>
      </w:r>
      <w:r>
        <w:t xml:space="preserve"> (equations (1), (2)) explained a substantial portion of variability among sites related to the occurrence of biological alteration (Table 3). The </w:t>
      </w:r>
      <w:r>
        <w:rPr>
          <w:i/>
        </w:rPr>
        <w:t>pChem</w:t>
      </w:r>
      <w:r>
        <w:t xml:space="preserve"> model explained 65% of the variation among sites, whereas the </w:t>
      </w:r>
      <w:r>
        <w:rPr>
          <w:i/>
        </w:rPr>
        <w:t>pHab</w:t>
      </w:r>
      <w:r>
        <w:t xml:space="preserve"> model explained 48%. All variables in the </w:t>
      </w:r>
      <w:r>
        <w:rPr>
          <w:i/>
        </w:rPr>
        <w:t>pChem</w:t>
      </w:r>
      <w:r>
        <w:t xml:space="preserve"> model had VIF values less than 3 and were also included in the final set of predictors after model selection. All predictors in the </w:t>
      </w:r>
      <w:r>
        <w:rPr>
          <w:i/>
        </w:rPr>
        <w:t>pChem</w:t>
      </w:r>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r>
        <w:rPr>
          <w:i/>
        </w:rPr>
        <w:t>pHab</w:t>
      </w:r>
      <w:r>
        <w:t xml:space="preserve"> model, two predictors were removed that had VIF values greater than three (diversity of natural substrate and biological structure). Predictors included in the final </w:t>
      </w:r>
      <w:r>
        <w:rPr>
          <w:i/>
        </w:rPr>
        <w:t>pHab</w:t>
      </w:r>
      <w:r>
        <w:t xml:space="preserve"> model after variable selection were hydrologic structure, percent sands, fines, or concrete, and riparian cover. All predictors were negatively and significantly associated with the likelihood of biological alteration, except riparian cover (</w:t>
      </w:r>
      <m:oMath>
        <m:r>
          <w:rPr>
            <w:rFonts w:ascii="Cambria Math" w:hAnsi="Cambria Math"/>
          </w:rPr>
          <m:t>p=0.15</m:t>
        </m:r>
      </m:oMath>
      <w:r>
        <w:t>).</w:t>
      </w:r>
    </w:p>
    <w:p w14:paraId="78CCBB03" w14:textId="77777777" w:rsidR="009D61D3" w:rsidRDefault="009D61D3" w:rsidP="009D61D3">
      <w:pPr>
        <w:pStyle w:val="BodyText"/>
        <w:spacing w:line="480" w:lineRule="auto"/>
      </w:pPr>
      <w:r>
        <w:lastRenderedPageBreak/>
        <w:t>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 or low physical habitat stress). The strongest relationship was observed with increases in CRAM hydrologic structure, where likelihood of alteration decreased sharply with scores greater than 50.</w:t>
      </w:r>
    </w:p>
    <w:p w14:paraId="612F59C0" w14:textId="47421E0D" w:rsidR="009D61D3" w:rsidRDefault="009D61D3" w:rsidP="009D61D3">
      <w:pPr>
        <w:pStyle w:val="Heading2"/>
        <w:spacing w:line="480" w:lineRule="auto"/>
      </w:pPr>
      <w:bookmarkStart w:id="15" w:name="X0829e817748f7626101e70604f7556008c3d926"/>
      <w:r>
        <w:t>3.3 Model sensitivity to biological decision points</w:t>
      </w:r>
      <w:bookmarkEnd w:id="15"/>
    </w:p>
    <w:p w14:paraId="7092F7BC" w14:textId="77777777" w:rsidR="009D61D3" w:rsidRDefault="009D61D3" w:rsidP="009D61D3">
      <w:pPr>
        <w:pStyle w:val="FirstParagraph"/>
        <w:spacing w:line="480" w:lineRule="auto"/>
      </w:pPr>
      <w:r>
        <w:t>Results in Figure 8 show changes in the categorical SQI results based on different decision points that defined biological condition. As a general trend, lowering the cutpoint for healthy/impacted to designate more sites as healthy (-6) resulted in an increase in the number of sites designated as “low stress” for the stress condition. For the overall SQI, lowering this cutpoint also increased the number of sites designated as “healthy and unstressed” or “impacted by unknown stress”. Conversely, increasing the cutpoint for healthy/impacted to designate more sites as impacted (6) caused in increase in the number of sites designated as “stressed by chemistry and habitat” for the stress condition and sites as “impacted and stressed” or “health and resilient” for the overall SQI.</w:t>
      </w:r>
    </w:p>
    <w:p w14:paraId="5136D118" w14:textId="77777777" w:rsidR="009D61D3" w:rsidRDefault="009D61D3" w:rsidP="009D61D3">
      <w:pPr>
        <w:pStyle w:val="BodyText"/>
        <w:spacing w:line="480" w:lineRule="auto"/>
      </w:pPr>
      <w:r>
        <w:lastRenderedPageBreak/>
        <w:t>Changing the threshold for the likelihood values that defined stressed biology (dotted lines in Figure 6)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SQI categories were less affected by changing thresholds for the stress condition than for changing the cutpoint that defined healthy/impacted biology. However, higher thresholds shifted some sites from the impacted and stressed category to the impacted by unknown stress category and from the healthy and resilient category to the healthy and unstressed category.</w:t>
      </w:r>
    </w:p>
    <w:p w14:paraId="3F0071D7" w14:textId="16D0F209" w:rsidR="009D61D3" w:rsidRDefault="009D61D3" w:rsidP="009D61D3">
      <w:pPr>
        <w:pStyle w:val="Heading1"/>
        <w:numPr>
          <w:ilvl w:val="0"/>
          <w:numId w:val="16"/>
        </w:numPr>
        <w:spacing w:line="480" w:lineRule="auto"/>
      </w:pPr>
      <w:bookmarkStart w:id="16" w:name="discussion"/>
      <w:r>
        <w:t>Discussion</w:t>
      </w:r>
      <w:bookmarkEnd w:id="16"/>
    </w:p>
    <w:p w14:paraId="0F1C2312" w14:textId="77777777" w:rsidR="009D61D3" w:rsidRDefault="009D61D3" w:rsidP="009D61D3">
      <w:pPr>
        <w:pStyle w:val="FirstParagraph"/>
        <w:spacing w:line="480" w:lineRule="auto"/>
      </w:pPr>
      <w:r>
        <w:t>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biological objectives are not being met, which could provide a context for identifying specific stressors in a more rigorous framework (see supplemental material, Figure S1).</w:t>
      </w:r>
    </w:p>
    <w:p w14:paraId="457A1479" w14:textId="77777777" w:rsidR="009D61D3" w:rsidRDefault="009D61D3" w:rsidP="009D61D3">
      <w:pPr>
        <w:pStyle w:val="BodyText"/>
        <w:spacing w:line="480" w:lineRule="auto"/>
      </w:pPr>
      <w:r>
        <w:lastRenderedPageBreak/>
        <w:t>While the simplest way to synthesize indicators would be to treat them equivalently and simply “average” the results, this approach would mask the types of information provided by each, and ultimately could not characterize situations where these indicators disagreed – a common situation in the SMC data set. Dobbie and Clifford [</w:t>
      </w:r>
      <w:hyperlink r:id="rId64" w:anchor="ref-Dobbie14" w:history="1">
        <w:r>
          <w:rPr>
            <w:rStyle w:val="Hyperlink"/>
            <w:u w:val="single"/>
          </w:rPr>
          <w:t>36</w:t>
        </w:r>
      </w:hyperlink>
      <w:r>
        <w:t>] evaluated sources of uncertainty for an integrative index of estuarine health that was based on averaging separate water quality components across different spatial units. By their own admission, averaging indicators raised concerns about the consistency and validity of interpretation and their results showed that the composite index was indeed sensitive to the parameters for averaging. This is particularly relevant when biology and stressors provide different or unexpected information about stream condition. In other words, a finding of good water chemistry should not obscure or distort an indication of poor biology, and vice versa.</w:t>
      </w:r>
    </w:p>
    <w:p w14:paraId="777042DD" w14:textId="6ED940B2" w:rsidR="009D61D3" w:rsidRDefault="009D61D3" w:rsidP="009D61D3">
      <w:pPr>
        <w:pStyle w:val="BodyText"/>
        <w:spacing w:line="480" w:lineRule="auto"/>
      </w:pPr>
      <w:r>
        <w:t xml:space="preserve">To properly capture relationships among indicators of stream quality in a way that is consistent with conceptual modeling of a healthy stream ecosystem, it was crucial to develop an index that accurately reflected biology’s role as a direct measure of condition, and that reflects physical and chemical indicators as measures of stress. These relationships were captured using the stressor-response model that reflected an empirical and ecological relationship between biology and stressors. </w:t>
      </w:r>
      <w:r w:rsidR="001353E7" w:rsidRPr="001353E7">
        <w:t>Empirically, we quantified the likelihood of different sites having altered biology across stressor</w:t>
      </w:r>
      <w:bookmarkStart w:id="17" w:name="_GoBack"/>
      <w:bookmarkEnd w:id="17"/>
      <w:r w:rsidR="001353E7" w:rsidRPr="001353E7">
        <w:t xml:space="preserve"> gradients</w:t>
      </w:r>
      <w:r>
        <w:t>. Ecologically, stream biota have documented and mechanistic responses to the in-stream or riparian stressors included in the SQI [</w:t>
      </w:r>
      <w:hyperlink r:id="rId65" w:anchor="ref-Wang07" w:history="1">
        <w:r>
          <w:rPr>
            <w:rStyle w:val="Hyperlink"/>
            <w:u w:val="single"/>
          </w:rPr>
          <w:t>2</w:t>
        </w:r>
      </w:hyperlink>
      <w:r>
        <w:t>,</w:t>
      </w:r>
      <w:hyperlink r:id="rId66" w:anchor="ref-Rehn18" w:history="1">
        <w:r>
          <w:rPr>
            <w:rStyle w:val="Hyperlink"/>
            <w:u w:val="single"/>
          </w:rPr>
          <w:t>19</w:t>
        </w:r>
      </w:hyperlink>
      <w:r>
        <w:t>,</w:t>
      </w:r>
      <w:hyperlink r:id="rId67" w:anchor="ref-Richards97" w:history="1">
        <w:r>
          <w:rPr>
            <w:rStyle w:val="Hyperlink"/>
            <w:u w:val="single"/>
          </w:rPr>
          <w:t>25</w:t>
        </w:r>
      </w:hyperlink>
      <w:r>
        <w:t>,</w:t>
      </w:r>
      <w:hyperlink r:id="rId68" w:anchor="ref-Pan02" w:history="1">
        <w:r>
          <w:rPr>
            <w:rStyle w:val="Hyperlink"/>
            <w:u w:val="single"/>
          </w:rPr>
          <w:t>26</w:t>
        </w:r>
      </w:hyperlink>
      <w:r>
        <w:t xml:space="preserve">]. These linkages were reflected in the separate categorical components of the SQI; altered biology was more often associated with high stressors. Detailed outputs provided additional information about ecological relationships. For example, some sites were altered for the ASCI and had high water chemistry stressors, whereas other sites were altered for the CSCI and had high physical habitat stressors. </w:t>
      </w:r>
      <w:r>
        <w:lastRenderedPageBreak/>
        <w:t>This reflects a potential difference in the sensitivity of algae to water chemistry and macroinvertebrates to physical habitat, highlighting the utility of using different assemblages to assess condition.</w:t>
      </w:r>
    </w:p>
    <w:p w14:paraId="28C2217B" w14:textId="77777777" w:rsidR="009D61D3" w:rsidRDefault="009D61D3" w:rsidP="009D61D3">
      <w:pPr>
        <w:pStyle w:val="BodyText"/>
        <w:spacing w:line="480" w:lineRule="auto"/>
      </w:pPr>
      <w:r>
        <w:t>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intervention. Defining the condition categories from empirical models that are ultimately linked to continuous data provided a quantitative link between the two.</w:t>
      </w:r>
    </w:p>
    <w:p w14:paraId="3A8B35A3" w14:textId="77777777" w:rsidR="009D61D3" w:rsidRDefault="009D61D3" w:rsidP="009D61D3">
      <w:pPr>
        <w:pStyle w:val="BodyText"/>
        <w:spacing w:line="480" w:lineRule="auto"/>
      </w:pPr>
      <w:r>
        <w:t xml:space="preserve">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percent </w:t>
      </w:r>
      <w:r>
        <w:lastRenderedPageBreak/>
        <w:t>sands, fines, or concrete, shading, diversity of natural substrates, etc.). An evaluation of component metrics for sites that are stressed by physical habitat may reveal which stream characteristics could be prioritized to improve condition (e.g., reduce bank erosion or increase riparian cover).</w:t>
      </w:r>
    </w:p>
    <w:p w14:paraId="099592C6" w14:textId="624DC0AE" w:rsidR="009D61D3" w:rsidRDefault="009D61D3" w:rsidP="009D61D3">
      <w:pPr>
        <w:pStyle w:val="BodyText"/>
        <w:spacing w:line="480" w:lineRule="auto"/>
      </w:pPr>
      <w:r>
        <w:t>Tools that are similar to the SQI have been developed, although key differences exist. The Canadian Water Quality Index (CWQI, [</w:t>
      </w:r>
      <w:hyperlink r:id="rId69" w:anchor="ref-CCME01" w:history="1">
        <w:r>
          <w:rPr>
            <w:rStyle w:val="Hyperlink"/>
            <w:u w:val="single"/>
          </w:rPr>
          <w:t>14</w:t>
        </w:r>
      </w:hyperlink>
      <w:r>
        <w:t>,</w:t>
      </w:r>
      <w:hyperlink r:id="rId70" w:anchor="ref-Hurley12" w:history="1">
        <w:r>
          <w:rPr>
            <w:rStyle w:val="Hyperlink"/>
            <w:u w:val="single"/>
          </w:rPr>
          <w:t>15</w:t>
        </w:r>
      </w:hyperlink>
      <w:r>
        <w:t>]) evaluates the scope, frequency, and amplitude of water quality objective exceedances for numerous parameters, resulting in a numeric value that ranges from 0 (poor) to 100 (excellent). This approach is appropriate for assessing compliance with regulatory criteria at sites where monitoring covers many parameters and occurs at regular intervals (i.e., at selected sites of interest, such as below discharge points or at mass-emission stations). In contrast, the SQI is better suited for ambient monitoring programs (e.g., [</w:t>
      </w:r>
      <w:hyperlink r:id="rId71" w:anchor="ref-Mazor15" w:history="1">
        <w:r>
          <w:rPr>
            <w:rStyle w:val="Hyperlink"/>
            <w:u w:val="single"/>
          </w:rPr>
          <w:t>24</w:t>
        </w:r>
      </w:hyperlink>
      <w:r w:rsidR="00A326B4">
        <w:t>,</w:t>
      </w:r>
      <w:hyperlink r:id="rId72" w:anchor="ref-USEPA16" w:history="1">
        <w:r>
          <w:rPr>
            <w:rStyle w:val="Hyperlink"/>
            <w:u w:val="single"/>
          </w:rPr>
          <w:t>31</w:t>
        </w:r>
      </w:hyperlink>
      <w:r>
        <w:t>]) that 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4A2C6044" w14:textId="3C87757C" w:rsidR="009D61D3" w:rsidRDefault="009D61D3" w:rsidP="009D61D3">
      <w:pPr>
        <w:pStyle w:val="Heading2"/>
        <w:spacing w:line="480" w:lineRule="auto"/>
      </w:pPr>
      <w:bookmarkStart w:id="18" w:name="limitations-of-the-approach"/>
      <w:r>
        <w:t>4.1 Limitations of the approach</w:t>
      </w:r>
      <w:bookmarkEnd w:id="18"/>
    </w:p>
    <w:p w14:paraId="2375DC3C" w14:textId="77777777" w:rsidR="009D61D3" w:rsidRDefault="009D61D3" w:rsidP="009D61D3">
      <w:pPr>
        <w:pStyle w:val="FirstParagraph"/>
        <w:spacing w:line="480" w:lineRule="auto"/>
      </w:pPr>
      <w:r>
        <w:t xml:space="preserve">Our theoretical framework for the SQI is not without drawbacks. The index as designed cannot accommodate additional or fewer indicators of stream condition/stress without recalibration - a </w:t>
      </w:r>
      <w:r>
        <w:lastRenderedPageBreak/>
        <w:t>contrast to the CWQI that can include any number of available parameters. Missing data (e.g., 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7B8EA0DE" w14:textId="77777777" w:rsidR="009D61D3" w:rsidRDefault="009D61D3" w:rsidP="009D61D3">
      <w:pPr>
        <w:pStyle w:val="BodyText"/>
        <w:spacing w:line="480" w:lineRule="auto"/>
      </w:pPr>
      <w:r>
        <w:t>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California, but 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variables (e.g., stream temperature). Thus, causation can only be partially inferred with our models and more rigorous follow-up work would be needed to identify specific stressors. Similarly, recalibration of the model and choosing appropriate thresholds for defining categorical output would be required if the framework were applied in a different setting or context (e.g., different regions or stressor gradients). This may also apply to the current dataset as new observations become available to best describe regional conditions.</w:t>
      </w:r>
    </w:p>
    <w:p w14:paraId="29BE51E5" w14:textId="74A4F315" w:rsidR="009D61D3" w:rsidRDefault="009D61D3" w:rsidP="009D61D3">
      <w:pPr>
        <w:pStyle w:val="Heading2"/>
        <w:spacing w:line="480" w:lineRule="auto"/>
      </w:pPr>
      <w:bookmarkStart w:id="19" w:name="the-sqi-web-application"/>
      <w:r>
        <w:lastRenderedPageBreak/>
        <w:t>4.2 The SQI web application</w:t>
      </w:r>
      <w:bookmarkEnd w:id="19"/>
    </w:p>
    <w:p w14:paraId="055891BE" w14:textId="77777777" w:rsidR="009D61D3" w:rsidRDefault="009D61D3" w:rsidP="009D61D3">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73" w:history="1">
        <w:r>
          <w:rPr>
            <w:rStyle w:val="Hyperlink"/>
            <w:u w:val="single"/>
          </w:rPr>
          <w:t>https://sccwrp.shinyapps.io/sqi_shiny</w:t>
        </w:r>
      </w:hyperlink>
      <w:r>
        <w:t>). The web interface uses an open source software program developed in R [</w:t>
      </w:r>
      <w:hyperlink r:id="rId74" w:anchor="ref-Chang18" w:history="1">
        <w:r>
          <w:rPr>
            <w:rStyle w:val="Hyperlink"/>
            <w:u w:val="single"/>
          </w:rPr>
          <w:t>37</w:t>
        </w:r>
      </w:hyperlink>
      <w:r>
        <w:t>,</w:t>
      </w:r>
      <w:hyperlink r:id="rId75" w:anchor="ref-RDCT18" w:history="1">
        <w:r>
          <w:rPr>
            <w:rStyle w:val="Hyperlink"/>
            <w:u w:val="single"/>
          </w:rPr>
          <w:t>38</w:t>
        </w:r>
      </w:hyperlink>
      <w:r>
        <w:t>] to automate batch calculation of the SQI at large numbers of sites [</w:t>
      </w:r>
      <w:hyperlink r:id="rId76" w:anchor="ref-Beck18f" w:history="1">
        <w:r>
          <w:rPr>
            <w:rStyle w:val="Hyperlink"/>
            <w:u w:val="single"/>
          </w:rPr>
          <w:t>39</w:t>
        </w:r>
      </w:hyperlink>
      <w:r>
        <w:t>]. This allows the index and web application to be easily updated as new data become available for sites already in the database.</w:t>
      </w:r>
    </w:p>
    <w:p w14:paraId="31DBC771" w14:textId="77777777" w:rsidR="009D61D3" w:rsidRDefault="009D61D3" w:rsidP="009D61D3">
      <w:pPr>
        <w:pStyle w:val="BodyText"/>
        <w:spacing w:line="480" w:lineRule="auto"/>
      </w:pPr>
      <w:r>
        <w:t>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screening tool to rapidly assess condition and identify potential stressors that may be impacting condition – insights that would be more difficult to identify via traditional research products (e.g., tabular data).</w:t>
      </w:r>
    </w:p>
    <w:p w14:paraId="577F1457" w14:textId="0044B601" w:rsidR="009D61D3" w:rsidRDefault="009D61D3" w:rsidP="009D61D3">
      <w:pPr>
        <w:pStyle w:val="Heading2"/>
        <w:spacing w:line="480" w:lineRule="auto"/>
      </w:pPr>
      <w:bookmarkStart w:id="20" w:name="conclusions"/>
      <w:r>
        <w:lastRenderedPageBreak/>
        <w:t>4.3 Conclusions</w:t>
      </w:r>
      <w:bookmarkEnd w:id="20"/>
    </w:p>
    <w:p w14:paraId="413C22B9" w14:textId="77777777" w:rsidR="009D61D3" w:rsidRDefault="009D61D3" w:rsidP="009D61D3">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the tool also preserves the data underlying the integrated assessment, enabling managers to readily access this information as they work to better understand the reasons behind the overall assessment.</w:t>
      </w:r>
    </w:p>
    <w:p w14:paraId="3B0CFA3C" w14:textId="77777777" w:rsidR="009D61D3" w:rsidRDefault="009D61D3" w:rsidP="009D61D3">
      <w:pPr>
        <w:pStyle w:val="BodyText"/>
        <w:spacing w:line="480" w:lineRule="auto"/>
      </w:pPr>
      <w:r>
        <w:t>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ith sufficient data. Many national and international monitoring programs that have collected data for several years could easily apply the SQI framework with alternative biological endpoints or stressor data.</w:t>
      </w:r>
    </w:p>
    <w:p w14:paraId="7BE8A044" w14:textId="77777777" w:rsidR="009D61D3" w:rsidRDefault="009D61D3" w:rsidP="009D61D3">
      <w:pPr>
        <w:pStyle w:val="Heading1"/>
        <w:spacing w:line="480" w:lineRule="auto"/>
      </w:pPr>
      <w:bookmarkStart w:id="21" w:name="supplement-1"/>
      <w:r>
        <w:t>Supplement 1</w:t>
      </w:r>
      <w:bookmarkEnd w:id="21"/>
    </w:p>
    <w:p w14:paraId="2659540E" w14:textId="77777777" w:rsidR="009D61D3" w:rsidRDefault="009D61D3" w:rsidP="009D61D3">
      <w:pPr>
        <w:pStyle w:val="FirstParagraph"/>
        <w:spacing w:line="480" w:lineRule="auto"/>
      </w:pPr>
      <w:r>
        <w:t xml:space="preserve">SQI results for two case study sites were explored in detail to provide a narrative description of how the index can be used to inform management of water quality in perennial streams. The first example describes SQI results in an urban channel with impacted biology (County of Orange) to </w:t>
      </w:r>
      <w:r>
        <w:lastRenderedPageBreak/>
        <w:t xml:space="preserve">complement a previous causal assessment study to identify potential stressors of low CSCI scores. The second example describes a natural channel with impacted biology but low stress that is highlighted in a </w:t>
      </w:r>
      <w:hyperlink r:id="rId77" w:history="1">
        <w:r>
          <w:rPr>
            <w:rStyle w:val="Hyperlink"/>
            <w:u w:val="single"/>
          </w:rPr>
          <w:t>draft regional basin plan</w:t>
        </w:r>
      </w:hyperlink>
      <w:r>
        <w:t xml:space="preserve"> for biological objectives for the San Diego region. Both examples demonstrate how the SQI can be used in the context of existing, site-specific information to support management.</w:t>
      </w:r>
    </w:p>
    <w:p w14:paraId="4BFA6099" w14:textId="77777777" w:rsidR="009D61D3" w:rsidRDefault="009D61D3" w:rsidP="009D61D3">
      <w:pPr>
        <w:pStyle w:val="Heading1"/>
        <w:spacing w:line="480" w:lineRule="auto"/>
      </w:pPr>
      <w:bookmarkStart w:id="22" w:name="supplement-2"/>
      <w:r>
        <w:t>Supplement 2</w:t>
      </w:r>
      <w:bookmarkEnd w:id="22"/>
    </w:p>
    <w:p w14:paraId="5F589A4F" w14:textId="77777777" w:rsidR="009D61D3" w:rsidRDefault="009D61D3" w:rsidP="009D61D3">
      <w:pPr>
        <w:pStyle w:val="FirstParagraph"/>
        <w:spacing w:line="480" w:lineRule="auto"/>
      </w:pPr>
      <w:r>
        <w:t xml:space="preserve">An interactive website is available for viewing results of the SQI: </w:t>
      </w:r>
      <w:hyperlink r:id="rId78" w:history="1">
        <w:r>
          <w:rPr>
            <w:rStyle w:val="Hyperlink"/>
            <w:u w:val="single"/>
          </w:rPr>
          <w:t>https://sccwrp.shinyapps.io/SQI_Shiny</w:t>
        </w:r>
      </w:hyperlink>
      <w:r>
        <w:t xml:space="preserve"> [</w:t>
      </w:r>
      <w:hyperlink r:id="rId79" w:anchor="ref-Beck19" w:history="1">
        <w:r>
          <w:rPr>
            <w:rStyle w:val="Hyperlink"/>
            <w:u w:val="single"/>
          </w:rPr>
          <w:t>40</w:t>
        </w:r>
      </w:hyperlink>
      <w:r>
        <w:t xml:space="preserve">]. An R package is also available for calculating SQI scores: </w:t>
      </w:r>
      <w:hyperlink r:id="rId80" w:history="1">
        <w:r>
          <w:rPr>
            <w:rStyle w:val="Hyperlink"/>
            <w:u w:val="single"/>
          </w:rPr>
          <w:t>https://github.com/SCCWRP/SQI</w:t>
        </w:r>
      </w:hyperlink>
      <w:r>
        <w:t xml:space="preserve"> [</w:t>
      </w:r>
      <w:hyperlink r:id="rId81" w:anchor="ref-Beck18f" w:history="1">
        <w:r>
          <w:rPr>
            <w:rStyle w:val="Hyperlink"/>
            <w:u w:val="single"/>
          </w:rPr>
          <w:t>39</w:t>
        </w:r>
      </w:hyperlink>
      <w:r>
        <w:t>].</w:t>
      </w:r>
    </w:p>
    <w:p w14:paraId="6524A289" w14:textId="77777777" w:rsidR="009D61D3" w:rsidRDefault="009D61D3" w:rsidP="009D61D3">
      <w:pPr>
        <w:pStyle w:val="Heading1"/>
        <w:spacing w:line="480" w:lineRule="auto"/>
      </w:pPr>
      <w:bookmarkStart w:id="23" w:name="acknowledgments"/>
      <w:r>
        <w:t>Acknowledgments</w:t>
      </w:r>
      <w:bookmarkEnd w:id="23"/>
    </w:p>
    <w:p w14:paraId="262C8DA0" w14:textId="4A1E81FE" w:rsidR="000D4CCE" w:rsidRPr="000D4CCE" w:rsidRDefault="009D61D3" w:rsidP="000D4CCE">
      <w:pPr>
        <w:pStyle w:val="FirstParagraph"/>
        <w:spacing w:line="480" w:lineRule="auto"/>
      </w:pPr>
      <w:r>
        <w:t xml:space="preserve">We thank the Stormwater Monitoring Coalition and Surface Water Ambient Monitoring Program of the California State Water Board for data collection. We thank the Stormwater Monitoring 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help with the case studies in the supplemental material. We thank Scott Martindale for providing editorial comments on an earlier draft. We thank Nabiul Afrooz for initial contributions on the conceptual framework for the index. We thank Abel Santana for cartography help. Site photos </w:t>
      </w:r>
      <w:r>
        <w:lastRenderedPageBreak/>
        <w:t>for the case studies courtesy of David Gillett (San Diego Creek) and the Stormwater Monitoring Coalition (San Juan Creek).</w:t>
      </w:r>
      <w:bookmarkStart w:id="24" w:name="figures"/>
      <w:r w:rsidR="000D4CCE">
        <w:br w:type="page"/>
      </w:r>
    </w:p>
    <w:p w14:paraId="5E9E384B" w14:textId="16F56F79" w:rsidR="009D61D3" w:rsidRDefault="009D61D3" w:rsidP="009D61D3">
      <w:pPr>
        <w:pStyle w:val="Heading1"/>
        <w:spacing w:after="240"/>
      </w:pPr>
      <w:r>
        <w:lastRenderedPageBreak/>
        <w:t>Figures</w:t>
      </w:r>
      <w:bookmarkEnd w:id="24"/>
    </w:p>
    <w:p w14:paraId="6B6FC6C3" w14:textId="448C069E" w:rsidR="009D61D3" w:rsidRDefault="009D61D3" w:rsidP="000D4CCE">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pCHem) and physical habitat (pHab).</w:t>
      </w:r>
    </w:p>
    <w:p w14:paraId="531FD88B" w14:textId="30329226" w:rsidR="009D61D3" w:rsidRDefault="009D61D3" w:rsidP="009D61D3">
      <w:pPr>
        <w:pStyle w:val="ImageCaption"/>
      </w:pPr>
      <w:r>
        <w:t>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additive.</w:t>
      </w:r>
    </w:p>
    <w:p w14:paraId="63D0AC5A" w14:textId="27D03D09" w:rsidR="009D61D3" w:rsidRDefault="009D61D3" w:rsidP="009D61D3">
      <w:pPr>
        <w:pStyle w:val="ImageCaption"/>
      </w:pPr>
      <w:r>
        <w:t>Figure 3: Land cover and elevation gradients in the study region in southern California, USA.</w:t>
      </w:r>
    </w:p>
    <w:p w14:paraId="230F4C7B" w14:textId="208DF063" w:rsidR="009D61D3" w:rsidRDefault="009D61D3" w:rsidP="009D61D3">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1C788674" w14:textId="09F5A148" w:rsidR="009D61D3" w:rsidRDefault="009D61D3" w:rsidP="009D61D3">
      <w:pPr>
        <w:pStyle w:val="ImageCaption"/>
      </w:pPr>
      <w:r>
        <w:t>Figure 5: Boxplot distributions of the modelled likelihood of biological alteration relative to water chemistry (pChem, eqn. (1)) and physical habitat variables (pHab, eqn. (2)) and the additive overall stress as the product between the two (pOverall,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w:t>
      </w:r>
    </w:p>
    <w:p w14:paraId="3F4E8D13" w14:textId="7DA367EF" w:rsidR="009D61D3" w:rsidRDefault="009D61D3" w:rsidP="009D61D3">
      <w:pPr>
        <w:pStyle w:val="ImageCaption"/>
      </w:pPr>
      <w:r>
        <w:t>Figure 6: Relationship between stress models for water chemistry (pChem, eqn. (1)) and physical habitat (pHab, eqn. (2)). Stress models for water chemistry and physical habitat were created based on the likelihood of biological alteration for the observed stress measures. The overall stress measures (pOverall,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29AFCDF7" w14:textId="6D3C7EEB" w:rsidR="009D61D3" w:rsidRDefault="009D61D3" w:rsidP="009D61D3">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variables in each model not on the x-axis for each plot are held constant at values for low stress </w:t>
      </w:r>
      <w:r>
        <w:lastRenderedPageBreak/>
        <w:t>conditions. Biological condition for observations in each stressor model is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58BFEF9E" w14:textId="59173105" w:rsidR="009D61D3" w:rsidRDefault="009D61D3" w:rsidP="009D61D3">
      <w:pPr>
        <w:pStyle w:val="ImageCaption"/>
      </w:pPr>
      <w:r>
        <w:t>Figure 8: Changes in stress condition (left) and overall SQI categories (right) for different cut points that define healthy or impacted biology. Lower cutpoints mean more sites are designated as healthy, whereas higher cutpoints mean more sites are designated as impacted. The healthy/impacted categories are those modelled by equations (1), (2), and (3) that relate stress measures to biology. The cut point definitions are shown in Table 1.</w:t>
      </w:r>
    </w:p>
    <w:p w14:paraId="1E2D9F23" w14:textId="4FB58A9E" w:rsidR="000D4CCE" w:rsidRPr="000D4CCE" w:rsidRDefault="009D61D3" w:rsidP="000D4CCE">
      <w:pPr>
        <w:pStyle w:val="ImageCaption"/>
      </w:pPr>
      <w:r>
        <w:t>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6 show stress thresholds set at 90%.</w:t>
      </w:r>
      <w:bookmarkStart w:id="25" w:name="tables"/>
      <w:r w:rsidR="000D4CCE">
        <w:br w:type="page"/>
      </w:r>
    </w:p>
    <w:p w14:paraId="1A591BFE" w14:textId="67D22864" w:rsidR="009D61D3" w:rsidRDefault="009D61D3" w:rsidP="009D61D3">
      <w:pPr>
        <w:pStyle w:val="Heading1"/>
        <w:spacing w:after="240"/>
      </w:pPr>
      <w:r>
        <w:lastRenderedPageBreak/>
        <w:t>Tables</w:t>
      </w:r>
      <w:bookmarkEnd w:id="25"/>
    </w:p>
    <w:p w14:paraId="6793A8B3" w14:textId="77777777" w:rsidR="009D61D3" w:rsidRDefault="009D61D3" w:rsidP="009D61D3">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4722" w:type="pct"/>
        <w:tblLook w:val="07E0" w:firstRow="1" w:lastRow="1" w:firstColumn="1" w:lastColumn="1" w:noHBand="1" w:noVBand="1"/>
      </w:tblPr>
      <w:tblGrid>
        <w:gridCol w:w="2539"/>
        <w:gridCol w:w="1530"/>
        <w:gridCol w:w="1651"/>
        <w:gridCol w:w="1673"/>
        <w:gridCol w:w="1651"/>
      </w:tblGrid>
      <w:tr w:rsidR="009D61D3" w14:paraId="4CF84A40" w14:textId="77777777" w:rsidTr="00411A81">
        <w:tc>
          <w:tcPr>
            <w:tcW w:w="1403" w:type="pct"/>
            <w:tcBorders>
              <w:top w:val="nil"/>
              <w:left w:val="nil"/>
              <w:bottom w:val="single" w:sz="2" w:space="0" w:color="auto"/>
              <w:right w:val="nil"/>
            </w:tcBorders>
            <w:vAlign w:val="bottom"/>
          </w:tcPr>
          <w:p w14:paraId="26BBDB88" w14:textId="77777777" w:rsidR="009D61D3" w:rsidRDefault="009D61D3"/>
        </w:tc>
        <w:tc>
          <w:tcPr>
            <w:tcW w:w="846" w:type="pct"/>
            <w:tcBorders>
              <w:top w:val="nil"/>
              <w:left w:val="nil"/>
              <w:bottom w:val="single" w:sz="2" w:space="0" w:color="auto"/>
              <w:right w:val="nil"/>
            </w:tcBorders>
            <w:vAlign w:val="bottom"/>
            <w:hideMark/>
          </w:tcPr>
          <w:p w14:paraId="0FE1B797" w14:textId="77777777" w:rsidR="009D61D3" w:rsidRDefault="009D61D3">
            <w:pPr>
              <w:pStyle w:val="Compact"/>
            </w:pPr>
            <w:r>
              <w:t>Algae likely intact: (ASCI &gt; 0.93)</w:t>
            </w:r>
          </w:p>
        </w:tc>
        <w:tc>
          <w:tcPr>
            <w:tcW w:w="913" w:type="pct"/>
            <w:tcBorders>
              <w:top w:val="nil"/>
              <w:left w:val="nil"/>
              <w:bottom w:val="single" w:sz="2" w:space="0" w:color="auto"/>
              <w:right w:val="nil"/>
            </w:tcBorders>
            <w:vAlign w:val="bottom"/>
            <w:hideMark/>
          </w:tcPr>
          <w:p w14:paraId="614CE4C2" w14:textId="77777777" w:rsidR="009D61D3" w:rsidRDefault="009D61D3">
            <w:pPr>
              <w:pStyle w:val="Compact"/>
            </w:pPr>
            <w:r>
              <w:t>Algae possibly altered: (ASCI 0.83 - 0.93)</w:t>
            </w:r>
          </w:p>
        </w:tc>
        <w:tc>
          <w:tcPr>
            <w:tcW w:w="925" w:type="pct"/>
            <w:tcBorders>
              <w:top w:val="nil"/>
              <w:left w:val="nil"/>
              <w:bottom w:val="single" w:sz="2" w:space="0" w:color="auto"/>
              <w:right w:val="nil"/>
            </w:tcBorders>
            <w:vAlign w:val="bottom"/>
            <w:hideMark/>
          </w:tcPr>
          <w:p w14:paraId="5DF0DC90" w14:textId="77777777" w:rsidR="009D61D3" w:rsidRDefault="009D61D3">
            <w:pPr>
              <w:pStyle w:val="Compact"/>
            </w:pPr>
            <w:r>
              <w:t>Algae likely altered: (ASCI 0.70 - 0.83)</w:t>
            </w:r>
          </w:p>
        </w:tc>
        <w:tc>
          <w:tcPr>
            <w:tcW w:w="913" w:type="pct"/>
            <w:tcBorders>
              <w:top w:val="nil"/>
              <w:left w:val="nil"/>
              <w:bottom w:val="single" w:sz="2" w:space="0" w:color="auto"/>
              <w:right w:val="nil"/>
            </w:tcBorders>
            <w:vAlign w:val="bottom"/>
            <w:hideMark/>
          </w:tcPr>
          <w:p w14:paraId="7C4A6457" w14:textId="77777777" w:rsidR="009D61D3" w:rsidRDefault="009D61D3">
            <w:pPr>
              <w:pStyle w:val="Compact"/>
            </w:pPr>
            <w:r>
              <w:t>Algae very likely altered: (ASCI &lt; 0.70)</w:t>
            </w:r>
          </w:p>
        </w:tc>
      </w:tr>
      <w:tr w:rsidR="009D61D3" w14:paraId="48149F5E" w14:textId="77777777" w:rsidTr="00411A81">
        <w:tc>
          <w:tcPr>
            <w:tcW w:w="1403" w:type="pct"/>
            <w:hideMark/>
          </w:tcPr>
          <w:p w14:paraId="6C4561C6" w14:textId="77777777" w:rsidR="009D61D3" w:rsidRDefault="009D61D3">
            <w:pPr>
              <w:pStyle w:val="Compact"/>
            </w:pPr>
            <w:r>
              <w:t>BMI likely intact: (CSCI &gt; 0.92)</w:t>
            </w:r>
          </w:p>
        </w:tc>
        <w:tc>
          <w:tcPr>
            <w:tcW w:w="846" w:type="pct"/>
            <w:hideMark/>
          </w:tcPr>
          <w:p w14:paraId="3CC4D1AE" w14:textId="77777777" w:rsidR="009D61D3" w:rsidRDefault="009D61D3">
            <w:pPr>
              <w:pStyle w:val="Compact"/>
            </w:pPr>
            <w:r>
              <w:t>5</w:t>
            </w:r>
          </w:p>
        </w:tc>
        <w:tc>
          <w:tcPr>
            <w:tcW w:w="913" w:type="pct"/>
            <w:hideMark/>
          </w:tcPr>
          <w:p w14:paraId="65ACD7A6" w14:textId="77777777" w:rsidR="009D61D3" w:rsidRDefault="009D61D3">
            <w:pPr>
              <w:pStyle w:val="Compact"/>
            </w:pPr>
            <w:r>
              <w:t>3</w:t>
            </w:r>
          </w:p>
        </w:tc>
        <w:tc>
          <w:tcPr>
            <w:tcW w:w="925" w:type="pct"/>
            <w:hideMark/>
          </w:tcPr>
          <w:p w14:paraId="32D9FA89" w14:textId="77777777" w:rsidR="009D61D3" w:rsidRDefault="009D61D3">
            <w:pPr>
              <w:pStyle w:val="Compact"/>
            </w:pPr>
            <w:r>
              <w:rPr>
                <w:b/>
              </w:rPr>
              <w:t>-1</w:t>
            </w:r>
          </w:p>
        </w:tc>
        <w:tc>
          <w:tcPr>
            <w:tcW w:w="913" w:type="pct"/>
            <w:hideMark/>
          </w:tcPr>
          <w:p w14:paraId="6F6D1D94" w14:textId="77777777" w:rsidR="009D61D3" w:rsidRDefault="009D61D3">
            <w:pPr>
              <w:pStyle w:val="Compact"/>
            </w:pPr>
            <w:r>
              <w:rPr>
                <w:b/>
              </w:rPr>
              <w:t>-2</w:t>
            </w:r>
          </w:p>
        </w:tc>
      </w:tr>
      <w:tr w:rsidR="009D61D3" w14:paraId="46D1F5CF" w14:textId="77777777" w:rsidTr="00411A81">
        <w:tc>
          <w:tcPr>
            <w:tcW w:w="1403" w:type="pct"/>
            <w:hideMark/>
          </w:tcPr>
          <w:p w14:paraId="5A32A281" w14:textId="77777777" w:rsidR="009D61D3" w:rsidRDefault="009D61D3">
            <w:pPr>
              <w:pStyle w:val="Compact"/>
            </w:pPr>
            <w:r>
              <w:t>BMI possibly altered: (CSCI 0.79 - 0.92)</w:t>
            </w:r>
          </w:p>
        </w:tc>
        <w:tc>
          <w:tcPr>
            <w:tcW w:w="846" w:type="pct"/>
            <w:hideMark/>
          </w:tcPr>
          <w:p w14:paraId="63910208" w14:textId="77777777" w:rsidR="009D61D3" w:rsidRDefault="009D61D3">
            <w:pPr>
              <w:pStyle w:val="Compact"/>
            </w:pPr>
            <w:r>
              <w:t>3</w:t>
            </w:r>
          </w:p>
        </w:tc>
        <w:tc>
          <w:tcPr>
            <w:tcW w:w="913" w:type="pct"/>
            <w:hideMark/>
          </w:tcPr>
          <w:p w14:paraId="4D07DE92" w14:textId="77777777" w:rsidR="009D61D3" w:rsidRDefault="009D61D3">
            <w:pPr>
              <w:pStyle w:val="Compact"/>
            </w:pPr>
            <w:r>
              <w:t>2</w:t>
            </w:r>
          </w:p>
        </w:tc>
        <w:tc>
          <w:tcPr>
            <w:tcW w:w="925" w:type="pct"/>
            <w:hideMark/>
          </w:tcPr>
          <w:p w14:paraId="41F275EF" w14:textId="77777777" w:rsidR="009D61D3" w:rsidRDefault="009D61D3">
            <w:pPr>
              <w:pStyle w:val="Compact"/>
            </w:pPr>
            <w:r>
              <w:rPr>
                <w:b/>
              </w:rPr>
              <w:t>-2</w:t>
            </w:r>
          </w:p>
        </w:tc>
        <w:tc>
          <w:tcPr>
            <w:tcW w:w="913" w:type="pct"/>
            <w:hideMark/>
          </w:tcPr>
          <w:p w14:paraId="0DA32513" w14:textId="77777777" w:rsidR="009D61D3" w:rsidRDefault="009D61D3">
            <w:pPr>
              <w:pStyle w:val="Compact"/>
            </w:pPr>
            <w:r>
              <w:rPr>
                <w:b/>
              </w:rPr>
              <w:t>-4</w:t>
            </w:r>
          </w:p>
        </w:tc>
      </w:tr>
      <w:tr w:rsidR="009D61D3" w14:paraId="1468C71F" w14:textId="77777777" w:rsidTr="00411A81">
        <w:tc>
          <w:tcPr>
            <w:tcW w:w="1403" w:type="pct"/>
            <w:hideMark/>
          </w:tcPr>
          <w:p w14:paraId="7FCFF0F8" w14:textId="77777777" w:rsidR="009D61D3" w:rsidRDefault="009D61D3">
            <w:pPr>
              <w:pStyle w:val="Compact"/>
            </w:pPr>
            <w:r>
              <w:t>BMI likely altered: (CSCI 0.63 - 0.79)</w:t>
            </w:r>
          </w:p>
        </w:tc>
        <w:tc>
          <w:tcPr>
            <w:tcW w:w="846" w:type="pct"/>
            <w:hideMark/>
          </w:tcPr>
          <w:p w14:paraId="675C5413" w14:textId="77777777" w:rsidR="009D61D3" w:rsidRDefault="009D61D3">
            <w:pPr>
              <w:pStyle w:val="Compact"/>
            </w:pPr>
            <w:r>
              <w:rPr>
                <w:b/>
              </w:rPr>
              <w:t>-1</w:t>
            </w:r>
          </w:p>
        </w:tc>
        <w:tc>
          <w:tcPr>
            <w:tcW w:w="913" w:type="pct"/>
            <w:hideMark/>
          </w:tcPr>
          <w:p w14:paraId="5C125204" w14:textId="77777777" w:rsidR="009D61D3" w:rsidRDefault="009D61D3">
            <w:pPr>
              <w:pStyle w:val="Compact"/>
            </w:pPr>
            <w:r>
              <w:rPr>
                <w:b/>
              </w:rPr>
              <w:t>-2</w:t>
            </w:r>
          </w:p>
        </w:tc>
        <w:tc>
          <w:tcPr>
            <w:tcW w:w="925" w:type="pct"/>
            <w:hideMark/>
          </w:tcPr>
          <w:p w14:paraId="45E1399F" w14:textId="77777777" w:rsidR="009D61D3" w:rsidRDefault="009D61D3">
            <w:pPr>
              <w:pStyle w:val="Compact"/>
            </w:pPr>
            <w:r>
              <w:rPr>
                <w:b/>
              </w:rPr>
              <w:t>-3</w:t>
            </w:r>
          </w:p>
        </w:tc>
        <w:tc>
          <w:tcPr>
            <w:tcW w:w="913" w:type="pct"/>
            <w:hideMark/>
          </w:tcPr>
          <w:p w14:paraId="6C6C5E41" w14:textId="77777777" w:rsidR="009D61D3" w:rsidRDefault="009D61D3">
            <w:pPr>
              <w:pStyle w:val="Compact"/>
            </w:pPr>
            <w:r>
              <w:rPr>
                <w:b/>
              </w:rPr>
              <w:t>-5</w:t>
            </w:r>
          </w:p>
        </w:tc>
      </w:tr>
      <w:tr w:rsidR="009D61D3" w14:paraId="26B49C80" w14:textId="77777777" w:rsidTr="00411A81">
        <w:tc>
          <w:tcPr>
            <w:tcW w:w="1403" w:type="pct"/>
            <w:hideMark/>
          </w:tcPr>
          <w:p w14:paraId="12ABAC22" w14:textId="77777777" w:rsidR="009D61D3" w:rsidRDefault="009D61D3">
            <w:pPr>
              <w:pStyle w:val="Compact"/>
            </w:pPr>
            <w:r>
              <w:t>BMI very likely altered: (CSCI &lt; 0.63)</w:t>
            </w:r>
          </w:p>
        </w:tc>
        <w:tc>
          <w:tcPr>
            <w:tcW w:w="846" w:type="pct"/>
            <w:hideMark/>
          </w:tcPr>
          <w:p w14:paraId="5EF74CD9" w14:textId="77777777" w:rsidR="009D61D3" w:rsidRDefault="009D61D3">
            <w:pPr>
              <w:pStyle w:val="Compact"/>
            </w:pPr>
            <w:r>
              <w:rPr>
                <w:b/>
              </w:rPr>
              <w:t>-2</w:t>
            </w:r>
          </w:p>
        </w:tc>
        <w:tc>
          <w:tcPr>
            <w:tcW w:w="913" w:type="pct"/>
            <w:hideMark/>
          </w:tcPr>
          <w:p w14:paraId="504BF906" w14:textId="77777777" w:rsidR="009D61D3" w:rsidRDefault="009D61D3">
            <w:pPr>
              <w:pStyle w:val="Compact"/>
            </w:pPr>
            <w:r>
              <w:rPr>
                <w:b/>
              </w:rPr>
              <w:t>-4</w:t>
            </w:r>
          </w:p>
        </w:tc>
        <w:tc>
          <w:tcPr>
            <w:tcW w:w="925" w:type="pct"/>
            <w:hideMark/>
          </w:tcPr>
          <w:p w14:paraId="0D9D2D01" w14:textId="77777777" w:rsidR="009D61D3" w:rsidRDefault="009D61D3">
            <w:pPr>
              <w:pStyle w:val="Compact"/>
            </w:pPr>
            <w:r>
              <w:rPr>
                <w:b/>
              </w:rPr>
              <w:t>-5</w:t>
            </w:r>
          </w:p>
        </w:tc>
        <w:tc>
          <w:tcPr>
            <w:tcW w:w="913" w:type="pct"/>
            <w:hideMark/>
          </w:tcPr>
          <w:p w14:paraId="61D44053" w14:textId="77777777" w:rsidR="009D61D3" w:rsidRDefault="009D61D3">
            <w:pPr>
              <w:pStyle w:val="Compact"/>
            </w:pPr>
            <w:r>
              <w:rPr>
                <w:b/>
              </w:rPr>
              <w:t>-6</w:t>
            </w:r>
          </w:p>
        </w:tc>
      </w:tr>
    </w:tbl>
    <w:p w14:paraId="20675C4D" w14:textId="6DFB6C8E" w:rsidR="000D4CCE" w:rsidRDefault="000D4CCE">
      <w:pPr>
        <w:rPr>
          <w:i/>
        </w:rPr>
      </w:pPr>
      <w:r>
        <w:br w:type="page"/>
      </w:r>
    </w:p>
    <w:p w14:paraId="79E4A700" w14:textId="09B5D98B" w:rsidR="009D61D3" w:rsidRDefault="009D61D3" w:rsidP="009D61D3">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97" w:type="pct"/>
        <w:tblLook w:val="07E0" w:firstRow="1" w:lastRow="1" w:firstColumn="1" w:lastColumn="1" w:noHBand="1" w:noVBand="1"/>
      </w:tblPr>
      <w:tblGrid>
        <w:gridCol w:w="2243"/>
        <w:gridCol w:w="5875"/>
        <w:gridCol w:w="1261"/>
      </w:tblGrid>
      <w:tr w:rsidR="009D61D3" w14:paraId="6B24CB31" w14:textId="77777777" w:rsidTr="00411A81">
        <w:tc>
          <w:tcPr>
            <w:tcW w:w="1196" w:type="pct"/>
            <w:tcBorders>
              <w:top w:val="nil"/>
              <w:left w:val="nil"/>
              <w:bottom w:val="single" w:sz="2" w:space="0" w:color="auto"/>
              <w:right w:val="nil"/>
            </w:tcBorders>
            <w:vAlign w:val="bottom"/>
            <w:hideMark/>
          </w:tcPr>
          <w:p w14:paraId="53E7964C" w14:textId="77777777" w:rsidR="009D61D3" w:rsidRDefault="009D61D3" w:rsidP="00411A81">
            <w:pPr>
              <w:pStyle w:val="Compact"/>
              <w:spacing w:before="0" w:after="0"/>
            </w:pPr>
            <w:r>
              <w:t>SQI output</w:t>
            </w:r>
          </w:p>
        </w:tc>
        <w:tc>
          <w:tcPr>
            <w:tcW w:w="3132" w:type="pct"/>
            <w:tcBorders>
              <w:top w:val="nil"/>
              <w:left w:val="nil"/>
              <w:bottom w:val="single" w:sz="2" w:space="0" w:color="auto"/>
              <w:right w:val="nil"/>
            </w:tcBorders>
            <w:vAlign w:val="bottom"/>
            <w:hideMark/>
          </w:tcPr>
          <w:p w14:paraId="767DBFA4" w14:textId="77777777" w:rsidR="009D61D3" w:rsidRDefault="009D61D3" w:rsidP="00411A81">
            <w:pPr>
              <w:pStyle w:val="Compact"/>
              <w:spacing w:before="0" w:after="0"/>
            </w:pPr>
            <w:r>
              <w:t>Category</w:t>
            </w:r>
          </w:p>
        </w:tc>
        <w:tc>
          <w:tcPr>
            <w:tcW w:w="672" w:type="pct"/>
            <w:tcBorders>
              <w:top w:val="nil"/>
              <w:left w:val="nil"/>
              <w:bottom w:val="single" w:sz="2" w:space="0" w:color="auto"/>
              <w:right w:val="nil"/>
            </w:tcBorders>
            <w:vAlign w:val="bottom"/>
            <w:hideMark/>
          </w:tcPr>
          <w:p w14:paraId="512DF535" w14:textId="77777777" w:rsidR="009D61D3" w:rsidRDefault="009D61D3" w:rsidP="00411A81">
            <w:pPr>
              <w:pStyle w:val="Compact"/>
              <w:spacing w:before="0" w:after="0"/>
            </w:pPr>
            <w:r>
              <w:t>Count (percent)</w:t>
            </w:r>
          </w:p>
        </w:tc>
      </w:tr>
      <w:tr w:rsidR="009D61D3" w14:paraId="43823184" w14:textId="77777777" w:rsidTr="00411A81">
        <w:tc>
          <w:tcPr>
            <w:tcW w:w="1196" w:type="pct"/>
            <w:hideMark/>
          </w:tcPr>
          <w:p w14:paraId="7D9407F0" w14:textId="77777777" w:rsidR="009D61D3" w:rsidRDefault="009D61D3" w:rsidP="00411A81">
            <w:pPr>
              <w:pStyle w:val="Compact"/>
              <w:spacing w:before="0" w:after="0"/>
            </w:pPr>
            <w:r>
              <w:t>Overall SQI</w:t>
            </w:r>
          </w:p>
        </w:tc>
        <w:tc>
          <w:tcPr>
            <w:tcW w:w="3132" w:type="pct"/>
            <w:hideMark/>
          </w:tcPr>
          <w:p w14:paraId="33018D2E" w14:textId="77777777" w:rsidR="009D61D3" w:rsidRDefault="009D61D3" w:rsidP="00411A81">
            <w:pPr>
              <w:pStyle w:val="Compact"/>
              <w:spacing w:before="0" w:after="0"/>
            </w:pPr>
            <w:r>
              <w:t>Healthy and unstressed</w:t>
            </w:r>
          </w:p>
        </w:tc>
        <w:tc>
          <w:tcPr>
            <w:tcW w:w="672" w:type="pct"/>
            <w:hideMark/>
          </w:tcPr>
          <w:p w14:paraId="5D91F573" w14:textId="77777777" w:rsidR="009D61D3" w:rsidRDefault="009D61D3" w:rsidP="00411A81">
            <w:pPr>
              <w:pStyle w:val="Compact"/>
              <w:spacing w:before="0" w:after="0"/>
            </w:pPr>
            <w:r>
              <w:t>47 (17.6)</w:t>
            </w:r>
          </w:p>
        </w:tc>
      </w:tr>
      <w:tr w:rsidR="009D61D3" w14:paraId="52F05D3C" w14:textId="77777777" w:rsidTr="00411A81">
        <w:tc>
          <w:tcPr>
            <w:tcW w:w="1196" w:type="pct"/>
          </w:tcPr>
          <w:p w14:paraId="74B26EA4" w14:textId="77777777" w:rsidR="009D61D3" w:rsidRDefault="009D61D3" w:rsidP="00411A81">
            <w:pPr>
              <w:spacing w:after="0"/>
            </w:pPr>
          </w:p>
        </w:tc>
        <w:tc>
          <w:tcPr>
            <w:tcW w:w="3132" w:type="pct"/>
            <w:hideMark/>
          </w:tcPr>
          <w:p w14:paraId="7C4B73AC" w14:textId="77777777" w:rsidR="009D61D3" w:rsidRDefault="009D61D3" w:rsidP="00411A81">
            <w:pPr>
              <w:pStyle w:val="Compact"/>
              <w:spacing w:before="0" w:after="0"/>
            </w:pPr>
            <w:r>
              <w:t>Healthy and resilient</w:t>
            </w:r>
          </w:p>
        </w:tc>
        <w:tc>
          <w:tcPr>
            <w:tcW w:w="672" w:type="pct"/>
            <w:hideMark/>
          </w:tcPr>
          <w:p w14:paraId="75A1957A" w14:textId="77777777" w:rsidR="009D61D3" w:rsidRDefault="009D61D3" w:rsidP="00411A81">
            <w:pPr>
              <w:pStyle w:val="Compact"/>
              <w:spacing w:before="0" w:after="0"/>
            </w:pPr>
            <w:r>
              <w:t>13 (4.9)</w:t>
            </w:r>
          </w:p>
        </w:tc>
      </w:tr>
      <w:tr w:rsidR="009D61D3" w14:paraId="5911B6C8" w14:textId="77777777" w:rsidTr="00411A81">
        <w:tc>
          <w:tcPr>
            <w:tcW w:w="1196" w:type="pct"/>
          </w:tcPr>
          <w:p w14:paraId="6A35A0A2" w14:textId="77777777" w:rsidR="009D61D3" w:rsidRDefault="009D61D3" w:rsidP="00411A81">
            <w:pPr>
              <w:spacing w:after="0"/>
            </w:pPr>
          </w:p>
        </w:tc>
        <w:tc>
          <w:tcPr>
            <w:tcW w:w="3132" w:type="pct"/>
            <w:hideMark/>
          </w:tcPr>
          <w:p w14:paraId="26605EE3" w14:textId="77777777" w:rsidR="009D61D3" w:rsidRDefault="009D61D3" w:rsidP="00411A81">
            <w:pPr>
              <w:pStyle w:val="Compact"/>
              <w:spacing w:before="0" w:after="0"/>
            </w:pPr>
            <w:r>
              <w:t>Impacted and stressed</w:t>
            </w:r>
          </w:p>
        </w:tc>
        <w:tc>
          <w:tcPr>
            <w:tcW w:w="672" w:type="pct"/>
            <w:hideMark/>
          </w:tcPr>
          <w:p w14:paraId="5A2503DA" w14:textId="77777777" w:rsidR="009D61D3" w:rsidRDefault="009D61D3" w:rsidP="00411A81">
            <w:pPr>
              <w:pStyle w:val="Compact"/>
              <w:spacing w:before="0" w:after="0"/>
            </w:pPr>
            <w:r>
              <w:t>192 (71.9)</w:t>
            </w:r>
          </w:p>
        </w:tc>
      </w:tr>
      <w:tr w:rsidR="009D61D3" w14:paraId="0968A7C8" w14:textId="77777777" w:rsidTr="00411A81">
        <w:tc>
          <w:tcPr>
            <w:tcW w:w="1196" w:type="pct"/>
          </w:tcPr>
          <w:p w14:paraId="179E08C6" w14:textId="77777777" w:rsidR="009D61D3" w:rsidRDefault="009D61D3" w:rsidP="00411A81">
            <w:pPr>
              <w:spacing w:after="0"/>
            </w:pPr>
          </w:p>
        </w:tc>
        <w:tc>
          <w:tcPr>
            <w:tcW w:w="3132" w:type="pct"/>
            <w:hideMark/>
          </w:tcPr>
          <w:p w14:paraId="24C35FE9" w14:textId="77777777" w:rsidR="009D61D3" w:rsidRDefault="009D61D3" w:rsidP="00411A81">
            <w:pPr>
              <w:pStyle w:val="Compact"/>
              <w:spacing w:before="0" w:after="0"/>
            </w:pPr>
            <w:r>
              <w:t>Impacted by unknown stress</w:t>
            </w:r>
          </w:p>
        </w:tc>
        <w:tc>
          <w:tcPr>
            <w:tcW w:w="672" w:type="pct"/>
            <w:hideMark/>
          </w:tcPr>
          <w:p w14:paraId="76432829" w14:textId="77777777" w:rsidR="009D61D3" w:rsidRDefault="009D61D3" w:rsidP="00411A81">
            <w:pPr>
              <w:pStyle w:val="Compact"/>
              <w:spacing w:before="0" w:after="0"/>
            </w:pPr>
            <w:r>
              <w:t>15 (5.6)</w:t>
            </w:r>
          </w:p>
        </w:tc>
      </w:tr>
      <w:tr w:rsidR="009D61D3" w14:paraId="1D72F3E9" w14:textId="77777777" w:rsidTr="00411A81">
        <w:tc>
          <w:tcPr>
            <w:tcW w:w="1196" w:type="pct"/>
            <w:hideMark/>
          </w:tcPr>
          <w:p w14:paraId="0EF952F0" w14:textId="77777777" w:rsidR="009D61D3" w:rsidRDefault="009D61D3" w:rsidP="00411A81">
            <w:pPr>
              <w:pStyle w:val="Compact"/>
              <w:spacing w:before="0" w:after="0"/>
            </w:pPr>
            <w:r>
              <w:t>Biological condition</w:t>
            </w:r>
          </w:p>
        </w:tc>
        <w:tc>
          <w:tcPr>
            <w:tcW w:w="3132" w:type="pct"/>
            <w:hideMark/>
          </w:tcPr>
          <w:p w14:paraId="0DEF8C45" w14:textId="77777777" w:rsidR="009D61D3" w:rsidRDefault="009D61D3" w:rsidP="00411A81">
            <w:pPr>
              <w:pStyle w:val="Compact"/>
              <w:spacing w:before="0" w:after="0"/>
            </w:pPr>
            <w:r>
              <w:t>Healthy</w:t>
            </w:r>
          </w:p>
        </w:tc>
        <w:tc>
          <w:tcPr>
            <w:tcW w:w="672" w:type="pct"/>
            <w:hideMark/>
          </w:tcPr>
          <w:p w14:paraId="39E4E6B1" w14:textId="77777777" w:rsidR="009D61D3" w:rsidRDefault="009D61D3" w:rsidP="00411A81">
            <w:pPr>
              <w:pStyle w:val="Compact"/>
              <w:spacing w:before="0" w:after="0"/>
            </w:pPr>
            <w:r>
              <w:t>60 (22.5)</w:t>
            </w:r>
          </w:p>
        </w:tc>
      </w:tr>
      <w:tr w:rsidR="009D61D3" w14:paraId="1DD9FD81" w14:textId="77777777" w:rsidTr="00411A81">
        <w:tc>
          <w:tcPr>
            <w:tcW w:w="1196" w:type="pct"/>
          </w:tcPr>
          <w:p w14:paraId="5E0402CA" w14:textId="77777777" w:rsidR="009D61D3" w:rsidRDefault="009D61D3" w:rsidP="00411A81">
            <w:pPr>
              <w:spacing w:after="0"/>
            </w:pPr>
          </w:p>
        </w:tc>
        <w:tc>
          <w:tcPr>
            <w:tcW w:w="3132" w:type="pct"/>
            <w:hideMark/>
          </w:tcPr>
          <w:p w14:paraId="5AEBF4B8" w14:textId="77777777" w:rsidR="009D61D3" w:rsidRDefault="009D61D3" w:rsidP="00411A81">
            <w:pPr>
              <w:pStyle w:val="Compact"/>
              <w:spacing w:before="0" w:after="0"/>
            </w:pPr>
            <w:r>
              <w:t>Impacted for ASCI</w:t>
            </w:r>
          </w:p>
        </w:tc>
        <w:tc>
          <w:tcPr>
            <w:tcW w:w="672" w:type="pct"/>
            <w:hideMark/>
          </w:tcPr>
          <w:p w14:paraId="291821EB" w14:textId="77777777" w:rsidR="009D61D3" w:rsidRDefault="009D61D3" w:rsidP="00411A81">
            <w:pPr>
              <w:pStyle w:val="Compact"/>
              <w:spacing w:before="0" w:after="0"/>
            </w:pPr>
            <w:r>
              <w:t>43 (16.1)</w:t>
            </w:r>
          </w:p>
        </w:tc>
      </w:tr>
      <w:tr w:rsidR="009D61D3" w14:paraId="66B6077F" w14:textId="77777777" w:rsidTr="00411A81">
        <w:tc>
          <w:tcPr>
            <w:tcW w:w="1196" w:type="pct"/>
          </w:tcPr>
          <w:p w14:paraId="4EDEFC21" w14:textId="77777777" w:rsidR="009D61D3" w:rsidRDefault="009D61D3" w:rsidP="00411A81">
            <w:pPr>
              <w:spacing w:after="0"/>
            </w:pPr>
          </w:p>
        </w:tc>
        <w:tc>
          <w:tcPr>
            <w:tcW w:w="3132" w:type="pct"/>
            <w:hideMark/>
          </w:tcPr>
          <w:p w14:paraId="5B7B55A7" w14:textId="77777777" w:rsidR="009D61D3" w:rsidRDefault="009D61D3" w:rsidP="00411A81">
            <w:pPr>
              <w:pStyle w:val="Compact"/>
              <w:spacing w:before="0" w:after="0"/>
            </w:pPr>
            <w:r>
              <w:t>Impacted for CSCI</w:t>
            </w:r>
          </w:p>
        </w:tc>
        <w:tc>
          <w:tcPr>
            <w:tcW w:w="672" w:type="pct"/>
            <w:hideMark/>
          </w:tcPr>
          <w:p w14:paraId="2591D571" w14:textId="77777777" w:rsidR="009D61D3" w:rsidRDefault="009D61D3" w:rsidP="00411A81">
            <w:pPr>
              <w:pStyle w:val="Compact"/>
              <w:spacing w:before="0" w:after="0"/>
            </w:pPr>
            <w:r>
              <w:t>30 (11.2)</w:t>
            </w:r>
          </w:p>
        </w:tc>
      </w:tr>
      <w:tr w:rsidR="009D61D3" w14:paraId="720AD748" w14:textId="77777777" w:rsidTr="00411A81">
        <w:tc>
          <w:tcPr>
            <w:tcW w:w="1196" w:type="pct"/>
          </w:tcPr>
          <w:p w14:paraId="704A7CDC" w14:textId="77777777" w:rsidR="009D61D3" w:rsidRDefault="009D61D3" w:rsidP="00411A81">
            <w:pPr>
              <w:spacing w:after="0"/>
            </w:pPr>
          </w:p>
        </w:tc>
        <w:tc>
          <w:tcPr>
            <w:tcW w:w="3132" w:type="pct"/>
            <w:hideMark/>
          </w:tcPr>
          <w:p w14:paraId="74A4E912" w14:textId="77777777" w:rsidR="009D61D3" w:rsidRDefault="009D61D3" w:rsidP="00411A81">
            <w:pPr>
              <w:pStyle w:val="Compact"/>
              <w:spacing w:before="0" w:after="0"/>
            </w:pPr>
            <w:r>
              <w:t>Impacted for CSCI and ASCI</w:t>
            </w:r>
          </w:p>
        </w:tc>
        <w:tc>
          <w:tcPr>
            <w:tcW w:w="672" w:type="pct"/>
            <w:hideMark/>
          </w:tcPr>
          <w:p w14:paraId="758E6021" w14:textId="77777777" w:rsidR="009D61D3" w:rsidRDefault="009D61D3" w:rsidP="00411A81">
            <w:pPr>
              <w:pStyle w:val="Compact"/>
              <w:spacing w:before="0" w:after="0"/>
            </w:pPr>
            <w:r>
              <w:t>134 (50.2)</w:t>
            </w:r>
          </w:p>
        </w:tc>
      </w:tr>
      <w:tr w:rsidR="009D61D3" w14:paraId="40A78F09" w14:textId="77777777" w:rsidTr="00411A81">
        <w:tc>
          <w:tcPr>
            <w:tcW w:w="1196" w:type="pct"/>
            <w:hideMark/>
          </w:tcPr>
          <w:p w14:paraId="24F1EAC1" w14:textId="77777777" w:rsidR="009D61D3" w:rsidRDefault="009D61D3" w:rsidP="00411A81">
            <w:pPr>
              <w:pStyle w:val="Compact"/>
              <w:spacing w:before="0" w:after="0"/>
            </w:pPr>
            <w:r>
              <w:t>Stress condition</w:t>
            </w:r>
          </w:p>
        </w:tc>
        <w:tc>
          <w:tcPr>
            <w:tcW w:w="3132" w:type="pct"/>
            <w:hideMark/>
          </w:tcPr>
          <w:p w14:paraId="6FC7C2DB" w14:textId="77777777" w:rsidR="009D61D3" w:rsidRDefault="009D61D3" w:rsidP="00411A81">
            <w:pPr>
              <w:pStyle w:val="Compact"/>
              <w:spacing w:before="0" w:after="0"/>
            </w:pPr>
            <w:r>
              <w:t>Low stress</w:t>
            </w:r>
          </w:p>
        </w:tc>
        <w:tc>
          <w:tcPr>
            <w:tcW w:w="672" w:type="pct"/>
            <w:hideMark/>
          </w:tcPr>
          <w:p w14:paraId="5D8B361B" w14:textId="77777777" w:rsidR="009D61D3" w:rsidRDefault="009D61D3" w:rsidP="00411A81">
            <w:pPr>
              <w:pStyle w:val="Compact"/>
              <w:spacing w:before="0" w:after="0"/>
            </w:pPr>
            <w:r>
              <w:t>62 (23.2)</w:t>
            </w:r>
          </w:p>
        </w:tc>
      </w:tr>
      <w:tr w:rsidR="009D61D3" w14:paraId="1651532F" w14:textId="77777777" w:rsidTr="00411A81">
        <w:tc>
          <w:tcPr>
            <w:tcW w:w="1196" w:type="pct"/>
          </w:tcPr>
          <w:p w14:paraId="77273551" w14:textId="77777777" w:rsidR="009D61D3" w:rsidRDefault="009D61D3" w:rsidP="00411A81">
            <w:pPr>
              <w:spacing w:after="0"/>
            </w:pPr>
          </w:p>
        </w:tc>
        <w:tc>
          <w:tcPr>
            <w:tcW w:w="3132" w:type="pct"/>
            <w:hideMark/>
          </w:tcPr>
          <w:p w14:paraId="36355797" w14:textId="77777777" w:rsidR="009D61D3" w:rsidRDefault="009D61D3" w:rsidP="00411A81">
            <w:pPr>
              <w:pStyle w:val="Compact"/>
              <w:spacing w:before="0" w:after="0"/>
            </w:pPr>
            <w:r>
              <w:t>Stressed by chemistry and habitat degradation</w:t>
            </w:r>
          </w:p>
        </w:tc>
        <w:tc>
          <w:tcPr>
            <w:tcW w:w="672" w:type="pct"/>
            <w:hideMark/>
          </w:tcPr>
          <w:p w14:paraId="376E1CBD" w14:textId="77777777" w:rsidR="009D61D3" w:rsidRDefault="009D61D3" w:rsidP="00411A81">
            <w:pPr>
              <w:pStyle w:val="Compact"/>
              <w:spacing w:before="0" w:after="0"/>
            </w:pPr>
            <w:r>
              <w:t>101 (37.8)</w:t>
            </w:r>
          </w:p>
        </w:tc>
      </w:tr>
      <w:tr w:rsidR="009D61D3" w14:paraId="0CBD5401" w14:textId="77777777" w:rsidTr="00411A81">
        <w:tc>
          <w:tcPr>
            <w:tcW w:w="1196" w:type="pct"/>
          </w:tcPr>
          <w:p w14:paraId="48F0E15B" w14:textId="77777777" w:rsidR="009D61D3" w:rsidRDefault="009D61D3" w:rsidP="00411A81">
            <w:pPr>
              <w:spacing w:after="0"/>
            </w:pPr>
          </w:p>
        </w:tc>
        <w:tc>
          <w:tcPr>
            <w:tcW w:w="3132" w:type="pct"/>
            <w:hideMark/>
          </w:tcPr>
          <w:p w14:paraId="5C022B23" w14:textId="77777777" w:rsidR="009D61D3" w:rsidRDefault="009D61D3" w:rsidP="00411A81">
            <w:pPr>
              <w:pStyle w:val="Compact"/>
              <w:spacing w:before="0" w:after="0"/>
            </w:pPr>
            <w:r>
              <w:t>Stressed by chemistry degradation</w:t>
            </w:r>
          </w:p>
        </w:tc>
        <w:tc>
          <w:tcPr>
            <w:tcW w:w="672" w:type="pct"/>
            <w:hideMark/>
          </w:tcPr>
          <w:p w14:paraId="5A3DB7B4" w14:textId="77777777" w:rsidR="009D61D3" w:rsidRDefault="009D61D3" w:rsidP="00411A81">
            <w:pPr>
              <w:pStyle w:val="Compact"/>
              <w:spacing w:before="0" w:after="0"/>
            </w:pPr>
            <w:r>
              <w:t>65 (24.3)</w:t>
            </w:r>
          </w:p>
        </w:tc>
      </w:tr>
      <w:tr w:rsidR="009D61D3" w14:paraId="1C9BB148" w14:textId="77777777" w:rsidTr="00411A81">
        <w:tc>
          <w:tcPr>
            <w:tcW w:w="1196" w:type="pct"/>
          </w:tcPr>
          <w:p w14:paraId="564C5525" w14:textId="77777777" w:rsidR="009D61D3" w:rsidRDefault="009D61D3" w:rsidP="00411A81">
            <w:pPr>
              <w:spacing w:after="0"/>
            </w:pPr>
          </w:p>
        </w:tc>
        <w:tc>
          <w:tcPr>
            <w:tcW w:w="3132" w:type="pct"/>
            <w:hideMark/>
          </w:tcPr>
          <w:p w14:paraId="496B61C7" w14:textId="77777777" w:rsidR="009D61D3" w:rsidRDefault="009D61D3" w:rsidP="00411A81">
            <w:pPr>
              <w:pStyle w:val="Compact"/>
              <w:spacing w:before="0" w:after="0"/>
            </w:pPr>
            <w:r>
              <w:t>Stressed by habitat degradation</w:t>
            </w:r>
          </w:p>
        </w:tc>
        <w:tc>
          <w:tcPr>
            <w:tcW w:w="672" w:type="pct"/>
            <w:hideMark/>
          </w:tcPr>
          <w:p w14:paraId="3792FA5E" w14:textId="77777777" w:rsidR="009D61D3" w:rsidRDefault="009D61D3" w:rsidP="00411A81">
            <w:pPr>
              <w:pStyle w:val="Compact"/>
              <w:spacing w:before="0" w:after="0"/>
            </w:pPr>
            <w:r>
              <w:t>16 (6)</w:t>
            </w:r>
          </w:p>
        </w:tc>
      </w:tr>
      <w:tr w:rsidR="009D61D3" w14:paraId="568EDDF6" w14:textId="77777777" w:rsidTr="00411A81">
        <w:tc>
          <w:tcPr>
            <w:tcW w:w="1196" w:type="pct"/>
          </w:tcPr>
          <w:p w14:paraId="1BECD56D" w14:textId="77777777" w:rsidR="009D61D3" w:rsidRDefault="009D61D3" w:rsidP="00411A81">
            <w:pPr>
              <w:spacing w:after="0"/>
            </w:pPr>
          </w:p>
        </w:tc>
        <w:tc>
          <w:tcPr>
            <w:tcW w:w="3132" w:type="pct"/>
            <w:hideMark/>
          </w:tcPr>
          <w:p w14:paraId="67C467E6" w14:textId="77777777" w:rsidR="009D61D3" w:rsidRDefault="009D61D3" w:rsidP="00411A81">
            <w:pPr>
              <w:pStyle w:val="Compact"/>
              <w:spacing w:before="0" w:after="0"/>
            </w:pPr>
            <w:r>
              <w:t>Stressed by low levels of chemistry or habitat degradation</w:t>
            </w:r>
          </w:p>
        </w:tc>
        <w:tc>
          <w:tcPr>
            <w:tcW w:w="672" w:type="pct"/>
            <w:hideMark/>
          </w:tcPr>
          <w:p w14:paraId="74D2D052" w14:textId="77777777" w:rsidR="009D61D3" w:rsidRDefault="009D61D3" w:rsidP="00411A81">
            <w:pPr>
              <w:pStyle w:val="Compact"/>
              <w:spacing w:before="0" w:after="0"/>
            </w:pPr>
            <w:r>
              <w:t>23 (8.6)</w:t>
            </w:r>
          </w:p>
        </w:tc>
      </w:tr>
    </w:tbl>
    <w:p w14:paraId="5B239EA2" w14:textId="77777777" w:rsidR="00411A81" w:rsidRDefault="00411A81">
      <w:pPr>
        <w:rPr>
          <w:i/>
        </w:rPr>
      </w:pPr>
      <w:r>
        <w:rPr>
          <w:i/>
        </w:rPr>
        <w:br w:type="page"/>
      </w:r>
    </w:p>
    <w:p w14:paraId="41E61017" w14:textId="725CA011" w:rsidR="009D61D3" w:rsidRDefault="009D61D3" w:rsidP="009D61D3">
      <w:pPr>
        <w:pStyle w:val="BodyText"/>
      </w:pPr>
      <w:r>
        <w:rPr>
          <w:i/>
        </w:rPr>
        <w:lastRenderedPageBreak/>
        <w:t>Table 3: Summary of empirical stress models to quantify associations of water chemistry (pChem, eqn. (1)) and physical habitat (pHab, eqn. (2)) predictors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9D61D3" w14:paraId="0D822733" w14:textId="77777777" w:rsidTr="00411A81">
        <w:trPr>
          <w:cantSplit/>
          <w:trHeight w:val="20"/>
          <w:jc w:val="center"/>
        </w:trPr>
        <w:tc>
          <w:tcPr>
            <w:tcW w:w="4658" w:type="dxa"/>
            <w:tcBorders>
              <w:top w:val="single" w:sz="8" w:space="0" w:color="000000"/>
              <w:left w:val="nil"/>
              <w:bottom w:val="single" w:sz="8" w:space="0" w:color="000000"/>
              <w:right w:val="nil"/>
            </w:tcBorders>
            <w:shd w:val="clear" w:color="auto" w:fill="FFFFFF"/>
            <w:tcMar>
              <w:top w:w="0" w:type="dxa"/>
              <w:left w:w="0" w:type="dxa"/>
              <w:bottom w:w="0" w:type="dxa"/>
              <w:right w:w="0" w:type="dxa"/>
            </w:tcMar>
          </w:tcPr>
          <w:p w14:paraId="32042783" w14:textId="77777777" w:rsidR="009D61D3" w:rsidRDefault="009D61D3" w:rsidP="00411A81">
            <w:pPr>
              <w:spacing w:after="0"/>
              <w:ind w:left="80" w:right="80"/>
              <w:jc w:val="center"/>
            </w:pPr>
          </w:p>
        </w:tc>
        <w:tc>
          <w:tcPr>
            <w:tcW w:w="1359" w:type="dxa"/>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646C884E" w14:textId="77777777" w:rsidR="009D61D3" w:rsidRDefault="009D61D3" w:rsidP="00411A81">
            <w:pPr>
              <w:spacing w:after="0"/>
              <w:ind w:left="80" w:right="80"/>
              <w:jc w:val="center"/>
            </w:pPr>
            <w:r>
              <w:rPr>
                <w:rFonts w:ascii="Times" w:eastAsia="Times" w:hAnsi="Times" w:cs="Times"/>
                <w:color w:val="111111"/>
              </w:rPr>
              <w:t>pChem</w:t>
            </w:r>
          </w:p>
        </w:tc>
        <w:tc>
          <w:tcPr>
            <w:tcW w:w="1366" w:type="dxa"/>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32B60F9F" w14:textId="77777777" w:rsidR="009D61D3" w:rsidRDefault="009D61D3" w:rsidP="00411A81">
            <w:pPr>
              <w:spacing w:after="0"/>
              <w:ind w:left="80" w:right="80"/>
              <w:jc w:val="center"/>
            </w:pPr>
            <w:r>
              <w:rPr>
                <w:rFonts w:ascii="Times" w:eastAsia="Times" w:hAnsi="Times" w:cs="Times"/>
                <w:color w:val="111111"/>
              </w:rPr>
              <w:t>pHab</w:t>
            </w:r>
          </w:p>
        </w:tc>
      </w:tr>
      <w:tr w:rsidR="009D61D3" w14:paraId="1A38EAE6" w14:textId="77777777" w:rsidTr="00411A81">
        <w:trPr>
          <w:cantSplit/>
          <w:trHeight w:val="20"/>
          <w:jc w:val="center"/>
        </w:trPr>
        <w:tc>
          <w:tcPr>
            <w:tcW w:w="4658" w:type="dxa"/>
            <w:tcBorders>
              <w:top w:val="single" w:sz="8" w:space="0" w:color="000000"/>
              <w:left w:val="nil"/>
              <w:bottom w:val="nil"/>
              <w:right w:val="nil"/>
            </w:tcBorders>
            <w:shd w:val="clear" w:color="auto" w:fill="FFFFFF"/>
            <w:tcMar>
              <w:top w:w="0" w:type="dxa"/>
              <w:left w:w="0" w:type="dxa"/>
              <w:bottom w:w="0" w:type="dxa"/>
              <w:right w:w="0" w:type="dxa"/>
            </w:tcMar>
            <w:hideMark/>
          </w:tcPr>
          <w:p w14:paraId="55267A3C" w14:textId="77777777" w:rsidR="009D61D3" w:rsidRDefault="009D61D3" w:rsidP="00411A81">
            <w:pPr>
              <w:spacing w:after="0"/>
              <w:ind w:left="80" w:right="80"/>
            </w:pPr>
            <w:r>
              <w:rPr>
                <w:rFonts w:ascii="Times" w:eastAsia="Times" w:hAnsi="Times" w:cs="Times"/>
                <w:color w:val="111111"/>
              </w:rPr>
              <w:t>Constant</w:t>
            </w:r>
          </w:p>
        </w:tc>
        <w:tc>
          <w:tcPr>
            <w:tcW w:w="1359" w:type="dxa"/>
            <w:tcBorders>
              <w:top w:val="single" w:sz="8" w:space="0" w:color="000000"/>
              <w:left w:val="nil"/>
              <w:bottom w:val="nil"/>
              <w:right w:val="nil"/>
            </w:tcBorders>
            <w:shd w:val="clear" w:color="auto" w:fill="FFFFFF"/>
            <w:tcMar>
              <w:top w:w="0" w:type="dxa"/>
              <w:left w:w="0" w:type="dxa"/>
              <w:bottom w:w="0" w:type="dxa"/>
              <w:right w:w="0" w:type="dxa"/>
            </w:tcMar>
            <w:hideMark/>
          </w:tcPr>
          <w:p w14:paraId="402C3E2B" w14:textId="77777777" w:rsidR="009D61D3" w:rsidRDefault="009D61D3" w:rsidP="00411A81">
            <w:pPr>
              <w:spacing w:after="0"/>
              <w:ind w:left="80" w:right="80"/>
              <w:jc w:val="right"/>
            </w:pPr>
            <w:r>
              <w:rPr>
                <w:rFonts w:ascii="Times" w:eastAsia="Times" w:hAnsi="Times" w:cs="Times"/>
                <w:color w:val="111111"/>
              </w:rPr>
              <w:t xml:space="preserve">2.22 *  </w:t>
            </w:r>
          </w:p>
        </w:tc>
        <w:tc>
          <w:tcPr>
            <w:tcW w:w="1366" w:type="dxa"/>
            <w:tcBorders>
              <w:top w:val="single" w:sz="8" w:space="0" w:color="000000"/>
              <w:left w:val="nil"/>
              <w:bottom w:val="nil"/>
              <w:right w:val="nil"/>
            </w:tcBorders>
            <w:shd w:val="clear" w:color="auto" w:fill="FFFFFF"/>
            <w:tcMar>
              <w:top w:w="0" w:type="dxa"/>
              <w:left w:w="0" w:type="dxa"/>
              <w:bottom w:w="0" w:type="dxa"/>
              <w:right w:w="0" w:type="dxa"/>
            </w:tcMar>
            <w:hideMark/>
          </w:tcPr>
          <w:p w14:paraId="7C59C073" w14:textId="77777777" w:rsidR="009D61D3" w:rsidRDefault="009D61D3" w:rsidP="00411A81">
            <w:pPr>
              <w:spacing w:after="0"/>
              <w:ind w:left="80" w:right="80"/>
              <w:jc w:val="right"/>
            </w:pPr>
            <w:r>
              <w:rPr>
                <w:rFonts w:ascii="Times" w:eastAsia="Times" w:hAnsi="Times" w:cs="Times"/>
                <w:color w:val="111111"/>
              </w:rPr>
              <w:t>11.51 ***</w:t>
            </w:r>
          </w:p>
        </w:tc>
      </w:tr>
      <w:tr w:rsidR="009D61D3" w14:paraId="172883B1" w14:textId="77777777" w:rsidTr="00411A81">
        <w:trPr>
          <w:cantSplit/>
          <w:trHeight w:val="20"/>
          <w:jc w:val="center"/>
        </w:trPr>
        <w:tc>
          <w:tcPr>
            <w:tcW w:w="4658" w:type="dxa"/>
            <w:shd w:val="clear" w:color="auto" w:fill="FFFFFF"/>
            <w:tcMar>
              <w:top w:w="0" w:type="dxa"/>
              <w:left w:w="0" w:type="dxa"/>
              <w:bottom w:w="0" w:type="dxa"/>
              <w:right w:w="0" w:type="dxa"/>
            </w:tcMar>
          </w:tcPr>
          <w:p w14:paraId="14983B6B"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2F2C44C0" w14:textId="77777777" w:rsidR="009D61D3" w:rsidRDefault="009D61D3" w:rsidP="00411A81">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hideMark/>
          </w:tcPr>
          <w:p w14:paraId="50563B29" w14:textId="77777777" w:rsidR="009D61D3" w:rsidRDefault="009D61D3" w:rsidP="00411A81">
            <w:pPr>
              <w:spacing w:after="0"/>
              <w:ind w:left="80" w:right="80"/>
              <w:jc w:val="right"/>
            </w:pPr>
            <w:r>
              <w:rPr>
                <w:rFonts w:ascii="Times" w:eastAsia="Times" w:hAnsi="Times" w:cs="Times"/>
                <w:color w:val="111111"/>
              </w:rPr>
              <w:t xml:space="preserve">(2.08)   </w:t>
            </w:r>
          </w:p>
        </w:tc>
      </w:tr>
      <w:tr w:rsidR="009D61D3" w14:paraId="1813084D" w14:textId="77777777" w:rsidTr="00411A81">
        <w:trPr>
          <w:cantSplit/>
          <w:trHeight w:val="20"/>
          <w:jc w:val="center"/>
        </w:trPr>
        <w:tc>
          <w:tcPr>
            <w:tcW w:w="4658" w:type="dxa"/>
            <w:shd w:val="clear" w:color="auto" w:fill="FFFFFF"/>
            <w:tcMar>
              <w:top w:w="0" w:type="dxa"/>
              <w:left w:w="0" w:type="dxa"/>
              <w:bottom w:w="0" w:type="dxa"/>
              <w:right w:w="0" w:type="dxa"/>
            </w:tcMar>
            <w:hideMark/>
          </w:tcPr>
          <w:p w14:paraId="0850D114" w14:textId="77777777" w:rsidR="009D61D3" w:rsidRDefault="009D61D3" w:rsidP="00411A81">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hideMark/>
          </w:tcPr>
          <w:p w14:paraId="1F71B373" w14:textId="77777777" w:rsidR="009D61D3" w:rsidRDefault="009D61D3" w:rsidP="00411A81">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hideMark/>
          </w:tcPr>
          <w:p w14:paraId="67FE0BAE"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67BD6A7F" w14:textId="77777777" w:rsidTr="00411A81">
        <w:trPr>
          <w:cantSplit/>
          <w:trHeight w:val="20"/>
          <w:jc w:val="center"/>
        </w:trPr>
        <w:tc>
          <w:tcPr>
            <w:tcW w:w="4658" w:type="dxa"/>
            <w:shd w:val="clear" w:color="auto" w:fill="FFFFFF"/>
            <w:tcMar>
              <w:top w:w="0" w:type="dxa"/>
              <w:left w:w="0" w:type="dxa"/>
              <w:bottom w:w="0" w:type="dxa"/>
              <w:right w:w="0" w:type="dxa"/>
            </w:tcMar>
          </w:tcPr>
          <w:p w14:paraId="2D322FA4"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795A6CDC" w14:textId="77777777" w:rsidR="009D61D3" w:rsidRDefault="009D61D3" w:rsidP="00411A81">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hideMark/>
          </w:tcPr>
          <w:p w14:paraId="1D0F1C4D"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141071C1" w14:textId="77777777" w:rsidTr="00411A81">
        <w:trPr>
          <w:cantSplit/>
          <w:trHeight w:val="20"/>
          <w:jc w:val="center"/>
        </w:trPr>
        <w:tc>
          <w:tcPr>
            <w:tcW w:w="4658" w:type="dxa"/>
            <w:shd w:val="clear" w:color="auto" w:fill="FFFFFF"/>
            <w:tcMar>
              <w:top w:w="0" w:type="dxa"/>
              <w:left w:w="0" w:type="dxa"/>
              <w:bottom w:w="0" w:type="dxa"/>
              <w:right w:w="0" w:type="dxa"/>
            </w:tcMar>
            <w:hideMark/>
          </w:tcPr>
          <w:p w14:paraId="68AB70A3" w14:textId="77777777" w:rsidR="009D61D3" w:rsidRDefault="009D61D3" w:rsidP="00411A81">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hideMark/>
          </w:tcPr>
          <w:p w14:paraId="140D09A4" w14:textId="77777777" w:rsidR="009D61D3" w:rsidRDefault="009D61D3" w:rsidP="00411A81">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hideMark/>
          </w:tcPr>
          <w:p w14:paraId="533785AF"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6832AEEA" w14:textId="77777777" w:rsidTr="00411A81">
        <w:trPr>
          <w:cantSplit/>
          <w:trHeight w:val="20"/>
          <w:jc w:val="center"/>
        </w:trPr>
        <w:tc>
          <w:tcPr>
            <w:tcW w:w="4658" w:type="dxa"/>
            <w:shd w:val="clear" w:color="auto" w:fill="FFFFFF"/>
            <w:tcMar>
              <w:top w:w="0" w:type="dxa"/>
              <w:left w:w="0" w:type="dxa"/>
              <w:bottom w:w="0" w:type="dxa"/>
              <w:right w:w="0" w:type="dxa"/>
            </w:tcMar>
          </w:tcPr>
          <w:p w14:paraId="55E8B129"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5AE146A3" w14:textId="77777777" w:rsidR="009D61D3" w:rsidRDefault="009D61D3" w:rsidP="00411A81">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hideMark/>
          </w:tcPr>
          <w:p w14:paraId="0F5FC5C4"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108802FA" w14:textId="77777777" w:rsidTr="00411A81">
        <w:trPr>
          <w:cantSplit/>
          <w:trHeight w:val="20"/>
          <w:jc w:val="center"/>
        </w:trPr>
        <w:tc>
          <w:tcPr>
            <w:tcW w:w="4658" w:type="dxa"/>
            <w:shd w:val="clear" w:color="auto" w:fill="FFFFFF"/>
            <w:tcMar>
              <w:top w:w="0" w:type="dxa"/>
              <w:left w:w="0" w:type="dxa"/>
              <w:bottom w:w="0" w:type="dxa"/>
              <w:right w:w="0" w:type="dxa"/>
            </w:tcMar>
            <w:hideMark/>
          </w:tcPr>
          <w:p w14:paraId="7B6D487B" w14:textId="77777777" w:rsidR="009D61D3" w:rsidRDefault="009D61D3" w:rsidP="00411A81">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hideMark/>
          </w:tcPr>
          <w:p w14:paraId="2A829218" w14:textId="77777777" w:rsidR="009D61D3" w:rsidRDefault="009D61D3" w:rsidP="00411A81">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hideMark/>
          </w:tcPr>
          <w:p w14:paraId="6E2B5C7C"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3EEA0DD7" w14:textId="77777777" w:rsidTr="00411A81">
        <w:trPr>
          <w:cantSplit/>
          <w:trHeight w:val="20"/>
          <w:jc w:val="center"/>
        </w:trPr>
        <w:tc>
          <w:tcPr>
            <w:tcW w:w="4658" w:type="dxa"/>
            <w:shd w:val="clear" w:color="auto" w:fill="FFFFFF"/>
            <w:tcMar>
              <w:top w:w="0" w:type="dxa"/>
              <w:left w:w="0" w:type="dxa"/>
              <w:bottom w:w="0" w:type="dxa"/>
              <w:right w:w="0" w:type="dxa"/>
            </w:tcMar>
          </w:tcPr>
          <w:p w14:paraId="4CE6E319"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50A30B5A" w14:textId="77777777" w:rsidR="009D61D3" w:rsidRDefault="009D61D3" w:rsidP="00411A81">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hideMark/>
          </w:tcPr>
          <w:p w14:paraId="19F74A4C"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0A598CE0" w14:textId="77777777" w:rsidTr="00411A81">
        <w:trPr>
          <w:cantSplit/>
          <w:trHeight w:val="20"/>
          <w:jc w:val="center"/>
        </w:trPr>
        <w:tc>
          <w:tcPr>
            <w:tcW w:w="4658" w:type="dxa"/>
            <w:shd w:val="clear" w:color="auto" w:fill="FFFFFF"/>
            <w:tcMar>
              <w:top w:w="0" w:type="dxa"/>
              <w:left w:w="0" w:type="dxa"/>
              <w:bottom w:w="0" w:type="dxa"/>
              <w:right w:w="0" w:type="dxa"/>
            </w:tcMar>
            <w:hideMark/>
          </w:tcPr>
          <w:p w14:paraId="3421CED8" w14:textId="77777777" w:rsidR="009D61D3" w:rsidRDefault="009D61D3" w:rsidP="00411A81">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hideMark/>
          </w:tcPr>
          <w:p w14:paraId="1008F0DD"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420D1132" w14:textId="77777777" w:rsidR="009D61D3" w:rsidRDefault="009D61D3" w:rsidP="00411A81">
            <w:pPr>
              <w:spacing w:after="0"/>
              <w:ind w:left="80" w:right="80"/>
              <w:jc w:val="right"/>
            </w:pPr>
            <w:r>
              <w:rPr>
                <w:rFonts w:ascii="Times" w:eastAsia="Times" w:hAnsi="Times" w:cs="Times"/>
                <w:color w:val="111111"/>
              </w:rPr>
              <w:t>-0.10 ***</w:t>
            </w:r>
          </w:p>
        </w:tc>
      </w:tr>
      <w:tr w:rsidR="009D61D3" w14:paraId="0885A143" w14:textId="77777777" w:rsidTr="00411A81">
        <w:trPr>
          <w:cantSplit/>
          <w:trHeight w:val="20"/>
          <w:jc w:val="center"/>
        </w:trPr>
        <w:tc>
          <w:tcPr>
            <w:tcW w:w="4658" w:type="dxa"/>
            <w:shd w:val="clear" w:color="auto" w:fill="FFFFFF"/>
            <w:tcMar>
              <w:top w:w="0" w:type="dxa"/>
              <w:left w:w="0" w:type="dxa"/>
              <w:bottom w:w="0" w:type="dxa"/>
              <w:right w:w="0" w:type="dxa"/>
            </w:tcMar>
          </w:tcPr>
          <w:p w14:paraId="287E1B75"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08F0262F"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7FF581E8" w14:textId="77777777" w:rsidR="009D61D3" w:rsidRDefault="009D61D3" w:rsidP="00411A81">
            <w:pPr>
              <w:spacing w:after="0"/>
              <w:ind w:left="80" w:right="80"/>
              <w:jc w:val="right"/>
            </w:pPr>
            <w:r>
              <w:rPr>
                <w:rFonts w:ascii="Times" w:eastAsia="Times" w:hAnsi="Times" w:cs="Times"/>
                <w:color w:val="111111"/>
              </w:rPr>
              <w:t xml:space="preserve">(0.02)   </w:t>
            </w:r>
          </w:p>
        </w:tc>
      </w:tr>
      <w:tr w:rsidR="009D61D3" w14:paraId="530382D3" w14:textId="77777777" w:rsidTr="00411A81">
        <w:trPr>
          <w:cantSplit/>
          <w:trHeight w:val="20"/>
          <w:jc w:val="center"/>
        </w:trPr>
        <w:tc>
          <w:tcPr>
            <w:tcW w:w="4658" w:type="dxa"/>
            <w:shd w:val="clear" w:color="auto" w:fill="FFFFFF"/>
            <w:tcMar>
              <w:top w:w="0" w:type="dxa"/>
              <w:left w:w="0" w:type="dxa"/>
              <w:bottom w:w="0" w:type="dxa"/>
              <w:right w:w="0" w:type="dxa"/>
            </w:tcMar>
            <w:hideMark/>
          </w:tcPr>
          <w:p w14:paraId="0988441C" w14:textId="77777777" w:rsidR="009D61D3" w:rsidRDefault="009D61D3" w:rsidP="00411A81">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hideMark/>
          </w:tcPr>
          <w:p w14:paraId="4BA9A590"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4641526A" w14:textId="77777777" w:rsidR="009D61D3" w:rsidRDefault="009D61D3" w:rsidP="00411A81">
            <w:pPr>
              <w:spacing w:after="0"/>
              <w:ind w:left="80" w:right="80"/>
              <w:jc w:val="right"/>
            </w:pPr>
            <w:r>
              <w:rPr>
                <w:rFonts w:ascii="Times" w:eastAsia="Times" w:hAnsi="Times" w:cs="Times"/>
                <w:color w:val="111111"/>
              </w:rPr>
              <w:t xml:space="preserve">-1.40    </w:t>
            </w:r>
          </w:p>
        </w:tc>
      </w:tr>
      <w:tr w:rsidR="009D61D3" w14:paraId="695B4203" w14:textId="77777777" w:rsidTr="00411A81">
        <w:trPr>
          <w:cantSplit/>
          <w:trHeight w:val="20"/>
          <w:jc w:val="center"/>
        </w:trPr>
        <w:tc>
          <w:tcPr>
            <w:tcW w:w="4658" w:type="dxa"/>
            <w:shd w:val="clear" w:color="auto" w:fill="FFFFFF"/>
            <w:tcMar>
              <w:top w:w="0" w:type="dxa"/>
              <w:left w:w="0" w:type="dxa"/>
              <w:bottom w:w="0" w:type="dxa"/>
              <w:right w:w="0" w:type="dxa"/>
            </w:tcMar>
          </w:tcPr>
          <w:p w14:paraId="48BEBC15"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58424CE4"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028CA9D0" w14:textId="77777777" w:rsidR="009D61D3" w:rsidRDefault="009D61D3" w:rsidP="00411A81">
            <w:pPr>
              <w:spacing w:after="0"/>
              <w:ind w:left="80" w:right="80"/>
              <w:jc w:val="right"/>
            </w:pPr>
            <w:r>
              <w:rPr>
                <w:rFonts w:ascii="Times" w:eastAsia="Times" w:hAnsi="Times" w:cs="Times"/>
                <w:color w:val="111111"/>
              </w:rPr>
              <w:t xml:space="preserve">(0.98)   </w:t>
            </w:r>
          </w:p>
        </w:tc>
      </w:tr>
      <w:tr w:rsidR="009D61D3" w14:paraId="5DF40634" w14:textId="77777777" w:rsidTr="00411A81">
        <w:trPr>
          <w:cantSplit/>
          <w:trHeight w:val="20"/>
          <w:jc w:val="center"/>
        </w:trPr>
        <w:tc>
          <w:tcPr>
            <w:tcW w:w="4658" w:type="dxa"/>
            <w:shd w:val="clear" w:color="auto" w:fill="FFFFFF"/>
            <w:tcMar>
              <w:top w:w="0" w:type="dxa"/>
              <w:left w:w="0" w:type="dxa"/>
              <w:bottom w:w="0" w:type="dxa"/>
              <w:right w:w="0" w:type="dxa"/>
            </w:tcMar>
            <w:hideMark/>
          </w:tcPr>
          <w:p w14:paraId="6D0068CC" w14:textId="77777777" w:rsidR="009D61D3" w:rsidRDefault="009D61D3" w:rsidP="00411A81">
            <w:pPr>
              <w:spacing w:after="0"/>
              <w:ind w:left="80" w:right="80"/>
            </w:pPr>
            <w:r>
              <w:rPr>
                <w:rFonts w:ascii="Times" w:eastAsia="Times" w:hAnsi="Times" w:cs="Times"/>
                <w:color w:val="111111"/>
              </w:rPr>
              <w:t>IPI percent sands, fines, or concrete</w:t>
            </w:r>
          </w:p>
        </w:tc>
        <w:tc>
          <w:tcPr>
            <w:tcW w:w="1359" w:type="dxa"/>
            <w:shd w:val="clear" w:color="auto" w:fill="FFFFFF"/>
            <w:tcMar>
              <w:top w:w="0" w:type="dxa"/>
              <w:left w:w="0" w:type="dxa"/>
              <w:bottom w:w="0" w:type="dxa"/>
              <w:right w:w="0" w:type="dxa"/>
            </w:tcMar>
            <w:hideMark/>
          </w:tcPr>
          <w:p w14:paraId="43C146AE"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68C162B1" w14:textId="77777777" w:rsidR="009D61D3" w:rsidRDefault="009D61D3" w:rsidP="00411A81">
            <w:pPr>
              <w:spacing w:after="0"/>
              <w:ind w:left="80" w:right="80"/>
              <w:jc w:val="right"/>
            </w:pPr>
            <w:r>
              <w:rPr>
                <w:rFonts w:ascii="Times" w:eastAsia="Times" w:hAnsi="Times" w:cs="Times"/>
                <w:color w:val="111111"/>
              </w:rPr>
              <w:t xml:space="preserve">-2.99 *  </w:t>
            </w:r>
          </w:p>
        </w:tc>
      </w:tr>
      <w:tr w:rsidR="009D61D3" w14:paraId="5FD5343D" w14:textId="77777777" w:rsidTr="00411A81">
        <w:trPr>
          <w:cantSplit/>
          <w:trHeight w:val="20"/>
          <w:jc w:val="center"/>
        </w:trPr>
        <w:tc>
          <w:tcPr>
            <w:tcW w:w="4658" w:type="dxa"/>
            <w:tcBorders>
              <w:top w:val="nil"/>
              <w:left w:val="nil"/>
              <w:bottom w:val="single" w:sz="8" w:space="0" w:color="000000"/>
              <w:right w:val="nil"/>
            </w:tcBorders>
            <w:shd w:val="clear" w:color="auto" w:fill="FFFFFF"/>
            <w:tcMar>
              <w:top w:w="0" w:type="dxa"/>
              <w:left w:w="0" w:type="dxa"/>
              <w:bottom w:w="0" w:type="dxa"/>
              <w:right w:w="0" w:type="dxa"/>
            </w:tcMar>
          </w:tcPr>
          <w:p w14:paraId="759ED3ED" w14:textId="77777777" w:rsidR="009D61D3" w:rsidRDefault="009D61D3" w:rsidP="00411A81">
            <w:pPr>
              <w:spacing w:after="0"/>
              <w:ind w:left="80" w:right="80"/>
            </w:pPr>
          </w:p>
        </w:tc>
        <w:tc>
          <w:tcPr>
            <w:tcW w:w="1359" w:type="dxa"/>
            <w:tcBorders>
              <w:top w:val="nil"/>
              <w:left w:val="nil"/>
              <w:bottom w:val="single" w:sz="8" w:space="0" w:color="000000"/>
              <w:right w:val="nil"/>
            </w:tcBorders>
            <w:shd w:val="clear" w:color="auto" w:fill="FFFFFF"/>
            <w:tcMar>
              <w:top w:w="0" w:type="dxa"/>
              <w:left w:w="0" w:type="dxa"/>
              <w:bottom w:w="0" w:type="dxa"/>
              <w:right w:w="0" w:type="dxa"/>
            </w:tcMar>
            <w:hideMark/>
          </w:tcPr>
          <w:p w14:paraId="69351F89"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tcBorders>
              <w:top w:val="nil"/>
              <w:left w:val="nil"/>
              <w:bottom w:val="single" w:sz="8" w:space="0" w:color="000000"/>
              <w:right w:val="nil"/>
            </w:tcBorders>
            <w:shd w:val="clear" w:color="auto" w:fill="FFFFFF"/>
            <w:tcMar>
              <w:top w:w="0" w:type="dxa"/>
              <w:left w:w="0" w:type="dxa"/>
              <w:bottom w:w="0" w:type="dxa"/>
              <w:right w:w="0" w:type="dxa"/>
            </w:tcMar>
            <w:hideMark/>
          </w:tcPr>
          <w:p w14:paraId="3607AF19" w14:textId="77777777" w:rsidR="009D61D3" w:rsidRDefault="009D61D3" w:rsidP="00411A81">
            <w:pPr>
              <w:spacing w:after="0"/>
              <w:ind w:left="80" w:right="80"/>
              <w:jc w:val="right"/>
            </w:pPr>
            <w:r>
              <w:rPr>
                <w:rFonts w:ascii="Times" w:eastAsia="Times" w:hAnsi="Times" w:cs="Times"/>
                <w:color w:val="111111"/>
              </w:rPr>
              <w:t xml:space="preserve">(1.19)   </w:t>
            </w:r>
          </w:p>
        </w:tc>
      </w:tr>
      <w:tr w:rsidR="009D61D3" w14:paraId="15468055" w14:textId="77777777" w:rsidTr="00411A81">
        <w:trPr>
          <w:cantSplit/>
          <w:trHeight w:val="20"/>
          <w:jc w:val="center"/>
        </w:trPr>
        <w:tc>
          <w:tcPr>
            <w:tcW w:w="4658" w:type="dxa"/>
            <w:tcBorders>
              <w:top w:val="single" w:sz="8" w:space="0" w:color="000000"/>
              <w:left w:val="nil"/>
              <w:bottom w:val="nil"/>
              <w:right w:val="nil"/>
            </w:tcBorders>
            <w:shd w:val="clear" w:color="auto" w:fill="FFFFFF"/>
            <w:tcMar>
              <w:top w:w="0" w:type="dxa"/>
              <w:left w:w="0" w:type="dxa"/>
              <w:bottom w:w="0" w:type="dxa"/>
              <w:right w:w="0" w:type="dxa"/>
            </w:tcMar>
            <w:hideMark/>
          </w:tcPr>
          <w:p w14:paraId="1141E00E" w14:textId="77777777" w:rsidR="009D61D3" w:rsidRDefault="009D61D3" w:rsidP="00411A81">
            <w:pPr>
              <w:spacing w:after="0"/>
              <w:ind w:left="80" w:right="80"/>
            </w:pPr>
            <w:r>
              <w:rPr>
                <w:rFonts w:ascii="Times" w:eastAsia="Times" w:hAnsi="Times" w:cs="Times"/>
                <w:color w:val="111111"/>
              </w:rPr>
              <w:t>N</w:t>
            </w:r>
          </w:p>
        </w:tc>
        <w:tc>
          <w:tcPr>
            <w:tcW w:w="1359" w:type="dxa"/>
            <w:tcBorders>
              <w:top w:val="single" w:sz="8" w:space="0" w:color="000000"/>
              <w:left w:val="nil"/>
              <w:bottom w:val="nil"/>
              <w:right w:val="nil"/>
            </w:tcBorders>
            <w:shd w:val="clear" w:color="auto" w:fill="FFFFFF"/>
            <w:tcMar>
              <w:top w:w="0" w:type="dxa"/>
              <w:left w:w="0" w:type="dxa"/>
              <w:bottom w:w="0" w:type="dxa"/>
              <w:right w:w="0" w:type="dxa"/>
            </w:tcMar>
            <w:hideMark/>
          </w:tcPr>
          <w:p w14:paraId="273D2F09" w14:textId="77777777" w:rsidR="009D61D3" w:rsidRDefault="009D61D3" w:rsidP="00411A81">
            <w:pPr>
              <w:spacing w:after="0"/>
              <w:ind w:left="80" w:right="80"/>
              <w:jc w:val="right"/>
            </w:pPr>
            <w:r>
              <w:rPr>
                <w:rFonts w:ascii="Times" w:eastAsia="Times" w:hAnsi="Times" w:cs="Times"/>
                <w:color w:val="111111"/>
              </w:rPr>
              <w:t xml:space="preserve">200       </w:t>
            </w:r>
          </w:p>
        </w:tc>
        <w:tc>
          <w:tcPr>
            <w:tcW w:w="1366" w:type="dxa"/>
            <w:tcBorders>
              <w:top w:val="single" w:sz="8" w:space="0" w:color="000000"/>
              <w:left w:val="nil"/>
              <w:bottom w:val="nil"/>
              <w:right w:val="nil"/>
            </w:tcBorders>
            <w:shd w:val="clear" w:color="auto" w:fill="FFFFFF"/>
            <w:tcMar>
              <w:top w:w="0" w:type="dxa"/>
              <w:left w:w="0" w:type="dxa"/>
              <w:bottom w:w="0" w:type="dxa"/>
              <w:right w:w="0" w:type="dxa"/>
            </w:tcMar>
            <w:hideMark/>
          </w:tcPr>
          <w:p w14:paraId="71423DB7" w14:textId="77777777" w:rsidR="009D61D3" w:rsidRDefault="009D61D3" w:rsidP="00411A81">
            <w:pPr>
              <w:spacing w:after="0"/>
              <w:ind w:left="80" w:right="80"/>
              <w:jc w:val="right"/>
            </w:pPr>
            <w:r>
              <w:rPr>
                <w:rFonts w:ascii="Times" w:eastAsia="Times" w:hAnsi="Times" w:cs="Times"/>
                <w:color w:val="111111"/>
              </w:rPr>
              <w:t xml:space="preserve">200       </w:t>
            </w:r>
          </w:p>
        </w:tc>
      </w:tr>
      <w:tr w:rsidR="009D61D3" w14:paraId="0016C7E4" w14:textId="77777777" w:rsidTr="00411A81">
        <w:trPr>
          <w:cantSplit/>
          <w:trHeight w:val="20"/>
          <w:jc w:val="center"/>
        </w:trPr>
        <w:tc>
          <w:tcPr>
            <w:tcW w:w="4658" w:type="dxa"/>
            <w:shd w:val="clear" w:color="auto" w:fill="FFFFFF"/>
            <w:tcMar>
              <w:top w:w="0" w:type="dxa"/>
              <w:left w:w="0" w:type="dxa"/>
              <w:bottom w:w="0" w:type="dxa"/>
              <w:right w:w="0" w:type="dxa"/>
            </w:tcMar>
            <w:hideMark/>
          </w:tcPr>
          <w:p w14:paraId="4CB5F141" w14:textId="77777777" w:rsidR="009D61D3" w:rsidRDefault="009D61D3" w:rsidP="00411A81">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hideMark/>
          </w:tcPr>
          <w:p w14:paraId="7AF5232D" w14:textId="77777777" w:rsidR="009D61D3" w:rsidRDefault="009D61D3" w:rsidP="00411A81">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hideMark/>
          </w:tcPr>
          <w:p w14:paraId="29536A03" w14:textId="77777777" w:rsidR="009D61D3" w:rsidRDefault="009D61D3" w:rsidP="00411A81">
            <w:pPr>
              <w:spacing w:after="0"/>
              <w:ind w:left="80" w:right="80"/>
              <w:jc w:val="right"/>
            </w:pPr>
            <w:r>
              <w:rPr>
                <w:rFonts w:ascii="Times" w:eastAsia="Times" w:hAnsi="Times" w:cs="Times"/>
                <w:color w:val="111111"/>
              </w:rPr>
              <w:t xml:space="preserve">146.53    </w:t>
            </w:r>
          </w:p>
        </w:tc>
      </w:tr>
      <w:tr w:rsidR="009D61D3" w14:paraId="17F1CCBB" w14:textId="77777777" w:rsidTr="00411A81">
        <w:trPr>
          <w:cantSplit/>
          <w:trHeight w:val="20"/>
          <w:jc w:val="center"/>
        </w:trPr>
        <w:tc>
          <w:tcPr>
            <w:tcW w:w="4658" w:type="dxa"/>
            <w:shd w:val="clear" w:color="auto" w:fill="FFFFFF"/>
            <w:tcMar>
              <w:top w:w="0" w:type="dxa"/>
              <w:left w:w="0" w:type="dxa"/>
              <w:bottom w:w="0" w:type="dxa"/>
              <w:right w:w="0" w:type="dxa"/>
            </w:tcMar>
            <w:hideMark/>
          </w:tcPr>
          <w:p w14:paraId="04FF1E4B" w14:textId="77777777" w:rsidR="009D61D3" w:rsidRDefault="009D61D3" w:rsidP="00411A81">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hideMark/>
          </w:tcPr>
          <w:p w14:paraId="4A39DA05" w14:textId="77777777" w:rsidR="009D61D3" w:rsidRDefault="009D61D3" w:rsidP="00411A81">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hideMark/>
          </w:tcPr>
          <w:p w14:paraId="286DD0D9" w14:textId="77777777" w:rsidR="009D61D3" w:rsidRDefault="009D61D3" w:rsidP="00411A81">
            <w:pPr>
              <w:spacing w:after="0"/>
              <w:ind w:left="80" w:right="80"/>
              <w:jc w:val="right"/>
            </w:pPr>
            <w:r>
              <w:rPr>
                <w:rFonts w:ascii="Times" w:eastAsia="Times" w:hAnsi="Times" w:cs="Times"/>
                <w:color w:val="111111"/>
              </w:rPr>
              <w:t xml:space="preserve">159.72    </w:t>
            </w:r>
          </w:p>
        </w:tc>
      </w:tr>
      <w:tr w:rsidR="009D61D3" w14:paraId="14C242F8" w14:textId="77777777" w:rsidTr="00411A81">
        <w:trPr>
          <w:cantSplit/>
          <w:trHeight w:val="20"/>
          <w:jc w:val="center"/>
        </w:trPr>
        <w:tc>
          <w:tcPr>
            <w:tcW w:w="4658" w:type="dxa"/>
            <w:tcBorders>
              <w:top w:val="nil"/>
              <w:left w:val="nil"/>
              <w:bottom w:val="single" w:sz="8" w:space="0" w:color="000000"/>
              <w:right w:val="nil"/>
            </w:tcBorders>
            <w:shd w:val="clear" w:color="auto" w:fill="FFFFFF"/>
            <w:tcMar>
              <w:top w:w="0" w:type="dxa"/>
              <w:left w:w="0" w:type="dxa"/>
              <w:bottom w:w="0" w:type="dxa"/>
              <w:right w:w="0" w:type="dxa"/>
            </w:tcMar>
            <w:hideMark/>
          </w:tcPr>
          <w:p w14:paraId="3247E8BE" w14:textId="77777777" w:rsidR="009D61D3" w:rsidRDefault="009D61D3" w:rsidP="00411A81">
            <w:pPr>
              <w:spacing w:after="0"/>
              <w:ind w:left="80" w:right="80"/>
            </w:pPr>
            <w:r>
              <w:rPr>
                <w:rFonts w:ascii="Times" w:eastAsia="Times" w:hAnsi="Times" w:cs="Times"/>
                <w:color w:val="111111"/>
              </w:rPr>
              <w:t>Pseudo R2</w:t>
            </w:r>
          </w:p>
        </w:tc>
        <w:tc>
          <w:tcPr>
            <w:tcW w:w="1359" w:type="dxa"/>
            <w:tcBorders>
              <w:top w:val="nil"/>
              <w:left w:val="nil"/>
              <w:bottom w:val="single" w:sz="8" w:space="0" w:color="000000"/>
              <w:right w:val="nil"/>
            </w:tcBorders>
            <w:shd w:val="clear" w:color="auto" w:fill="FFFFFF"/>
            <w:tcMar>
              <w:top w:w="0" w:type="dxa"/>
              <w:left w:w="0" w:type="dxa"/>
              <w:bottom w:w="0" w:type="dxa"/>
              <w:right w:w="0" w:type="dxa"/>
            </w:tcMar>
            <w:hideMark/>
          </w:tcPr>
          <w:p w14:paraId="0BB88D74" w14:textId="77777777" w:rsidR="009D61D3" w:rsidRDefault="009D61D3" w:rsidP="00411A81">
            <w:pPr>
              <w:spacing w:after="0"/>
              <w:ind w:left="80" w:right="80"/>
              <w:jc w:val="right"/>
            </w:pPr>
            <w:r>
              <w:rPr>
                <w:rFonts w:ascii="Times" w:eastAsia="Times" w:hAnsi="Times" w:cs="Times"/>
                <w:color w:val="111111"/>
              </w:rPr>
              <w:t xml:space="preserve">0.65    </w:t>
            </w:r>
          </w:p>
        </w:tc>
        <w:tc>
          <w:tcPr>
            <w:tcW w:w="1366" w:type="dxa"/>
            <w:tcBorders>
              <w:top w:val="nil"/>
              <w:left w:val="nil"/>
              <w:bottom w:val="single" w:sz="8" w:space="0" w:color="000000"/>
              <w:right w:val="nil"/>
            </w:tcBorders>
            <w:shd w:val="clear" w:color="auto" w:fill="FFFFFF"/>
            <w:tcMar>
              <w:top w:w="0" w:type="dxa"/>
              <w:left w:w="0" w:type="dxa"/>
              <w:bottom w:w="0" w:type="dxa"/>
              <w:right w:w="0" w:type="dxa"/>
            </w:tcMar>
            <w:hideMark/>
          </w:tcPr>
          <w:p w14:paraId="4217591B" w14:textId="77777777" w:rsidR="009D61D3" w:rsidRDefault="009D61D3" w:rsidP="00411A81">
            <w:pPr>
              <w:spacing w:after="0"/>
              <w:ind w:left="80" w:right="80"/>
              <w:jc w:val="right"/>
            </w:pPr>
            <w:r>
              <w:rPr>
                <w:rFonts w:ascii="Times" w:eastAsia="Times" w:hAnsi="Times" w:cs="Times"/>
                <w:color w:val="111111"/>
              </w:rPr>
              <w:t xml:space="preserve">0.48    </w:t>
            </w:r>
          </w:p>
        </w:tc>
      </w:tr>
      <w:tr w:rsidR="009D61D3" w14:paraId="58031112" w14:textId="77777777" w:rsidTr="00411A81">
        <w:trPr>
          <w:cantSplit/>
          <w:trHeight w:val="20"/>
          <w:jc w:val="center"/>
        </w:trPr>
        <w:tc>
          <w:tcPr>
            <w:tcW w:w="7383" w:type="dxa"/>
            <w:gridSpan w:val="3"/>
            <w:tcBorders>
              <w:top w:val="single" w:sz="8" w:space="0" w:color="000000"/>
              <w:left w:val="nil"/>
              <w:bottom w:val="nil"/>
              <w:right w:val="nil"/>
            </w:tcBorders>
            <w:shd w:val="clear" w:color="auto" w:fill="FFFFFF"/>
            <w:tcMar>
              <w:top w:w="0" w:type="dxa"/>
              <w:left w:w="0" w:type="dxa"/>
              <w:bottom w:w="0" w:type="dxa"/>
              <w:right w:w="0" w:type="dxa"/>
            </w:tcMar>
            <w:hideMark/>
          </w:tcPr>
          <w:p w14:paraId="7B8FD59E" w14:textId="77777777" w:rsidR="009D61D3" w:rsidRDefault="009D61D3" w:rsidP="00411A81">
            <w:pPr>
              <w:spacing w:after="0"/>
              <w:ind w:left="80" w:right="80"/>
            </w:pPr>
            <w:r>
              <w:rPr>
                <w:rFonts w:ascii="Times" w:eastAsia="Times" w:hAnsi="Times" w:cs="Times"/>
                <w:color w:val="111111"/>
              </w:rPr>
              <w:t xml:space="preserve"> *** p &lt; 0.001;  ** p &lt; 0.01;  * p &lt; 0.05.</w:t>
            </w:r>
          </w:p>
        </w:tc>
      </w:tr>
    </w:tbl>
    <w:p w14:paraId="5E5CD82A" w14:textId="4D8F7855" w:rsidR="00411A81" w:rsidRDefault="00411A81">
      <w:pPr>
        <w:rPr>
          <w:rFonts w:eastAsiaTheme="majorEastAsia" w:cstheme="majorBidi"/>
          <w:b/>
          <w:bCs/>
          <w:color w:val="000000" w:themeColor="text1"/>
          <w:sz w:val="32"/>
          <w:szCs w:val="32"/>
        </w:rPr>
      </w:pPr>
      <w:bookmarkStart w:id="26" w:name="references"/>
      <w:r>
        <w:br w:type="page"/>
      </w:r>
    </w:p>
    <w:p w14:paraId="08B2D75A" w14:textId="720253FC" w:rsidR="009D61D3" w:rsidRDefault="009D61D3" w:rsidP="009D61D3">
      <w:pPr>
        <w:pStyle w:val="Heading1"/>
        <w:spacing w:after="240"/>
      </w:pPr>
      <w:r>
        <w:lastRenderedPageBreak/>
        <w:t>References</w:t>
      </w:r>
      <w:bookmarkEnd w:id="26"/>
    </w:p>
    <w:p w14:paraId="4FFC5C2E" w14:textId="77777777" w:rsidR="009D61D3" w:rsidRDefault="009D61D3" w:rsidP="009D61D3">
      <w:pPr>
        <w:pStyle w:val="Bibliography"/>
      </w:pPr>
      <w:bookmarkStart w:id="27" w:name="refs"/>
      <w:r>
        <w:t>[1] I. Maddock, The importance of physical habitat assessment for evaluating river health, Freshw. Biology. 41 (1999) 373–391. doi:</w:t>
      </w:r>
      <w:hyperlink r:id="rId82" w:history="1">
        <w:r>
          <w:rPr>
            <w:rStyle w:val="Hyperlink"/>
            <w:u w:val="single"/>
          </w:rPr>
          <w:t>10.1046/j.1365-2427.1999.00437.x</w:t>
        </w:r>
      </w:hyperlink>
      <w:r>
        <w:t>.</w:t>
      </w:r>
    </w:p>
    <w:p w14:paraId="1F692B4D" w14:textId="77777777" w:rsidR="009D61D3" w:rsidRDefault="009D61D3" w:rsidP="009D61D3">
      <w:pPr>
        <w:pStyle w:val="Bibliography"/>
      </w:pPr>
      <w:bookmarkStart w:id="28" w:name="ref-Maddock99"/>
      <w:bookmarkEnd w:id="28"/>
      <w:r>
        <w:t>[2] L.Z. Wang, D.M. Robertson, P.J. Garrison, Linkages between nutrients and assemblages of macroinvertebrates and fish in wadeable streams: Implication to nutrient criteria development, Environ. Manag. 39 (2007) 194–212. doi:</w:t>
      </w:r>
      <w:hyperlink r:id="rId83" w:history="1">
        <w:r>
          <w:rPr>
            <w:rStyle w:val="Hyperlink"/>
            <w:u w:val="single"/>
          </w:rPr>
          <w:t>10.1007/s00267-006-0135-8</w:t>
        </w:r>
      </w:hyperlink>
      <w:r>
        <w:t>.</w:t>
      </w:r>
    </w:p>
    <w:p w14:paraId="20AEF39A" w14:textId="77777777" w:rsidR="009D61D3" w:rsidRDefault="009D61D3" w:rsidP="009D61D3">
      <w:pPr>
        <w:pStyle w:val="Bibliography"/>
      </w:pPr>
      <w:bookmarkStart w:id="29" w:name="ref-Wang07"/>
      <w:bookmarkEnd w:id="29"/>
      <w:r>
        <w:t>[3] K.A. Maruya, N.G. Dodder, A.C. Mehinto, N.D. Denslow, D. Schlenk, S.A. Snyder, S.B. Weisberg, A tiered, integrated biological and chemical monitoring framework for contaminants of emerging concern in aquatic ecosystems, Environ. Manag. 12 (2016) 540–547. doi:</w:t>
      </w:r>
      <w:hyperlink r:id="rId84" w:history="1">
        <w:r>
          <w:rPr>
            <w:rStyle w:val="Hyperlink"/>
            <w:u w:val="single"/>
          </w:rPr>
          <w:t>10.1002/ieam.1702</w:t>
        </w:r>
      </w:hyperlink>
      <w:r>
        <w:t>.</w:t>
      </w:r>
    </w:p>
    <w:p w14:paraId="72C4317C" w14:textId="77777777" w:rsidR="009D61D3" w:rsidRDefault="009D61D3" w:rsidP="009D61D3">
      <w:pPr>
        <w:pStyle w:val="Bibliography"/>
      </w:pPr>
      <w:bookmarkStart w:id="30" w:name="ref-Maruya16"/>
      <w:bookmarkEnd w:id="30"/>
      <w:r>
        <w:t>[4] J.L. Stoddard, D.P. Larsen, C.P. Hawkins, R.K. Johnson, R.H. Norris, Setting expectations for the ecological condition of streams: The concept of reference condition, Ecol. Appl. 16 (2006) 1267–1276. doi:</w:t>
      </w:r>
      <w:hyperlink r:id="rId85" w:history="1">
        <w:r>
          <w:rPr>
            <w:rStyle w:val="Hyperlink"/>
            <w:u w:val="single"/>
          </w:rPr>
          <w:t>10.1890/1051-0761(2006)016[1267:SEFTEC]2.0.CO;2</w:t>
        </w:r>
      </w:hyperlink>
      <w:r>
        <w:t>.</w:t>
      </w:r>
    </w:p>
    <w:p w14:paraId="6BAB5A61" w14:textId="77777777" w:rsidR="009D61D3" w:rsidRDefault="009D61D3" w:rsidP="009D61D3">
      <w:pPr>
        <w:pStyle w:val="Bibliography"/>
      </w:pPr>
      <w:bookmarkStart w:id="31" w:name="ref-Stoddard06"/>
      <w:bookmarkEnd w:id="31"/>
      <w:r>
        <w:t>[5] P.R. Ode, A.C. Rehn, R.D. Mazor, K.C. Schiff, E.D. Stein, J.T. May, L.R. Brown, D.B. Herbst, D. Gillett, K. Lunde, C.P. Hawkins, Evaluating the adequacy of a reference-site pool for ecological assessments in environmentally complex regions, Freshw. Sci. 35 (2016) 237–248.</w:t>
      </w:r>
    </w:p>
    <w:p w14:paraId="27B730A7" w14:textId="77777777" w:rsidR="009D61D3" w:rsidRDefault="009D61D3" w:rsidP="009D61D3">
      <w:pPr>
        <w:pStyle w:val="Bibliography"/>
      </w:pPr>
      <w:bookmarkStart w:id="32" w:name="ref-Ode16"/>
      <w:bookmarkEnd w:id="32"/>
      <w:r>
        <w:t>[6] M.F. Bowman, K.M. Somers, R.A. Reid, L.D. Scott, Temporal response of stream benthic macroinvertebrate communities to the synergistic effects of anthropogenic acidification and natural drought events, Freshw. Biology. 51 (2006) 768–782. doi:</w:t>
      </w:r>
      <w:hyperlink r:id="rId86" w:history="1">
        <w:r>
          <w:rPr>
            <w:rStyle w:val="Hyperlink"/>
            <w:u w:val="single"/>
          </w:rPr>
          <w:t>10.1111/j.1365-2427.2006.01516.x</w:t>
        </w:r>
      </w:hyperlink>
      <w:r>
        <w:t>.</w:t>
      </w:r>
    </w:p>
    <w:p w14:paraId="39D2426C" w14:textId="77777777" w:rsidR="009D61D3" w:rsidRDefault="009D61D3" w:rsidP="009D61D3">
      <w:pPr>
        <w:pStyle w:val="Bibliography"/>
      </w:pPr>
      <w:bookmarkStart w:id="33" w:name="ref-Bowman06"/>
      <w:bookmarkEnd w:id="33"/>
      <w:r>
        <w:t>[7] National Research Council, Managing troubled waters: The role of marine environmental monitoring, National Academy Press, Washington, DC, 1990.</w:t>
      </w:r>
    </w:p>
    <w:p w14:paraId="524AF536" w14:textId="77777777" w:rsidR="009D61D3" w:rsidRDefault="009D61D3" w:rsidP="009D61D3">
      <w:pPr>
        <w:pStyle w:val="Bibliography"/>
      </w:pPr>
      <w:bookmarkStart w:id="34" w:name="ref-NRC90"/>
      <w:bookmarkEnd w:id="34"/>
      <w:r>
        <w:t>[8] S.G. Paulsen, A. Mayio, D.V. Peck, J.L. Stoddard, E. Tarquinio, S.M. Holdsworth, J.V. Sickle, L.L. Yuan, C.P. Hawkins, A.T. Herlihy, P.R. Kaufmann, M.T. Barbour, D.P. Larsen, A.R. Olsen, Condition of stream ecosystems in the US: An overview of the first national assessment, J. North Am. Benthol. Soc. 27 (2008) 812–821. doi:</w:t>
      </w:r>
      <w:hyperlink r:id="rId87" w:history="1">
        <w:r>
          <w:rPr>
            <w:rStyle w:val="Hyperlink"/>
            <w:u w:val="single"/>
          </w:rPr>
          <w:t>10.1899/08-098.1</w:t>
        </w:r>
      </w:hyperlink>
      <w:r>
        <w:t>.</w:t>
      </w:r>
    </w:p>
    <w:p w14:paraId="20ADF980" w14:textId="77777777" w:rsidR="009D61D3" w:rsidRDefault="009D61D3" w:rsidP="009D61D3">
      <w:pPr>
        <w:pStyle w:val="Bibliography"/>
      </w:pPr>
      <w:bookmarkStart w:id="35" w:name="ref-Paulsen08"/>
      <w:bookmarkEnd w:id="35"/>
      <w:r>
        <w:t>[9] J.R. Karr, Assessment of biotic integrity using fish communities, Fish. 6 (1981) 21–27.</w:t>
      </w:r>
    </w:p>
    <w:p w14:paraId="4D497805" w14:textId="77777777" w:rsidR="009D61D3" w:rsidRDefault="009D61D3" w:rsidP="009D61D3">
      <w:pPr>
        <w:pStyle w:val="Bibliography"/>
      </w:pPr>
      <w:bookmarkStart w:id="36" w:name="ref-Karr81"/>
      <w:bookmarkEnd w:id="36"/>
      <w:r>
        <w:t>[10] J.R. Karr, E.W. Chu, Restoring life in running waters: Better biological monitoring, Island Press, Washington, DC, 1999.</w:t>
      </w:r>
    </w:p>
    <w:p w14:paraId="168E2D76" w14:textId="77777777" w:rsidR="009D61D3" w:rsidRDefault="009D61D3" w:rsidP="009D61D3">
      <w:pPr>
        <w:pStyle w:val="Bibliography"/>
      </w:pPr>
      <w:bookmarkStart w:id="37" w:name="ref-Karr99"/>
      <w:bookmarkEnd w:id="37"/>
      <w:r>
        <w:t>[11] C.P. Hawkins, R.H. Norris, J.N. Hogue, J.W. Feminella, Development and evaluation of predictive models for measuring the biological integrity of streams, Ecol. Appl. 10 (2000) 1456–1477. doi:</w:t>
      </w:r>
      <w:hyperlink r:id="rId88" w:history="1">
        <w:r>
          <w:rPr>
            <w:rStyle w:val="Hyperlink"/>
            <w:u w:val="single"/>
          </w:rPr>
          <w:t>10.1890/1051-0761(2000)010[1456:DAEOPM]2.0.CO;2</w:t>
        </w:r>
      </w:hyperlink>
      <w:r>
        <w:t>.</w:t>
      </w:r>
    </w:p>
    <w:p w14:paraId="6772D2F1" w14:textId="77777777" w:rsidR="009D61D3" w:rsidRDefault="009D61D3" w:rsidP="009D61D3">
      <w:pPr>
        <w:pStyle w:val="Bibliography"/>
      </w:pPr>
      <w:bookmarkStart w:id="38" w:name="ref-Hawkins00b"/>
      <w:bookmarkEnd w:id="38"/>
      <w:r>
        <w:t>[12] M.K. Joy, R.G. Death, Predictive modelling of freshwater fish as a biomonitoring tool in New Zealand, Freshw. Biology. 47 (2002) 2261–2275. doi:</w:t>
      </w:r>
      <w:hyperlink r:id="rId89" w:history="1">
        <w:r>
          <w:rPr>
            <w:rStyle w:val="Hyperlink"/>
            <w:u w:val="single"/>
          </w:rPr>
          <w:t>10.1046/j.1365-2427.2002.00954.x</w:t>
        </w:r>
      </w:hyperlink>
      <w:r>
        <w:t>.</w:t>
      </w:r>
    </w:p>
    <w:p w14:paraId="3B1367E7" w14:textId="77777777" w:rsidR="009D61D3" w:rsidRDefault="009D61D3" w:rsidP="009D61D3">
      <w:pPr>
        <w:pStyle w:val="Bibliography"/>
      </w:pPr>
      <w:bookmarkStart w:id="39" w:name="ref-Joy02"/>
      <w:bookmarkEnd w:id="39"/>
      <w:r>
        <w:t>[13] R.D. Mazor, A.C. Rehn, P.R. Ode, M. Engeln, K.C. Schiff, E.D. Stein, D.J. Gillett, D.B. Herbst, C.P. Hawkins, Bioassessment in complex environments: Designing an index for consistent meaning in different settings, Freshw. Sci. 35 (2016) 249–271.</w:t>
      </w:r>
    </w:p>
    <w:p w14:paraId="7285E886" w14:textId="77777777" w:rsidR="009D61D3" w:rsidRDefault="009D61D3" w:rsidP="009D61D3">
      <w:pPr>
        <w:pStyle w:val="Bibliography"/>
      </w:pPr>
      <w:bookmarkStart w:id="40" w:name="ref-Mazor16"/>
      <w:bookmarkEnd w:id="40"/>
      <w:r>
        <w:lastRenderedPageBreak/>
        <w:t>[14]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16365431" w14:textId="77777777" w:rsidR="009D61D3" w:rsidRDefault="009D61D3" w:rsidP="009D61D3">
      <w:pPr>
        <w:pStyle w:val="Bibliography"/>
      </w:pPr>
      <w:bookmarkStart w:id="41" w:name="ref-CCME01"/>
      <w:bookmarkEnd w:id="41"/>
      <w:r>
        <w:t>[15] T. Hurley, R. Sadiq, A. Mazumder, Adaptation and evaluation of the Canadian Council of Ministers of the Environment Water Quality Index (CCME WQI) for use as an effective tool to characterize drinking source water quality, Water Res. 46 (2012) 3544–3552. doi:</w:t>
      </w:r>
      <w:hyperlink r:id="rId90" w:history="1">
        <w:r>
          <w:rPr>
            <w:rStyle w:val="Hyperlink"/>
            <w:u w:val="single"/>
          </w:rPr>
          <w:t>10.1016/j.watres.2012.03.061</w:t>
        </w:r>
      </w:hyperlink>
      <w:r>
        <w:t>.</w:t>
      </w:r>
    </w:p>
    <w:p w14:paraId="3D48AADA" w14:textId="77777777" w:rsidR="009D61D3" w:rsidRDefault="009D61D3" w:rsidP="009D61D3">
      <w:pPr>
        <w:pStyle w:val="Bibliography"/>
      </w:pPr>
      <w:bookmarkStart w:id="42" w:name="ref-Hurley12"/>
      <w:bookmarkEnd w:id="42"/>
      <w:r>
        <w:t>[16] E.T. Rankin, Habitat indices in water resource quality assessments, in: W. Davis, T. Simon (Eds.), Biological Assessment and Criteria: Tools for Water Resource Planning and Decision Making, Lewis Publishers, Boca Raton, FL, 1995: pp. 181–208.</w:t>
      </w:r>
    </w:p>
    <w:p w14:paraId="27CF38E0" w14:textId="4D2AAB01" w:rsidR="009D61D3" w:rsidRDefault="009D61D3" w:rsidP="009D61D3">
      <w:pPr>
        <w:pStyle w:val="Bibliography"/>
      </w:pPr>
      <w:bookmarkStart w:id="43" w:name="ref-Rankin95"/>
      <w:bookmarkEnd w:id="43"/>
      <w:r>
        <w:t xml:space="preserve">[17] J.N. Collins, E.D. Stein, M. Sutula, R. Clark, A.E. Fetscher, L. Grenier, C. Grosso, A. Wiskind, California Rapid Assessment Method (CRAM) for wetlands, ver.5.0., 2007. </w:t>
      </w:r>
      <w:hyperlink r:id="rId91" w:history="1">
        <w:r w:rsidR="00657A8E" w:rsidRPr="00E03A69">
          <w:rPr>
            <w:rStyle w:val="Hyperlink"/>
          </w:rPr>
          <w:t>http://www.cramwetlands.org/documents/</w:t>
        </w:r>
      </w:hyperlink>
      <w:r>
        <w:t>.</w:t>
      </w:r>
    </w:p>
    <w:p w14:paraId="53C5AE62" w14:textId="77777777" w:rsidR="009D61D3" w:rsidRDefault="009D61D3" w:rsidP="009D61D3">
      <w:pPr>
        <w:pStyle w:val="Bibliography"/>
      </w:pPr>
      <w:bookmarkStart w:id="44" w:name="ref-Collins07"/>
      <w:bookmarkEnd w:id="44"/>
      <w:r>
        <w:t>[18] C.W. Solek, E.D. Stein, M. Sutula, Demonstration of an integrated watershed assessment using a three-tiered assessment framework, Wetl. Ecol. Manag. 19 (2011) 459–474. doi:</w:t>
      </w:r>
      <w:hyperlink r:id="rId92" w:history="1">
        <w:r>
          <w:rPr>
            <w:rStyle w:val="Hyperlink"/>
            <w:u w:val="single"/>
          </w:rPr>
          <w:t>10.1007/s11273-011-9230-6</w:t>
        </w:r>
      </w:hyperlink>
      <w:r>
        <w:t>.</w:t>
      </w:r>
    </w:p>
    <w:p w14:paraId="61BFCA9A" w14:textId="77777777" w:rsidR="009D61D3" w:rsidRDefault="009D61D3" w:rsidP="009D61D3">
      <w:pPr>
        <w:pStyle w:val="Bibliography"/>
      </w:pPr>
      <w:bookmarkStart w:id="45" w:name="ref-Solek11"/>
      <w:bookmarkEnd w:id="45"/>
      <w:r>
        <w:t xml:space="preserve">[19] A.C. Rehn, R.D. Mazor, P.R. Ode, An index to measure the quality of physical habitat in California wadeable streams, California Water Boards, Surface Water Ambient Monitoring Program, California Department of Fish; Wildlife, Southern California Coastal Water Research Project, Sacramento, California, 2018. </w:t>
      </w:r>
      <w:hyperlink r:id="rId93" w:history="1">
        <w:r>
          <w:rPr>
            <w:rStyle w:val="Hyperlink"/>
            <w:u w:val="single"/>
          </w:rPr>
          <w:t>https://www.waterboards.ca.gov/water_issues/programs/swamp/bioassessment/docs/physical_habitat_index_technical_memo.pdf</w:t>
        </w:r>
      </w:hyperlink>
      <w:r>
        <w:t>.</w:t>
      </w:r>
    </w:p>
    <w:p w14:paraId="15CC7075" w14:textId="77777777" w:rsidR="009D61D3" w:rsidRDefault="009D61D3" w:rsidP="009D61D3">
      <w:pPr>
        <w:pStyle w:val="Bibliography"/>
      </w:pPr>
      <w:bookmarkStart w:id="46" w:name="ref-Rehn18"/>
      <w:bookmarkEnd w:id="46"/>
      <w:r>
        <w:t>[20] S.M. Bay, S.B. Weisberg, Framework for interpreting sediment quality triad data, Integr. Environ. Assess. Manag. 8 (2012) 589–596. doi:</w:t>
      </w:r>
      <w:hyperlink r:id="rId94" w:history="1">
        <w:r>
          <w:rPr>
            <w:rStyle w:val="Hyperlink"/>
            <w:u w:val="single"/>
          </w:rPr>
          <w:t>10.1002/ieam.118</w:t>
        </w:r>
      </w:hyperlink>
      <w:r>
        <w:t>.</w:t>
      </w:r>
    </w:p>
    <w:p w14:paraId="5F02EB4E" w14:textId="3B7669A6" w:rsidR="009D61D3" w:rsidRDefault="009D61D3" w:rsidP="009D61D3">
      <w:pPr>
        <w:pStyle w:val="Bibliography"/>
      </w:pPr>
      <w:bookmarkStart w:id="47" w:name="ref-Bay12"/>
      <w:bookmarkEnd w:id="47"/>
      <w:r>
        <w:t>[21] S. Theroux, R.D. Mazor, M.W. Beck, P. Ode, M. Sutula, E.D. Stein, A non-predictive algal index for complex environments,</w:t>
      </w:r>
      <w:r w:rsidR="00657A8E">
        <w:t xml:space="preserve"> </w:t>
      </w:r>
      <w:r>
        <w:t>(</w:t>
      </w:r>
      <w:r w:rsidR="00657A8E">
        <w:t>In prep</w:t>
      </w:r>
      <w:r>
        <w:t>).</w:t>
      </w:r>
    </w:p>
    <w:p w14:paraId="0E09EF06" w14:textId="77777777" w:rsidR="009D61D3" w:rsidRDefault="009D61D3" w:rsidP="009D61D3">
      <w:pPr>
        <w:pStyle w:val="Bibliography"/>
      </w:pPr>
      <w:bookmarkStart w:id="48" w:name="ref-Therouxip"/>
      <w:bookmarkEnd w:id="48"/>
      <w:r>
        <w:t>[22] D. Moss, M.T. Furse, J.F. Wright, P.D. Armitage, The prediction of the macro-invertebrate fauna of unpolluted running-water sites in Great Britain using environmental data, Freshwater Biology. 17 (1987) 41–52. doi:</w:t>
      </w:r>
      <w:hyperlink r:id="rId95" w:history="1">
        <w:r>
          <w:rPr>
            <w:rStyle w:val="Hyperlink"/>
            <w:u w:val="single"/>
          </w:rPr>
          <w:t>10.1111/j.1365-2427.1987.tb01027.x</w:t>
        </w:r>
      </w:hyperlink>
      <w:r>
        <w:t>.</w:t>
      </w:r>
    </w:p>
    <w:p w14:paraId="2E236AEF" w14:textId="77777777" w:rsidR="009D61D3" w:rsidRDefault="009D61D3" w:rsidP="009D61D3">
      <w:pPr>
        <w:pStyle w:val="Bibliography"/>
      </w:pPr>
      <w:bookmarkStart w:id="49" w:name="ref-Moss87"/>
      <w:bookmarkEnd w:id="49"/>
      <w:r>
        <w:t>[23] Y. Cao, C.P. Hawkins, J. Olson, M.A. Kosterman, Modeling natural environmental gradients improves the accuracy and precision of diatom-based indicators, J. North Am. Benthol. Soc. 26 (2007) 566–585. doi:</w:t>
      </w:r>
      <w:hyperlink r:id="rId96" w:history="1">
        <w:r>
          <w:rPr>
            <w:rStyle w:val="Hyperlink"/>
            <w:u w:val="single"/>
          </w:rPr>
          <w:t>10.1899/06-078.1</w:t>
        </w:r>
      </w:hyperlink>
      <w:r>
        <w:t>.</w:t>
      </w:r>
    </w:p>
    <w:p w14:paraId="1FCA1DAE" w14:textId="77777777" w:rsidR="009D61D3" w:rsidRDefault="009D61D3" w:rsidP="009D61D3">
      <w:pPr>
        <w:pStyle w:val="Bibliography"/>
      </w:pPr>
      <w:bookmarkStart w:id="50" w:name="ref-Cao07"/>
      <w:bookmarkEnd w:id="50"/>
      <w:r>
        <w:t>[24] R.D. Mazor, Bioassessment of perennial streams in Southern California: A report on the first five years of the Stormwater Monitoring Coalition’s regional stream survey, Southern California Coastal Water Research Project, Costa Mesa, California, 2015.</w:t>
      </w:r>
    </w:p>
    <w:p w14:paraId="27E1614C" w14:textId="77777777" w:rsidR="009D61D3" w:rsidRDefault="009D61D3" w:rsidP="009D61D3">
      <w:pPr>
        <w:pStyle w:val="Bibliography"/>
      </w:pPr>
      <w:bookmarkStart w:id="51" w:name="ref-Mazor15"/>
      <w:bookmarkEnd w:id="51"/>
      <w:r>
        <w:lastRenderedPageBreak/>
        <w:t>[25] C. Richards, R. Haro, L. Johnson, G. Host, Catchment and reach-scale properties as indicators of macroinvertebrate species traits, Freshw. Biology. 37 (1997) 219–230. doi:</w:t>
      </w:r>
      <w:hyperlink r:id="rId97" w:history="1">
        <w:r>
          <w:rPr>
            <w:rStyle w:val="Hyperlink"/>
            <w:u w:val="single"/>
          </w:rPr>
          <w:t>10.1046/j.1365-2427.1997.d01-540.x</w:t>
        </w:r>
      </w:hyperlink>
      <w:r>
        <w:t>.</w:t>
      </w:r>
    </w:p>
    <w:p w14:paraId="0C5E6639" w14:textId="77777777" w:rsidR="009D61D3" w:rsidRDefault="009D61D3" w:rsidP="009D61D3">
      <w:pPr>
        <w:pStyle w:val="Bibliography"/>
      </w:pPr>
      <w:bookmarkStart w:id="52" w:name="ref-Richards97"/>
      <w:bookmarkEnd w:id="52"/>
      <w:r>
        <w:t>[26] Y. Pan, R.J. Stevenson, B.H. Hill, P.R. Kaufmann, A.T. Herlihy, Spatial patterns and ecological determinants of benthic algal assemblages in mid-Atlantic streams, USA, J. Phycol. 35 (2002) 460–468. doi:</w:t>
      </w:r>
      <w:hyperlink r:id="rId98" w:history="1">
        <w:r>
          <w:rPr>
            <w:rStyle w:val="Hyperlink"/>
            <w:u w:val="single"/>
          </w:rPr>
          <w:t>10.1046/j.1529-8817.1999.3530460.x</w:t>
        </w:r>
      </w:hyperlink>
      <w:r>
        <w:t>.</w:t>
      </w:r>
    </w:p>
    <w:p w14:paraId="1C84425F" w14:textId="77777777" w:rsidR="009D61D3" w:rsidRDefault="009D61D3" w:rsidP="009D61D3">
      <w:pPr>
        <w:pStyle w:val="Bibliography"/>
      </w:pPr>
      <w:bookmarkStart w:id="53" w:name="ref-Pan02"/>
      <w:bookmarkEnd w:id="53"/>
      <w:r>
        <w:t>[27] W.K. Dodds, V.H. Smith, K. Lohman, Nitrogen and phosphorus relationships to benthic algal biomass in temperate streams, Can. J. Fish. Aquat. Sci. 59 (2002) 865–874. doi:</w:t>
      </w:r>
      <w:hyperlink r:id="rId99" w:history="1">
        <w:r>
          <w:rPr>
            <w:rStyle w:val="Hyperlink"/>
            <w:u w:val="single"/>
          </w:rPr>
          <w:t>10.1139/f02-063</w:t>
        </w:r>
      </w:hyperlink>
      <w:r>
        <w:t>.</w:t>
      </w:r>
    </w:p>
    <w:p w14:paraId="18F2E9B1" w14:textId="77777777" w:rsidR="009D61D3" w:rsidRDefault="009D61D3" w:rsidP="009D61D3">
      <w:pPr>
        <w:pStyle w:val="Bibliography"/>
      </w:pPr>
      <w:bookmarkStart w:id="54" w:name="ref-Dodds02"/>
      <w:bookmarkEnd w:id="54"/>
      <w:r>
        <w:t>[28] C.J. Walsh, A.H. Roy, J. w. Feminella, P.D. Cottingham, P.M. Groffman, R.P. Morgan, The urban stream syndrome: Current knowledge and the search for a cure, J. North Am. Benthol. Soc. 24 (2005) 706–723. doi:</w:t>
      </w:r>
      <w:hyperlink r:id="rId100" w:history="1">
        <w:r>
          <w:rPr>
            <w:rStyle w:val="Hyperlink"/>
            <w:u w:val="single"/>
          </w:rPr>
          <w:t>10.1899/04-028.1</w:t>
        </w:r>
      </w:hyperlink>
      <w:r>
        <w:t>.</w:t>
      </w:r>
    </w:p>
    <w:p w14:paraId="39FBE11A" w14:textId="77777777" w:rsidR="009D61D3" w:rsidRDefault="009D61D3" w:rsidP="009D61D3">
      <w:pPr>
        <w:pStyle w:val="Bibliography"/>
      </w:pPr>
      <w:bookmarkStart w:id="55" w:name="ref-Walsh05"/>
      <w:bookmarkEnd w:id="55"/>
      <w:r>
        <w:t>[29] W.K. Dodds, V.H. Smith, Nitrogen, phosphorus, and eutrophication in streams, Inland Waters. 6 (2016) 155–164. doi:</w:t>
      </w:r>
      <w:hyperlink r:id="rId101" w:history="1">
        <w:r>
          <w:rPr>
            <w:rStyle w:val="Hyperlink"/>
            <w:u w:val="single"/>
          </w:rPr>
          <w:t>10.5268/IW-6.2.909</w:t>
        </w:r>
      </w:hyperlink>
      <w:r>
        <w:t>.</w:t>
      </w:r>
    </w:p>
    <w:p w14:paraId="0EF765F6" w14:textId="372E73BB" w:rsidR="009D61D3" w:rsidRDefault="009D61D3" w:rsidP="009D61D3">
      <w:pPr>
        <w:pStyle w:val="Bibliography"/>
      </w:pPr>
      <w:bookmarkStart w:id="56" w:name="ref-Dodds16"/>
      <w:bookmarkEnd w:id="56"/>
      <w:r>
        <w:t>[30] P.R. Ode, Standard operating procedures for collecting benthic macroinvertebrate samples and associated physical and chemical data for ambient bioassessment in California</w:t>
      </w:r>
      <w:r w:rsidR="00657A8E">
        <w:t>. California State Water Resources Control Board Surface Water Ambient Monitoring Program, Sacramento, California,</w:t>
      </w:r>
      <w:r>
        <w:t xml:space="preserve"> 2007.</w:t>
      </w:r>
    </w:p>
    <w:p w14:paraId="440F34BB" w14:textId="77777777" w:rsidR="009D61D3" w:rsidRDefault="009D61D3" w:rsidP="009D61D3">
      <w:pPr>
        <w:pStyle w:val="Bibliography"/>
      </w:pPr>
      <w:bookmarkStart w:id="57" w:name="ref-Ode07"/>
      <w:bookmarkEnd w:id="57"/>
      <w:r>
        <w:t>[31] USEPA (US Environmental Protection Agency), National rivers and streams assessment 2008-2009: A collaborative survey, Washington, DC, 2016.</w:t>
      </w:r>
    </w:p>
    <w:p w14:paraId="1666C3C7" w14:textId="77777777" w:rsidR="009D61D3" w:rsidRDefault="009D61D3" w:rsidP="009D61D3">
      <w:pPr>
        <w:pStyle w:val="Bibliography"/>
      </w:pPr>
      <w:bookmarkStart w:id="58" w:name="ref-USEPA16"/>
      <w:bookmarkEnd w:id="58"/>
      <w:r>
        <w:t>[32] J. Fox, S. Weisberg, An R companion to applied regression, SAGE Publications Inc., Thousand Oaks, California, 2011.</w:t>
      </w:r>
    </w:p>
    <w:p w14:paraId="7F715499" w14:textId="77777777" w:rsidR="009D61D3" w:rsidRDefault="009D61D3" w:rsidP="009D61D3">
      <w:pPr>
        <w:pStyle w:val="Bibliography"/>
      </w:pPr>
      <w:bookmarkStart w:id="59" w:name="ref-Fox11"/>
      <w:bookmarkEnd w:id="59"/>
      <w:r>
        <w:t>[33] A.F. Zuur, E.N. Ieno, G.M. Smith, Analysing ecological data, Springer-Verlag, New York, New York, 2007.</w:t>
      </w:r>
    </w:p>
    <w:p w14:paraId="39C77156" w14:textId="77777777" w:rsidR="009D61D3" w:rsidRDefault="009D61D3" w:rsidP="009D61D3">
      <w:pPr>
        <w:pStyle w:val="Bibliography"/>
      </w:pPr>
      <w:bookmarkStart w:id="60" w:name="ref-Zuur07"/>
      <w:bookmarkEnd w:id="60"/>
      <w:r>
        <w:t>[34] H. Akaike, Information theory and an extension of the maximum likelihood principle, in: B.N. Petrov, F. Csaki (Eds.), Second International Symposium on Information Theory, Akademiai Kiado, Budapest, 1973: pp. 267–281.</w:t>
      </w:r>
    </w:p>
    <w:p w14:paraId="3353BE8B" w14:textId="77777777" w:rsidR="009D61D3" w:rsidRDefault="009D61D3" w:rsidP="009D61D3">
      <w:pPr>
        <w:pStyle w:val="Bibliography"/>
      </w:pPr>
      <w:bookmarkStart w:id="61" w:name="ref-Akaike73"/>
      <w:bookmarkEnd w:id="61"/>
      <w:r>
        <w:t xml:space="preserve">[35] W.N. Venables, B.D. Ripley, Modern applied statistics with S, Fourth, Springer-Verlag, New York, New York, 2002. </w:t>
      </w:r>
      <w:hyperlink r:id="rId102" w:history="1">
        <w:r>
          <w:rPr>
            <w:rStyle w:val="Hyperlink"/>
            <w:u w:val="single"/>
          </w:rPr>
          <w:t>http://www.stats.ox.ac.uk/pub/MASS4</w:t>
        </w:r>
      </w:hyperlink>
      <w:r>
        <w:t>.</w:t>
      </w:r>
    </w:p>
    <w:p w14:paraId="2EC1AD38" w14:textId="77777777" w:rsidR="009D61D3" w:rsidRDefault="009D61D3" w:rsidP="009D61D3">
      <w:pPr>
        <w:pStyle w:val="Bibliography"/>
      </w:pPr>
      <w:bookmarkStart w:id="62" w:name="ref-Venables02"/>
      <w:bookmarkEnd w:id="62"/>
      <w:r>
        <w:t>[36] M.J. Dobbie, D. Clifford, Quantifying uncertainty in environmental indices: An application to an estuarine health index, Mar. Freshw. Res. 66 (2014) 95–105. doi:</w:t>
      </w:r>
      <w:hyperlink r:id="rId103" w:history="1">
        <w:r>
          <w:rPr>
            <w:rStyle w:val="Hyperlink"/>
            <w:u w:val="single"/>
          </w:rPr>
          <w:t>10.1071/MF13065</w:t>
        </w:r>
      </w:hyperlink>
      <w:r>
        <w:t>.</w:t>
      </w:r>
    </w:p>
    <w:p w14:paraId="571F0533" w14:textId="72D6F026" w:rsidR="009D61D3" w:rsidRDefault="009D61D3" w:rsidP="009D61D3">
      <w:pPr>
        <w:pStyle w:val="Bibliography"/>
      </w:pPr>
      <w:bookmarkStart w:id="63" w:name="ref-Dobbie14"/>
      <w:bookmarkEnd w:id="63"/>
      <w:r>
        <w:t xml:space="preserve">[37] W. Chang, J. Cheng, J. Allaire, Y. Xie, J. McPherson, Shiny: Web application framework for </w:t>
      </w:r>
      <w:r w:rsidR="00657A8E">
        <w:t>R</w:t>
      </w:r>
      <w:r>
        <w:t xml:space="preserve">, 2018. </w:t>
      </w:r>
      <w:hyperlink r:id="rId104" w:history="1">
        <w:r>
          <w:rPr>
            <w:rStyle w:val="Hyperlink"/>
            <w:u w:val="single"/>
          </w:rPr>
          <w:t>https://CRAN.R-project.org/package=shiny</w:t>
        </w:r>
      </w:hyperlink>
      <w:r>
        <w:t>.</w:t>
      </w:r>
    </w:p>
    <w:p w14:paraId="5C1756C8" w14:textId="77777777" w:rsidR="009D61D3" w:rsidRDefault="009D61D3" w:rsidP="009D61D3">
      <w:pPr>
        <w:pStyle w:val="Bibliography"/>
      </w:pPr>
      <w:bookmarkStart w:id="64" w:name="ref-Chang18"/>
      <w:bookmarkEnd w:id="64"/>
      <w:r>
        <w:t>[38] RDCT (R Development Core Team), R: A language and environment for statistical computing, v3.5.1. R Foundation for Statistical Computing, Vienna, Austria, (2018).</w:t>
      </w:r>
    </w:p>
    <w:p w14:paraId="06692E05" w14:textId="77777777" w:rsidR="009D61D3" w:rsidRDefault="009D61D3" w:rsidP="009D61D3">
      <w:pPr>
        <w:pStyle w:val="Bibliography"/>
      </w:pPr>
      <w:bookmarkStart w:id="65" w:name="ref-RDCT18"/>
      <w:bookmarkEnd w:id="65"/>
      <w:r>
        <w:lastRenderedPageBreak/>
        <w:t xml:space="preserve">[39] M.W. Beck, R.D. Mazor, SCCWRP/SQI: v1.2.0 (Version 1.2.0). Zenodo, </w:t>
      </w:r>
      <w:hyperlink r:id="rId105" w:history="1">
        <w:r>
          <w:rPr>
            <w:rStyle w:val="Hyperlink"/>
            <w:u w:val="single"/>
          </w:rPr>
          <w:t>http://doi.org/10.5281/zenodo.2587212</w:t>
        </w:r>
      </w:hyperlink>
      <w:r>
        <w:t>, (2018).</w:t>
      </w:r>
    </w:p>
    <w:p w14:paraId="70627C75" w14:textId="2CAB68A5" w:rsidR="00BA5EB3" w:rsidRPr="009D61D3" w:rsidRDefault="009D61D3" w:rsidP="00657A8E">
      <w:pPr>
        <w:pStyle w:val="Bibliography"/>
      </w:pPr>
      <w:bookmarkStart w:id="66" w:name="ref-Beck18f"/>
      <w:bookmarkEnd w:id="66"/>
      <w:r>
        <w:t xml:space="preserve">[40] M.W. Beck, R.D. Mazor, S. Theroux, K.C. Schiff, SCCWRP/SQI_Shiny: v1.0.0 (Version 1.0.0). Zenodo, </w:t>
      </w:r>
      <w:hyperlink r:id="rId106" w:history="1">
        <w:r>
          <w:rPr>
            <w:rStyle w:val="Hyperlink"/>
            <w:u w:val="single"/>
          </w:rPr>
          <w:t>http://doi.org/10.5281/zenodo.2605438</w:t>
        </w:r>
      </w:hyperlink>
      <w:bookmarkStart w:id="67" w:name="ref-Beck19"/>
      <w:r>
        <w:t>, (2019).</w:t>
      </w:r>
      <w:bookmarkEnd w:id="27"/>
      <w:bookmarkEnd w:id="67"/>
    </w:p>
    <w:sectPr w:rsidR="00BA5EB3" w:rsidRPr="009D61D3" w:rsidSect="00A9391F">
      <w:footerReference w:type="default" r:id="rId10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0112" w14:textId="77777777" w:rsidR="000D4CCE" w:rsidRDefault="000D4CCE">
      <w:pPr>
        <w:spacing w:after="0"/>
      </w:pPr>
      <w:r>
        <w:separator/>
      </w:r>
    </w:p>
  </w:endnote>
  <w:endnote w:type="continuationSeparator" w:id="0">
    <w:p w14:paraId="6F4F1EE4" w14:textId="77777777" w:rsidR="000D4CCE" w:rsidRDefault="000D4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2B471C1C" w14:textId="77777777" w:rsidR="000D4CCE" w:rsidRDefault="000D4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E244E" w14:textId="77777777" w:rsidR="000D4CCE" w:rsidRDefault="000D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3E4C" w14:textId="77777777" w:rsidR="000D4CCE" w:rsidRDefault="000D4CCE">
      <w:r>
        <w:separator/>
      </w:r>
    </w:p>
  </w:footnote>
  <w:footnote w:type="continuationSeparator" w:id="0">
    <w:p w14:paraId="36208E4C" w14:textId="77777777" w:rsidR="000D4CCE" w:rsidRDefault="000D4CCE">
      <w:r>
        <w:continuationSeparator/>
      </w:r>
    </w:p>
  </w:footnote>
  <w:footnote w:id="1">
    <w:p w14:paraId="39FC242D" w14:textId="77777777" w:rsidR="000D4CCE" w:rsidRDefault="000D4CCE" w:rsidP="009D61D3">
      <w:pPr>
        <w:pStyle w:val="BodyText"/>
        <w:spacing w:line="480" w:lineRule="auto"/>
      </w:pPr>
      <w:r>
        <w:rPr>
          <w:rStyle w:val="FootnoteReference"/>
        </w:rPr>
        <w:footnoteRef/>
      </w:r>
      <w:r>
        <w:t xml:space="preserve"> </w:t>
      </w:r>
      <w:r w:rsidRPr="009D61D3">
        <w:rPr>
          <w:sz w:val="20"/>
          <w:szCs w:val="20"/>
        </w:rPr>
        <w:t>ASCI: Algal Stream Condition Index, BMI: Benthic Macroinvertebrate Index, CRAM: California Rapid Assessment Methods, CSCI: California Stream Condition Index, CWQI: Canadian Water Quality Index, IBI: Index of Biological Integrity, IPI: Index of Physical Habitat Integrity, PHAB: Physical Habitat, SMC: Stormwater Monitoring Coalition, SQI: Stream Quality Index</w:t>
      </w:r>
    </w:p>
    <w:p w14:paraId="6EB2C146" w14:textId="4EC4C52F" w:rsidR="000D4CCE" w:rsidRDefault="000D4C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C60E7C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D444BCE"/>
    <w:multiLevelType w:val="hybridMultilevel"/>
    <w:tmpl w:val="85407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86D83"/>
    <w:multiLevelType w:val="hybridMultilevel"/>
    <w:tmpl w:val="56520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D47A9"/>
    <w:rsid w:val="000D4CCE"/>
    <w:rsid w:val="001353E7"/>
    <w:rsid w:val="0037771A"/>
    <w:rsid w:val="00411A81"/>
    <w:rsid w:val="004E29B3"/>
    <w:rsid w:val="00590D07"/>
    <w:rsid w:val="00657A8E"/>
    <w:rsid w:val="00784D58"/>
    <w:rsid w:val="008D6863"/>
    <w:rsid w:val="009D61D3"/>
    <w:rsid w:val="00A326B4"/>
    <w:rsid w:val="00A9391F"/>
    <w:rsid w:val="00B86B75"/>
    <w:rsid w:val="00BA5EB3"/>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FC19"/>
  <w15:docId w15:val="{8AEA4F8B-A5FC-4479-8827-70AD7E4C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link w:val="Heading1Char"/>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link w:val="Heading2Char"/>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link w:val="Heading3Char"/>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customStyle="1" w:styleId="Heading1Char">
    <w:name w:val="Heading 1 Char"/>
    <w:basedOn w:val="DefaultParagraphFont"/>
    <w:link w:val="Heading1"/>
    <w:uiPriority w:val="9"/>
    <w:rsid w:val="009D61D3"/>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9D61D3"/>
    <w:rPr>
      <w:rFonts w:ascii="Times New Roman" w:eastAsiaTheme="majorEastAsia" w:hAnsi="Times New Roman" w:cstheme="majorBidi"/>
      <w:b/>
      <w:bCs/>
      <w:color w:val="000000" w:themeColor="text1"/>
      <w:sz w:val="32"/>
      <w:szCs w:val="32"/>
    </w:rPr>
  </w:style>
  <w:style w:type="character" w:customStyle="1" w:styleId="Heading3Char">
    <w:name w:val="Heading 3 Char"/>
    <w:basedOn w:val="DefaultParagraphFont"/>
    <w:link w:val="Heading3"/>
    <w:uiPriority w:val="9"/>
    <w:rsid w:val="009D61D3"/>
    <w:rPr>
      <w:rFonts w:ascii="Times New Roman" w:eastAsiaTheme="majorEastAsia" w:hAnsi="Times New Roman" w:cstheme="majorBidi"/>
      <w:b/>
      <w:bCs/>
      <w:color w:val="000000" w:themeColor="text1"/>
      <w:sz w:val="28"/>
      <w:szCs w:val="28"/>
    </w:rPr>
  </w:style>
  <w:style w:type="character" w:styleId="FollowedHyperlink">
    <w:name w:val="FollowedHyperlink"/>
    <w:basedOn w:val="DefaultParagraphFont"/>
    <w:uiPriority w:val="99"/>
    <w:semiHidden/>
    <w:unhideWhenUsed/>
    <w:rsid w:val="009D61D3"/>
    <w:rPr>
      <w:color w:val="800080" w:themeColor="followedHyperlink"/>
      <w:u w:val="single"/>
    </w:rPr>
  </w:style>
  <w:style w:type="paragraph" w:customStyle="1" w:styleId="msonormal0">
    <w:name w:val="msonormal"/>
    <w:basedOn w:val="Normal"/>
    <w:rsid w:val="009D61D3"/>
    <w:pPr>
      <w:spacing w:before="100" w:beforeAutospacing="1" w:after="100" w:afterAutospacing="1"/>
    </w:pPr>
    <w:rPr>
      <w:rFonts w:eastAsia="Times New Roman" w:cs="Times New Roman"/>
    </w:rPr>
  </w:style>
  <w:style w:type="character" w:customStyle="1" w:styleId="TitleChar">
    <w:name w:val="Title Char"/>
    <w:basedOn w:val="DefaultParagraphFont"/>
    <w:link w:val="Title"/>
    <w:rsid w:val="009D61D3"/>
    <w:rPr>
      <w:rFonts w:ascii="Times New Roman" w:eastAsiaTheme="majorEastAsia" w:hAnsi="Times New Roman" w:cstheme="majorBidi"/>
      <w:b/>
      <w:bCs/>
      <w:color w:val="000000" w:themeColor="text1"/>
      <w:sz w:val="36"/>
      <w:szCs w:val="36"/>
    </w:rPr>
  </w:style>
  <w:style w:type="character" w:styleId="UnresolvedMention">
    <w:name w:val="Unresolved Mention"/>
    <w:basedOn w:val="DefaultParagraphFont"/>
    <w:uiPriority w:val="99"/>
    <w:semiHidden/>
    <w:unhideWhenUsed/>
    <w:rsid w:val="0065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00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file:///L:\SMC%20SQI_RM\sqi_doc\Beck_etal_SQI.docx" TargetMode="External"/><Relationship Id="rId21" Type="http://schemas.openxmlformats.org/officeDocument/2006/relationships/hyperlink" Target="file:///L:\SMC%20SQI_RM\sqi_doc\Beck_etal_SQI.docx" TargetMode="External"/><Relationship Id="rId42" Type="http://schemas.openxmlformats.org/officeDocument/2006/relationships/hyperlink" Target="file:///L:\SMC%20SQI_RM\sqi_doc\Beck_etal_SQI.docx" TargetMode="External"/><Relationship Id="rId47" Type="http://schemas.openxmlformats.org/officeDocument/2006/relationships/hyperlink" Target="file:///L:\SMC%20SQI_RM\sqi_doc\Beck_etal_SQI.docx" TargetMode="External"/><Relationship Id="rId63" Type="http://schemas.openxmlformats.org/officeDocument/2006/relationships/hyperlink" Target="file:///L:\SMC%20SQI_RM\sqi_doc\Beck_etal_SQI.docx" TargetMode="External"/><Relationship Id="rId68" Type="http://schemas.openxmlformats.org/officeDocument/2006/relationships/hyperlink" Target="file:///L:\SMC%20SQI_RM\sqi_doc\Beck_etal_SQI.docx" TargetMode="External"/><Relationship Id="rId84" Type="http://schemas.openxmlformats.org/officeDocument/2006/relationships/hyperlink" Target="https://doi.org/10.1002/ieam.1702" TargetMode="External"/><Relationship Id="rId89" Type="http://schemas.openxmlformats.org/officeDocument/2006/relationships/hyperlink" Target="https://doi.org/10.1046/j.1365-2427.2002.00954.x" TargetMode="External"/><Relationship Id="rId2" Type="http://schemas.openxmlformats.org/officeDocument/2006/relationships/numbering" Target="numbering.xml"/><Relationship Id="rId16" Type="http://schemas.openxmlformats.org/officeDocument/2006/relationships/hyperlink" Target="file:///L:\SMC%20SQI_RM\sqi_doc\Beck_etal_SQI.docx" TargetMode="External"/><Relationship Id="rId29" Type="http://schemas.openxmlformats.org/officeDocument/2006/relationships/hyperlink" Target="file:///L:\SMC%20SQI_RM\sqi_doc\Beck_etal_SQI.docx" TargetMode="External"/><Relationship Id="rId107" Type="http://schemas.openxmlformats.org/officeDocument/2006/relationships/footer" Target="footer1.xml"/><Relationship Id="rId11" Type="http://schemas.openxmlformats.org/officeDocument/2006/relationships/hyperlink" Target="file:///L:\SMC%20SQI_RM\sqi_doc\Beck_etal_SQI.docx" TargetMode="External"/><Relationship Id="rId24" Type="http://schemas.openxmlformats.org/officeDocument/2006/relationships/hyperlink" Target="file:///L:\SMC%20SQI_RM\sqi_doc\Beck_etal_SQI.docx" TargetMode="External"/><Relationship Id="rId32" Type="http://schemas.openxmlformats.org/officeDocument/2006/relationships/hyperlink" Target="file:///L:\SMC%20SQI_RM\sqi_doc\Beck_etal_SQI.docx" TargetMode="External"/><Relationship Id="rId37" Type="http://schemas.openxmlformats.org/officeDocument/2006/relationships/hyperlink" Target="file:///L:\SMC%20SQI_RM\sqi_doc\Beck_etal_SQI.docx" TargetMode="External"/><Relationship Id="rId40" Type="http://schemas.openxmlformats.org/officeDocument/2006/relationships/hyperlink" Target="file:///L:\SMC%20SQI_RM\sqi_doc\Beck_etal_SQI.docx" TargetMode="External"/><Relationship Id="rId45" Type="http://schemas.openxmlformats.org/officeDocument/2006/relationships/hyperlink" Target="file:///L:\SMC%20SQI_RM\sqi_doc\Beck_etal_SQI.docx" TargetMode="External"/><Relationship Id="rId53" Type="http://schemas.openxmlformats.org/officeDocument/2006/relationships/hyperlink" Target="file:///L:\SMC%20SQI_RM\sqi_doc\Beck_etal_SQI.docx" TargetMode="External"/><Relationship Id="rId58" Type="http://schemas.openxmlformats.org/officeDocument/2006/relationships/hyperlink" Target="file:///L:\SMC%20SQI_RM\sqi_doc\Beck_etal_SQI.docx" TargetMode="External"/><Relationship Id="rId66" Type="http://schemas.openxmlformats.org/officeDocument/2006/relationships/hyperlink" Target="file:///L:\SMC%20SQI_RM\sqi_doc\Beck_etal_SQI.docx" TargetMode="External"/><Relationship Id="rId74" Type="http://schemas.openxmlformats.org/officeDocument/2006/relationships/hyperlink" Target="file:///L:\SMC%20SQI_RM\sqi_doc\Beck_etal_SQI.docx" TargetMode="External"/><Relationship Id="rId79" Type="http://schemas.openxmlformats.org/officeDocument/2006/relationships/hyperlink" Target="file:///L:\SMC%20SQI_RM\sqi_doc\Beck_etal_SQI.docx" TargetMode="External"/><Relationship Id="rId87" Type="http://schemas.openxmlformats.org/officeDocument/2006/relationships/hyperlink" Target="https://doi.org/10.1899/08-098.1" TargetMode="External"/><Relationship Id="rId102" Type="http://schemas.openxmlformats.org/officeDocument/2006/relationships/hyperlink" Target="http://www.stats.ox.ac.uk/pub/MASS4" TargetMode="External"/><Relationship Id="rId5" Type="http://schemas.openxmlformats.org/officeDocument/2006/relationships/webSettings" Target="webSettings.xml"/><Relationship Id="rId61" Type="http://schemas.openxmlformats.org/officeDocument/2006/relationships/hyperlink" Target="file:///L:\SMC%20SQI_RM\sqi_doc\Beck_etal_SQI.docx" TargetMode="External"/><Relationship Id="rId82" Type="http://schemas.openxmlformats.org/officeDocument/2006/relationships/hyperlink" Target="https://doi.org/10.1046/j.1365-2427.1999.00437.x" TargetMode="External"/><Relationship Id="rId90" Type="http://schemas.openxmlformats.org/officeDocument/2006/relationships/hyperlink" Target="https://doi.org/10.1016/j.watres.2012.03.061" TargetMode="External"/><Relationship Id="rId95" Type="http://schemas.openxmlformats.org/officeDocument/2006/relationships/hyperlink" Target="https://doi.org/10.1111/j.1365-2427.1987.tb01027.x" TargetMode="External"/><Relationship Id="rId19" Type="http://schemas.openxmlformats.org/officeDocument/2006/relationships/hyperlink" Target="file:///L:\SMC%20SQI_RM\sqi_doc\Beck_etal_SQI.docx" TargetMode="External"/><Relationship Id="rId14" Type="http://schemas.openxmlformats.org/officeDocument/2006/relationships/hyperlink" Target="file:///L:\SMC%20SQI_RM\sqi_doc\Beck_etal_SQI.docx" TargetMode="External"/><Relationship Id="rId22" Type="http://schemas.openxmlformats.org/officeDocument/2006/relationships/hyperlink" Target="file:///L:\SMC%20SQI_RM\sqi_doc\Beck_etal_SQI.docx" TargetMode="External"/><Relationship Id="rId27" Type="http://schemas.openxmlformats.org/officeDocument/2006/relationships/hyperlink" Target="file:///L:\SMC%20SQI_RM\sqi_doc\Beck_etal_SQI.docx" TargetMode="External"/><Relationship Id="rId30" Type="http://schemas.openxmlformats.org/officeDocument/2006/relationships/hyperlink" Target="file:///L:\SMC%20SQI_RM\sqi_doc\Beck_etal_SQI.docx" TargetMode="External"/><Relationship Id="rId35" Type="http://schemas.openxmlformats.org/officeDocument/2006/relationships/hyperlink" Target="file:///L:\SMC%20SQI_RM\sqi_doc\Beck_etal_SQI.docx" TargetMode="External"/><Relationship Id="rId43" Type="http://schemas.openxmlformats.org/officeDocument/2006/relationships/hyperlink" Target="file:///L:\SMC%20SQI_RM\sqi_doc\Beck_etal_SQI.docx" TargetMode="External"/><Relationship Id="rId48" Type="http://schemas.openxmlformats.org/officeDocument/2006/relationships/hyperlink" Target="file:///L:\SMC%20SQI_RM\sqi_doc\Beck_etal_SQI.docx" TargetMode="External"/><Relationship Id="rId56" Type="http://schemas.openxmlformats.org/officeDocument/2006/relationships/hyperlink" Target="file:///L:\SMC%20SQI_RM\sqi_doc\Beck_etal_SQI.docx" TargetMode="External"/><Relationship Id="rId64" Type="http://schemas.openxmlformats.org/officeDocument/2006/relationships/hyperlink" Target="file:///L:\SMC%20SQI_RM\sqi_doc\Beck_etal_SQI.docx" TargetMode="External"/><Relationship Id="rId69" Type="http://schemas.openxmlformats.org/officeDocument/2006/relationships/hyperlink" Target="file:///L:\SMC%20SQI_RM\sqi_doc\Beck_etal_SQI.docx" TargetMode="External"/><Relationship Id="rId77" Type="http://schemas.openxmlformats.org/officeDocument/2006/relationships/hyperlink" Target="https://www.waterboards.ca.gov/sandiego/water_issues/programs/basin_plan/bio_objectives/doc/R9_Biological_Objectives_Staff_Report_Feb2019.pdf" TargetMode="External"/><Relationship Id="rId100" Type="http://schemas.openxmlformats.org/officeDocument/2006/relationships/hyperlink" Target="https://doi.org/10.1899/04-028.1" TargetMode="External"/><Relationship Id="rId105" Type="http://schemas.openxmlformats.org/officeDocument/2006/relationships/hyperlink" Target="http://doi.org/10.5281/zenodo.2587212" TargetMode="External"/><Relationship Id="rId8" Type="http://schemas.openxmlformats.org/officeDocument/2006/relationships/hyperlink" Target="file:///L:\SMC%20SQI_RM\sqi_doc\Beck_etal_SQI.docx" TargetMode="External"/><Relationship Id="rId51" Type="http://schemas.openxmlformats.org/officeDocument/2006/relationships/hyperlink" Target="file:///L:\SMC%20SQI_RM\sqi_doc\Beck_etal_SQI.docx" TargetMode="External"/><Relationship Id="rId72" Type="http://schemas.openxmlformats.org/officeDocument/2006/relationships/hyperlink" Target="file:///L:\SMC%20SQI_RM\sqi_doc\Beck_etal_SQI.docx" TargetMode="External"/><Relationship Id="rId80" Type="http://schemas.openxmlformats.org/officeDocument/2006/relationships/hyperlink" Target="https://github.com/SCCWRP/SQI" TargetMode="External"/><Relationship Id="rId85" Type="http://schemas.openxmlformats.org/officeDocument/2006/relationships/hyperlink" Target="https://doi.org/10.1890/1051-0761(2006)016%5B1267:SEFTEC%5D2.0.CO;2" TargetMode="External"/><Relationship Id="rId93" Type="http://schemas.openxmlformats.org/officeDocument/2006/relationships/hyperlink" Target="https://www.waterboards.ca.gov/water_issues/programs/swamp/bioassessment/docs/physical_habitat_index_technical_memo.pdf" TargetMode="External"/><Relationship Id="rId98" Type="http://schemas.openxmlformats.org/officeDocument/2006/relationships/hyperlink" Target="https://doi.org/10.1046/j.1529-8817.1999.3530460.x" TargetMode="External"/><Relationship Id="rId3" Type="http://schemas.openxmlformats.org/officeDocument/2006/relationships/styles" Target="styles.xml"/><Relationship Id="rId12" Type="http://schemas.openxmlformats.org/officeDocument/2006/relationships/hyperlink" Target="file:///L:\SMC%20SQI_RM\sqi_doc\Beck_etal_SQI.docx" TargetMode="External"/><Relationship Id="rId17" Type="http://schemas.openxmlformats.org/officeDocument/2006/relationships/hyperlink" Target="file:///L:\SMC%20SQI_RM\sqi_doc\Beck_etal_SQI.docx" TargetMode="External"/><Relationship Id="rId25" Type="http://schemas.openxmlformats.org/officeDocument/2006/relationships/hyperlink" Target="file:///L:\SMC%20SQI_RM\sqi_doc\Beck_etal_SQI.docx" TargetMode="External"/><Relationship Id="rId33" Type="http://schemas.openxmlformats.org/officeDocument/2006/relationships/hyperlink" Target="file:///L:\SMC%20SQI_RM\sqi_doc\Beck_etal_SQI.docx" TargetMode="External"/><Relationship Id="rId38" Type="http://schemas.openxmlformats.org/officeDocument/2006/relationships/hyperlink" Target="file:///L:\SMC%20SQI_RM\sqi_doc\Beck_etal_SQI.docx" TargetMode="External"/><Relationship Id="rId46" Type="http://schemas.openxmlformats.org/officeDocument/2006/relationships/hyperlink" Target="file:///L:\SMC%20SQI_RM\sqi_doc\Beck_etal_SQI.docx" TargetMode="External"/><Relationship Id="rId59" Type="http://schemas.openxmlformats.org/officeDocument/2006/relationships/hyperlink" Target="file:///L:\SMC%20SQI_RM\sqi_doc\Beck_etal_SQI.docx" TargetMode="External"/><Relationship Id="rId67" Type="http://schemas.openxmlformats.org/officeDocument/2006/relationships/hyperlink" Target="file:///L:\SMC%20SQI_RM\sqi_doc\Beck_etal_SQI.docx" TargetMode="External"/><Relationship Id="rId103" Type="http://schemas.openxmlformats.org/officeDocument/2006/relationships/hyperlink" Target="https://doi.org/10.1071/MF13065" TargetMode="External"/><Relationship Id="rId108" Type="http://schemas.openxmlformats.org/officeDocument/2006/relationships/fontTable" Target="fontTable.xml"/><Relationship Id="rId20" Type="http://schemas.openxmlformats.org/officeDocument/2006/relationships/hyperlink" Target="file:///L:\SMC%20SQI_RM\sqi_doc\Beck_etal_SQI.docx" TargetMode="External"/><Relationship Id="rId41" Type="http://schemas.openxmlformats.org/officeDocument/2006/relationships/hyperlink" Target="file:///L:\SMC%20SQI_RM\sqi_doc\Beck_etal_SQI.docx" TargetMode="External"/><Relationship Id="rId54" Type="http://schemas.openxmlformats.org/officeDocument/2006/relationships/hyperlink" Target="file:///L:\SMC%20SQI_RM\sqi_doc\Beck_etal_SQI.docx" TargetMode="External"/><Relationship Id="rId62" Type="http://schemas.openxmlformats.org/officeDocument/2006/relationships/hyperlink" Target="file:///L:\SMC%20SQI_RM\sqi_doc\Beck_etal_SQI.docx" TargetMode="External"/><Relationship Id="rId70" Type="http://schemas.openxmlformats.org/officeDocument/2006/relationships/hyperlink" Target="file:///L:\SMC%20SQI_RM\sqi_doc\Beck_etal_SQI.docx" TargetMode="External"/><Relationship Id="rId75" Type="http://schemas.openxmlformats.org/officeDocument/2006/relationships/hyperlink" Target="file:///L:\SMC%20SQI_RM\sqi_doc\Beck_etal_SQI.docx" TargetMode="External"/><Relationship Id="rId83" Type="http://schemas.openxmlformats.org/officeDocument/2006/relationships/hyperlink" Target="https://doi.org/10.1007/s00267-006-0135-8" TargetMode="External"/><Relationship Id="rId88" Type="http://schemas.openxmlformats.org/officeDocument/2006/relationships/hyperlink" Target="https://doi.org/10.1890/1051-0761(2000)010%5B1456:DAEOPM%5D2.0.CO;2" TargetMode="External"/><Relationship Id="rId91" Type="http://schemas.openxmlformats.org/officeDocument/2006/relationships/hyperlink" Target="http://www.cramwetlands.org/documents/" TargetMode="External"/><Relationship Id="rId96" Type="http://schemas.openxmlformats.org/officeDocument/2006/relationships/hyperlink" Target="https://doi.org/10.1899/06-07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SMC%20SQI_RM\sqi_doc\Beck_etal_SQI.docx" TargetMode="External"/><Relationship Id="rId23" Type="http://schemas.openxmlformats.org/officeDocument/2006/relationships/hyperlink" Target="file:///L:\SMC%20SQI_RM\sqi_doc\Beck_etal_SQI.docx" TargetMode="External"/><Relationship Id="rId28" Type="http://schemas.openxmlformats.org/officeDocument/2006/relationships/hyperlink" Target="file:///L:\SMC%20SQI_RM\sqi_doc\Beck_etal_SQI.docx" TargetMode="External"/><Relationship Id="rId36" Type="http://schemas.openxmlformats.org/officeDocument/2006/relationships/hyperlink" Target="file:///L:\SMC%20SQI_RM\sqi_doc\Beck_etal_SQI.docx" TargetMode="External"/><Relationship Id="rId49" Type="http://schemas.openxmlformats.org/officeDocument/2006/relationships/hyperlink" Target="file:///L:\SMC%20SQI_RM\sqi_doc\Beck_etal_SQI.docx" TargetMode="External"/><Relationship Id="rId57" Type="http://schemas.openxmlformats.org/officeDocument/2006/relationships/hyperlink" Target="file:///L:\SMC%20SQI_RM\sqi_doc\Beck_etal_SQI.docx" TargetMode="External"/><Relationship Id="rId106" Type="http://schemas.openxmlformats.org/officeDocument/2006/relationships/hyperlink" Target="http://doi.org/10.5281/zenodo.2605438" TargetMode="External"/><Relationship Id="rId10" Type="http://schemas.openxmlformats.org/officeDocument/2006/relationships/hyperlink" Target="file:///L:\SMC%20SQI_RM\sqi_doc\Beck_etal_SQI.docx" TargetMode="External"/><Relationship Id="rId31" Type="http://schemas.openxmlformats.org/officeDocument/2006/relationships/hyperlink" Target="file:///L:\SMC%20SQI_RM\sqi_doc\Beck_etal_SQI.docx" TargetMode="External"/><Relationship Id="rId44" Type="http://schemas.openxmlformats.org/officeDocument/2006/relationships/hyperlink" Target="file:///L:\SMC%20SQI_RM\sqi_doc\Beck_etal_SQI.docx" TargetMode="External"/><Relationship Id="rId52" Type="http://schemas.openxmlformats.org/officeDocument/2006/relationships/hyperlink" Target="file:///L:\SMC%20SQI_RM\sqi_doc\Beck_etal_SQI.docx" TargetMode="External"/><Relationship Id="rId60" Type="http://schemas.openxmlformats.org/officeDocument/2006/relationships/hyperlink" Target="file:///L:\SMC%20SQI_RM\sqi_doc\Beck_etal_SQI.docx" TargetMode="External"/><Relationship Id="rId65" Type="http://schemas.openxmlformats.org/officeDocument/2006/relationships/hyperlink" Target="file:///L:\SMC%20SQI_RM\sqi_doc\Beck_etal_SQI.docx" TargetMode="External"/><Relationship Id="rId73" Type="http://schemas.openxmlformats.org/officeDocument/2006/relationships/hyperlink" Target="https://sccwrp.shinyapps.io/sqi_shiny" TargetMode="External"/><Relationship Id="rId78" Type="http://schemas.openxmlformats.org/officeDocument/2006/relationships/hyperlink" Target="https://sccwrp.shinyapps.io/SQI_Shiny" TargetMode="External"/><Relationship Id="rId81" Type="http://schemas.openxmlformats.org/officeDocument/2006/relationships/hyperlink" Target="file:///L:\SMC%20SQI_RM\sqi_doc\Beck_etal_SQI.docx" TargetMode="External"/><Relationship Id="rId86" Type="http://schemas.openxmlformats.org/officeDocument/2006/relationships/hyperlink" Target="https://doi.org/10.1111/j.1365-2427.2006.01516.x" TargetMode="External"/><Relationship Id="rId94" Type="http://schemas.openxmlformats.org/officeDocument/2006/relationships/hyperlink" Target="https://doi.org/10.1002/ieam.118" TargetMode="External"/><Relationship Id="rId99" Type="http://schemas.openxmlformats.org/officeDocument/2006/relationships/hyperlink" Target="https://doi.org/10.1139/f02-063" TargetMode="External"/><Relationship Id="rId101" Type="http://schemas.openxmlformats.org/officeDocument/2006/relationships/hyperlink" Target="https://doi.org/10.5268/IW-6.2.909" TargetMode="External"/><Relationship Id="rId4" Type="http://schemas.openxmlformats.org/officeDocument/2006/relationships/settings" Target="settings.xml"/><Relationship Id="rId9" Type="http://schemas.openxmlformats.org/officeDocument/2006/relationships/hyperlink" Target="file:///L:\SMC%20SQI_RM\sqi_doc\Beck_etal_SQI.docx" TargetMode="External"/><Relationship Id="rId13" Type="http://schemas.openxmlformats.org/officeDocument/2006/relationships/hyperlink" Target="file:///L:\SMC%20SQI_RM\sqi_doc\Beck_etal_SQI.docx" TargetMode="External"/><Relationship Id="rId18" Type="http://schemas.openxmlformats.org/officeDocument/2006/relationships/hyperlink" Target="file:///L:\SMC%20SQI_RM\sqi_doc\Beck_etal_SQI.docx" TargetMode="External"/><Relationship Id="rId39" Type="http://schemas.openxmlformats.org/officeDocument/2006/relationships/hyperlink" Target="file:///L:\SMC%20SQI_RM\sqi_doc\Beck_etal_SQI.docx" TargetMode="External"/><Relationship Id="rId109" Type="http://schemas.openxmlformats.org/officeDocument/2006/relationships/theme" Target="theme/theme1.xml"/><Relationship Id="rId34" Type="http://schemas.openxmlformats.org/officeDocument/2006/relationships/hyperlink" Target="file:///L:\SMC%20SQI_RM\sqi_doc\Beck_etal_SQI.docx" TargetMode="External"/><Relationship Id="rId50" Type="http://schemas.openxmlformats.org/officeDocument/2006/relationships/hyperlink" Target="file:///L:\SMC%20SQI_RM\sqi_doc\Beck_etal_SQI.docx" TargetMode="External"/><Relationship Id="rId55" Type="http://schemas.openxmlformats.org/officeDocument/2006/relationships/hyperlink" Target="file:///L:\SMC%20SQI_RM\sqi_doc\Beck_etal_SQI.docx" TargetMode="External"/><Relationship Id="rId76" Type="http://schemas.openxmlformats.org/officeDocument/2006/relationships/hyperlink" Target="file:///L:\SMC%20SQI_RM\sqi_doc\Beck_etal_SQI.docx" TargetMode="External"/><Relationship Id="rId97" Type="http://schemas.openxmlformats.org/officeDocument/2006/relationships/hyperlink" Target="https://doi.org/10.1046/j.1365-2427.1997.d01-540.x" TargetMode="External"/><Relationship Id="rId104" Type="http://schemas.openxmlformats.org/officeDocument/2006/relationships/hyperlink" Target="https://CRAN.R-project.org/package=shiny" TargetMode="External"/><Relationship Id="rId7" Type="http://schemas.openxmlformats.org/officeDocument/2006/relationships/endnotes" Target="endnotes.xml"/><Relationship Id="rId71" Type="http://schemas.openxmlformats.org/officeDocument/2006/relationships/hyperlink" Target="file:///L:\SMC%20SQI_RM\sqi_doc\Beck_etal_SQI.docx" TargetMode="External"/><Relationship Id="rId92" Type="http://schemas.openxmlformats.org/officeDocument/2006/relationships/hyperlink" Target="https://doi.org/10.1007/s11273-011-92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2004-FA03-4E53-8905-F94AD18A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0880</Words>
  <Characters>620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he Stream Quality Index: A Multi-Indicator Tool for Enhancing Environmental Management Communication</vt:lpstr>
    </vt:vector>
  </TitlesOfParts>
  <Company/>
  <LinksUpToDate>false</LinksUpToDate>
  <CharactersWithSpaces>7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8</cp:revision>
  <dcterms:created xsi:type="dcterms:W3CDTF">2019-08-20T19:51:00Z</dcterms:created>
  <dcterms:modified xsi:type="dcterms:W3CDTF">2019-08-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